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6CC21" w14:textId="69020280" w:rsidR="0044089B" w:rsidRPr="006C7CD3" w:rsidRDefault="0044089B" w:rsidP="00965049">
      <w:pPr>
        <w:pStyle w:val="Title"/>
        <w:rPr>
          <w:sz w:val="44"/>
          <w:szCs w:val="44"/>
        </w:rPr>
      </w:pPr>
      <w:r w:rsidRPr="006C7CD3">
        <w:rPr>
          <w:sz w:val="44"/>
          <w:szCs w:val="44"/>
        </w:rPr>
        <w:t>CSS 422: Hardware and Computer Organization</w:t>
      </w:r>
    </w:p>
    <w:p w14:paraId="0D26D3BA" w14:textId="2EC36D16" w:rsidR="0044089B" w:rsidRPr="006C7CD3" w:rsidRDefault="006C7CD3" w:rsidP="00965049">
      <w:pPr>
        <w:pStyle w:val="Title"/>
        <w:rPr>
          <w:sz w:val="44"/>
          <w:szCs w:val="44"/>
        </w:rPr>
      </w:pPr>
      <w:r>
        <w:rPr>
          <w:sz w:val="44"/>
          <w:szCs w:val="44"/>
        </w:rPr>
        <w:t>Homework</w:t>
      </w:r>
      <w:r w:rsidR="00965049" w:rsidRPr="006C7CD3">
        <w:rPr>
          <w:sz w:val="44"/>
          <w:szCs w:val="44"/>
        </w:rPr>
        <w:t xml:space="preserve">: </w:t>
      </w:r>
      <w:r w:rsidR="00CD7A35">
        <w:rPr>
          <w:sz w:val="44"/>
          <w:szCs w:val="44"/>
        </w:rPr>
        <w:t>Sequential Circuits</w:t>
      </w:r>
    </w:p>
    <w:p w14:paraId="59308AE3" w14:textId="364D03D4" w:rsidR="00965049" w:rsidRPr="006C7CD3" w:rsidRDefault="00965049" w:rsidP="00965049">
      <w:pPr>
        <w:pStyle w:val="Title"/>
        <w:rPr>
          <w:sz w:val="44"/>
          <w:szCs w:val="44"/>
        </w:rPr>
      </w:pPr>
      <w:r w:rsidRPr="006C7CD3">
        <w:rPr>
          <w:sz w:val="44"/>
          <w:szCs w:val="44"/>
        </w:rPr>
        <w:t>Instructor Rob Nash</w:t>
      </w:r>
    </w:p>
    <w:p w14:paraId="4684A9F6" w14:textId="77777777" w:rsidR="00965049" w:rsidRDefault="00965049" w:rsidP="00B85332">
      <w:pPr>
        <w:contextualSpacing/>
      </w:pPr>
    </w:p>
    <w:p w14:paraId="154D2656" w14:textId="70FB2716" w:rsidR="0044089B" w:rsidRDefault="00965049" w:rsidP="00965049">
      <w:pPr>
        <w:pStyle w:val="Heading2"/>
      </w:pPr>
      <w:r>
        <w:t>Student Name:</w:t>
      </w:r>
      <w:r w:rsidR="00DC51AC">
        <w:t xml:space="preserve"> Thuan Tran </w:t>
      </w:r>
    </w:p>
    <w:p w14:paraId="04CBADB5" w14:textId="77777777" w:rsidR="0044089B" w:rsidRDefault="0044089B" w:rsidP="00B85332">
      <w:pPr>
        <w:contextualSpacing/>
      </w:pPr>
    </w:p>
    <w:p w14:paraId="169D2F74" w14:textId="77777777" w:rsidR="0044089B" w:rsidRDefault="0044089B" w:rsidP="00B85332">
      <w:pPr>
        <w:contextualSpacing/>
      </w:pPr>
    </w:p>
    <w:p w14:paraId="5FC1C4C6" w14:textId="2FA8762F" w:rsidR="003912E5" w:rsidRDefault="003912E5" w:rsidP="0002501A"/>
    <w:p w14:paraId="6FE500B6" w14:textId="5A9A48D8" w:rsidR="00687608" w:rsidRDefault="00687608" w:rsidP="00025267">
      <w:r>
        <w:t>A full-adder is a combinational circuit (</w:t>
      </w:r>
      <w:r w:rsidR="0047157F">
        <w:t>memory-less</w:t>
      </w:r>
      <w:r>
        <w:t xml:space="preserve">) that forms the arithmetic sum of two input bits (say a and b) and a </w:t>
      </w:r>
      <w:r w:rsidR="00521D2A">
        <w:t>carry in (</w:t>
      </w:r>
      <w:proofErr w:type="spellStart"/>
      <w:proofErr w:type="gramStart"/>
      <w:r w:rsidR="00521D2A">
        <w:t>C</w:t>
      </w:r>
      <w:r w:rsidR="00521D2A" w:rsidRPr="00025267">
        <w:rPr>
          <w:vertAlign w:val="subscript"/>
        </w:rPr>
        <w:t>in</w:t>
      </w:r>
      <w:proofErr w:type="spellEnd"/>
      <w:r w:rsidR="00521D2A">
        <w:t xml:space="preserve">,  </w:t>
      </w:r>
      <w:r>
        <w:t>so</w:t>
      </w:r>
      <w:proofErr w:type="gramEnd"/>
      <w:r>
        <w:t xml:space="preserve"> three input bits total).  The full-adder provides two outputs in the form of the (S)um and the </w:t>
      </w:r>
      <w:r w:rsidR="00521D2A">
        <w:t>c</w:t>
      </w:r>
      <w:r>
        <w:t>arry out</w:t>
      </w:r>
      <w:r w:rsidR="00521D2A">
        <w:t xml:space="preserve"> (</w:t>
      </w:r>
      <w:proofErr w:type="spellStart"/>
      <w:r w:rsidR="00521D2A">
        <w:t>C</w:t>
      </w:r>
      <w:r w:rsidR="00521D2A" w:rsidRPr="00025267">
        <w:rPr>
          <w:vertAlign w:val="subscript"/>
        </w:rPr>
        <w:t>out</w:t>
      </w:r>
      <w:proofErr w:type="spellEnd"/>
      <w:r w:rsidR="00521D2A">
        <w:t>)</w:t>
      </w:r>
      <w:r>
        <w:t xml:space="preserve">.  </w:t>
      </w:r>
      <w:r w:rsidR="00521D2A">
        <w:t>The input bits a and b represent the terms to be added, but the full-adder needs to also consider the</w:t>
      </w:r>
      <w:r w:rsidR="009D32DA">
        <w:t xml:space="preserve"> c</w:t>
      </w:r>
      <w:r w:rsidR="00521D2A">
        <w:t>arry in bit, too.</w:t>
      </w:r>
      <w:r w:rsidR="00D10084">
        <w:t xml:space="preserve">  The following questions are each worth 1 point.</w:t>
      </w:r>
    </w:p>
    <w:p w14:paraId="106CDAC3" w14:textId="2598D080" w:rsidR="00025267" w:rsidRDefault="00025267" w:rsidP="00025267">
      <w:pPr>
        <w:pStyle w:val="ListParagraph"/>
        <w:numPr>
          <w:ilvl w:val="0"/>
          <w:numId w:val="10"/>
        </w:numPr>
      </w:pPr>
      <w:r>
        <w:t>Construct a truth table for the Full-Ad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F74C3" w14:paraId="3A17625E" w14:textId="77777777" w:rsidTr="00637DF7">
        <w:tc>
          <w:tcPr>
            <w:tcW w:w="5610" w:type="dxa"/>
            <w:gridSpan w:val="3"/>
          </w:tcPr>
          <w:p w14:paraId="5CF60B80" w14:textId="5D24EC0C" w:rsidR="00AF74C3" w:rsidRDefault="00AF74C3" w:rsidP="00AF74C3">
            <w:pPr>
              <w:jc w:val="center"/>
            </w:pPr>
            <w:r>
              <w:t>INPUT</w:t>
            </w:r>
          </w:p>
        </w:tc>
        <w:tc>
          <w:tcPr>
            <w:tcW w:w="3740" w:type="dxa"/>
            <w:gridSpan w:val="2"/>
          </w:tcPr>
          <w:p w14:paraId="1336D85F" w14:textId="03017AFC" w:rsidR="00AF74C3" w:rsidRDefault="00AF74C3" w:rsidP="00AF74C3">
            <w:pPr>
              <w:jc w:val="center"/>
            </w:pPr>
            <w:r>
              <w:t>OUTPUT</w:t>
            </w:r>
          </w:p>
        </w:tc>
      </w:tr>
      <w:tr w:rsidR="00AF74C3" w14:paraId="3CE6EE52" w14:textId="77777777" w:rsidTr="00AF74C3">
        <w:tc>
          <w:tcPr>
            <w:tcW w:w="1870" w:type="dxa"/>
          </w:tcPr>
          <w:p w14:paraId="4775CC29" w14:textId="71F1AC3E" w:rsidR="00AF74C3" w:rsidRDefault="00AF74C3" w:rsidP="00AF74C3">
            <w:pPr>
              <w:jc w:val="center"/>
            </w:pPr>
            <w:r>
              <w:t>A</w:t>
            </w:r>
          </w:p>
        </w:tc>
        <w:tc>
          <w:tcPr>
            <w:tcW w:w="1870" w:type="dxa"/>
          </w:tcPr>
          <w:p w14:paraId="0D261139" w14:textId="745C08F5" w:rsidR="00AF74C3" w:rsidRDefault="00AF74C3" w:rsidP="00AF74C3">
            <w:pPr>
              <w:jc w:val="center"/>
            </w:pPr>
            <w:r>
              <w:t>B</w:t>
            </w:r>
          </w:p>
        </w:tc>
        <w:tc>
          <w:tcPr>
            <w:tcW w:w="1870" w:type="dxa"/>
          </w:tcPr>
          <w:p w14:paraId="086F6066" w14:textId="1425BD83" w:rsidR="00AF74C3" w:rsidRDefault="00AF74C3" w:rsidP="00AF74C3">
            <w:pPr>
              <w:jc w:val="center"/>
            </w:pPr>
            <w:proofErr w:type="spellStart"/>
            <w:r>
              <w:t>Cin</w:t>
            </w:r>
            <w:proofErr w:type="spellEnd"/>
          </w:p>
        </w:tc>
        <w:tc>
          <w:tcPr>
            <w:tcW w:w="1870" w:type="dxa"/>
          </w:tcPr>
          <w:p w14:paraId="33D1CE5F" w14:textId="372246C8" w:rsidR="00AF74C3" w:rsidRDefault="00AF74C3" w:rsidP="00AF74C3">
            <w:pPr>
              <w:jc w:val="center"/>
            </w:pPr>
            <w:r>
              <w:t>Sum</w:t>
            </w:r>
          </w:p>
        </w:tc>
        <w:tc>
          <w:tcPr>
            <w:tcW w:w="1870" w:type="dxa"/>
          </w:tcPr>
          <w:p w14:paraId="12E6D786" w14:textId="267E10B9" w:rsidR="00AF74C3" w:rsidRDefault="00AF74C3" w:rsidP="00AF74C3">
            <w:pPr>
              <w:jc w:val="center"/>
            </w:pPr>
            <w:proofErr w:type="spellStart"/>
            <w:r>
              <w:t>Cout</w:t>
            </w:r>
            <w:proofErr w:type="spellEnd"/>
          </w:p>
        </w:tc>
      </w:tr>
      <w:tr w:rsidR="00AF74C3" w14:paraId="7C3F6A78" w14:textId="77777777" w:rsidTr="00AF74C3">
        <w:tc>
          <w:tcPr>
            <w:tcW w:w="1870" w:type="dxa"/>
          </w:tcPr>
          <w:p w14:paraId="025193F0" w14:textId="7AEE66F4" w:rsidR="00AF74C3" w:rsidRDefault="00AF74C3" w:rsidP="00AF74C3">
            <w:r>
              <w:t>0</w:t>
            </w:r>
          </w:p>
        </w:tc>
        <w:tc>
          <w:tcPr>
            <w:tcW w:w="1870" w:type="dxa"/>
          </w:tcPr>
          <w:p w14:paraId="0EA510FE" w14:textId="26F09BC6" w:rsidR="00AF74C3" w:rsidRDefault="00AF74C3" w:rsidP="00AF74C3">
            <w:r>
              <w:t>0</w:t>
            </w:r>
          </w:p>
        </w:tc>
        <w:tc>
          <w:tcPr>
            <w:tcW w:w="1870" w:type="dxa"/>
          </w:tcPr>
          <w:p w14:paraId="6D899998" w14:textId="7794BB97" w:rsidR="00AF74C3" w:rsidRDefault="00AF74C3" w:rsidP="00AF74C3">
            <w:r>
              <w:t>0</w:t>
            </w:r>
          </w:p>
        </w:tc>
        <w:tc>
          <w:tcPr>
            <w:tcW w:w="1870" w:type="dxa"/>
          </w:tcPr>
          <w:p w14:paraId="52D64B56" w14:textId="48E0CFFC" w:rsidR="00AF74C3" w:rsidRDefault="00AF74C3" w:rsidP="00AF74C3">
            <w:r>
              <w:t>0</w:t>
            </w:r>
          </w:p>
        </w:tc>
        <w:tc>
          <w:tcPr>
            <w:tcW w:w="1870" w:type="dxa"/>
          </w:tcPr>
          <w:p w14:paraId="02150A79" w14:textId="7397C60B" w:rsidR="00AF74C3" w:rsidRDefault="00AF74C3" w:rsidP="00AF74C3">
            <w:r>
              <w:t>0</w:t>
            </w:r>
          </w:p>
        </w:tc>
      </w:tr>
      <w:tr w:rsidR="00AF74C3" w14:paraId="27A2761C" w14:textId="77777777" w:rsidTr="00AF74C3">
        <w:tc>
          <w:tcPr>
            <w:tcW w:w="1870" w:type="dxa"/>
          </w:tcPr>
          <w:p w14:paraId="27E46560" w14:textId="1FED86B2" w:rsidR="00AF74C3" w:rsidRDefault="00AF74C3" w:rsidP="00AF74C3">
            <w:r>
              <w:t>0</w:t>
            </w:r>
          </w:p>
        </w:tc>
        <w:tc>
          <w:tcPr>
            <w:tcW w:w="1870" w:type="dxa"/>
          </w:tcPr>
          <w:p w14:paraId="0011CDF3" w14:textId="7655116F" w:rsidR="00AF74C3" w:rsidRDefault="00AF74C3" w:rsidP="00AF74C3">
            <w:r>
              <w:t>0</w:t>
            </w:r>
          </w:p>
        </w:tc>
        <w:tc>
          <w:tcPr>
            <w:tcW w:w="1870" w:type="dxa"/>
          </w:tcPr>
          <w:p w14:paraId="46168DFD" w14:textId="388AC70F" w:rsidR="00AF74C3" w:rsidRDefault="00AF74C3" w:rsidP="00AF74C3">
            <w:r>
              <w:t>1</w:t>
            </w:r>
          </w:p>
        </w:tc>
        <w:tc>
          <w:tcPr>
            <w:tcW w:w="1870" w:type="dxa"/>
          </w:tcPr>
          <w:p w14:paraId="6A51EAEA" w14:textId="2095897C" w:rsidR="00AF74C3" w:rsidRDefault="00AF74C3" w:rsidP="00AF74C3">
            <w:r>
              <w:t>1</w:t>
            </w:r>
          </w:p>
        </w:tc>
        <w:tc>
          <w:tcPr>
            <w:tcW w:w="1870" w:type="dxa"/>
          </w:tcPr>
          <w:p w14:paraId="63AE0FD6" w14:textId="23C82CB2" w:rsidR="00AF74C3" w:rsidRDefault="00AF74C3" w:rsidP="00AF74C3">
            <w:r>
              <w:t>0</w:t>
            </w:r>
          </w:p>
        </w:tc>
      </w:tr>
      <w:tr w:rsidR="00AF74C3" w14:paraId="4E66E52A" w14:textId="77777777" w:rsidTr="00AF74C3">
        <w:tc>
          <w:tcPr>
            <w:tcW w:w="1870" w:type="dxa"/>
          </w:tcPr>
          <w:p w14:paraId="1E99E332" w14:textId="3F036E7B" w:rsidR="00AF74C3" w:rsidRDefault="00AF74C3" w:rsidP="00AF74C3">
            <w:r>
              <w:t>0</w:t>
            </w:r>
          </w:p>
        </w:tc>
        <w:tc>
          <w:tcPr>
            <w:tcW w:w="1870" w:type="dxa"/>
          </w:tcPr>
          <w:p w14:paraId="10ADB289" w14:textId="01B22AF8" w:rsidR="00AF74C3" w:rsidRDefault="00AF74C3" w:rsidP="00AF74C3">
            <w:r>
              <w:t>1</w:t>
            </w:r>
          </w:p>
        </w:tc>
        <w:tc>
          <w:tcPr>
            <w:tcW w:w="1870" w:type="dxa"/>
          </w:tcPr>
          <w:p w14:paraId="72A6DC2D" w14:textId="2B272E1B" w:rsidR="00AF74C3" w:rsidRDefault="00AF74C3" w:rsidP="00AF74C3">
            <w:r>
              <w:t>0</w:t>
            </w:r>
          </w:p>
        </w:tc>
        <w:tc>
          <w:tcPr>
            <w:tcW w:w="1870" w:type="dxa"/>
          </w:tcPr>
          <w:p w14:paraId="0659A336" w14:textId="5167698D" w:rsidR="00AF74C3" w:rsidRDefault="00AF74C3" w:rsidP="00AF74C3">
            <w:r>
              <w:t>1</w:t>
            </w:r>
          </w:p>
        </w:tc>
        <w:tc>
          <w:tcPr>
            <w:tcW w:w="1870" w:type="dxa"/>
          </w:tcPr>
          <w:p w14:paraId="37D701A5" w14:textId="07492B9B" w:rsidR="00AF74C3" w:rsidRDefault="00AF74C3" w:rsidP="00AF74C3">
            <w:r>
              <w:t>0</w:t>
            </w:r>
          </w:p>
        </w:tc>
      </w:tr>
      <w:tr w:rsidR="00AF74C3" w14:paraId="69DAB3D5" w14:textId="77777777" w:rsidTr="00AF74C3">
        <w:tc>
          <w:tcPr>
            <w:tcW w:w="1870" w:type="dxa"/>
          </w:tcPr>
          <w:p w14:paraId="5C726E5F" w14:textId="19209CA0" w:rsidR="00AF74C3" w:rsidRDefault="00AF74C3" w:rsidP="00AF74C3">
            <w:r>
              <w:t>0</w:t>
            </w:r>
          </w:p>
        </w:tc>
        <w:tc>
          <w:tcPr>
            <w:tcW w:w="1870" w:type="dxa"/>
          </w:tcPr>
          <w:p w14:paraId="2D0124DB" w14:textId="1325764D" w:rsidR="00AF74C3" w:rsidRDefault="00AF74C3" w:rsidP="00AF74C3">
            <w:r>
              <w:t>1</w:t>
            </w:r>
          </w:p>
        </w:tc>
        <w:tc>
          <w:tcPr>
            <w:tcW w:w="1870" w:type="dxa"/>
          </w:tcPr>
          <w:p w14:paraId="1FEFA014" w14:textId="1F382916" w:rsidR="00AF74C3" w:rsidRDefault="00AF74C3" w:rsidP="00AF74C3">
            <w:r>
              <w:t>1</w:t>
            </w:r>
          </w:p>
        </w:tc>
        <w:tc>
          <w:tcPr>
            <w:tcW w:w="1870" w:type="dxa"/>
          </w:tcPr>
          <w:p w14:paraId="46DCF3C9" w14:textId="1D1A8392" w:rsidR="00AF74C3" w:rsidRDefault="00AF74C3" w:rsidP="00AF74C3">
            <w:r>
              <w:t>0</w:t>
            </w:r>
          </w:p>
        </w:tc>
        <w:tc>
          <w:tcPr>
            <w:tcW w:w="1870" w:type="dxa"/>
          </w:tcPr>
          <w:p w14:paraId="25813BAA" w14:textId="1D363C9A" w:rsidR="00AF74C3" w:rsidRDefault="00AF74C3" w:rsidP="00AF74C3">
            <w:r>
              <w:t>1</w:t>
            </w:r>
          </w:p>
        </w:tc>
      </w:tr>
      <w:tr w:rsidR="00AF74C3" w14:paraId="0ED17AD6" w14:textId="77777777" w:rsidTr="00AF74C3">
        <w:tc>
          <w:tcPr>
            <w:tcW w:w="1870" w:type="dxa"/>
          </w:tcPr>
          <w:p w14:paraId="0631F2BC" w14:textId="488D04E9" w:rsidR="00AF74C3" w:rsidRDefault="00AF74C3" w:rsidP="00AF74C3">
            <w:r>
              <w:t>1</w:t>
            </w:r>
          </w:p>
        </w:tc>
        <w:tc>
          <w:tcPr>
            <w:tcW w:w="1870" w:type="dxa"/>
          </w:tcPr>
          <w:p w14:paraId="4539CF8B" w14:textId="65024944" w:rsidR="00AF74C3" w:rsidRDefault="00AF74C3" w:rsidP="00AF74C3">
            <w:r>
              <w:t>0</w:t>
            </w:r>
          </w:p>
        </w:tc>
        <w:tc>
          <w:tcPr>
            <w:tcW w:w="1870" w:type="dxa"/>
          </w:tcPr>
          <w:p w14:paraId="55DBD8A4" w14:textId="23C1A1C0" w:rsidR="00AF74C3" w:rsidRDefault="00AF74C3" w:rsidP="00AF74C3">
            <w:r>
              <w:t>0</w:t>
            </w:r>
          </w:p>
        </w:tc>
        <w:tc>
          <w:tcPr>
            <w:tcW w:w="1870" w:type="dxa"/>
          </w:tcPr>
          <w:p w14:paraId="6E1300EA" w14:textId="44BF9B24" w:rsidR="00AF74C3" w:rsidRDefault="00AF74C3" w:rsidP="00AF74C3">
            <w:r>
              <w:t>1</w:t>
            </w:r>
          </w:p>
        </w:tc>
        <w:tc>
          <w:tcPr>
            <w:tcW w:w="1870" w:type="dxa"/>
          </w:tcPr>
          <w:p w14:paraId="6A16FC14" w14:textId="05AF7A97" w:rsidR="00AF74C3" w:rsidRDefault="00AF74C3" w:rsidP="00AF74C3">
            <w:r>
              <w:t>0</w:t>
            </w:r>
          </w:p>
        </w:tc>
      </w:tr>
      <w:tr w:rsidR="00AF74C3" w14:paraId="15815876" w14:textId="77777777" w:rsidTr="00AF74C3">
        <w:tc>
          <w:tcPr>
            <w:tcW w:w="1870" w:type="dxa"/>
          </w:tcPr>
          <w:p w14:paraId="156228FB" w14:textId="566719BE" w:rsidR="00AF74C3" w:rsidRDefault="00AF74C3" w:rsidP="00AF74C3">
            <w:r>
              <w:t>1</w:t>
            </w:r>
          </w:p>
        </w:tc>
        <w:tc>
          <w:tcPr>
            <w:tcW w:w="1870" w:type="dxa"/>
          </w:tcPr>
          <w:p w14:paraId="71CAD25D" w14:textId="4C536371" w:rsidR="00AF74C3" w:rsidRDefault="00AF74C3" w:rsidP="00AF74C3">
            <w:r>
              <w:t>0</w:t>
            </w:r>
          </w:p>
        </w:tc>
        <w:tc>
          <w:tcPr>
            <w:tcW w:w="1870" w:type="dxa"/>
          </w:tcPr>
          <w:p w14:paraId="0CF527EF" w14:textId="361AC297" w:rsidR="00AF74C3" w:rsidRDefault="00AF74C3" w:rsidP="00AF74C3">
            <w:r>
              <w:t>1</w:t>
            </w:r>
          </w:p>
        </w:tc>
        <w:tc>
          <w:tcPr>
            <w:tcW w:w="1870" w:type="dxa"/>
          </w:tcPr>
          <w:p w14:paraId="3409AFE7" w14:textId="37FEA369" w:rsidR="00AF74C3" w:rsidRDefault="00AF74C3" w:rsidP="00AF74C3">
            <w:r>
              <w:t>0</w:t>
            </w:r>
          </w:p>
        </w:tc>
        <w:tc>
          <w:tcPr>
            <w:tcW w:w="1870" w:type="dxa"/>
          </w:tcPr>
          <w:p w14:paraId="72ADED9B" w14:textId="3ECFC198" w:rsidR="00AF74C3" w:rsidRDefault="00AF74C3" w:rsidP="00AF74C3">
            <w:r>
              <w:t>1</w:t>
            </w:r>
          </w:p>
        </w:tc>
      </w:tr>
      <w:tr w:rsidR="00AF74C3" w14:paraId="1263D708" w14:textId="77777777" w:rsidTr="00AF74C3">
        <w:tc>
          <w:tcPr>
            <w:tcW w:w="1870" w:type="dxa"/>
          </w:tcPr>
          <w:p w14:paraId="1E2B51CE" w14:textId="3BA7DAD8" w:rsidR="00AF74C3" w:rsidRDefault="00AF74C3" w:rsidP="00AF74C3">
            <w:r>
              <w:t>1</w:t>
            </w:r>
          </w:p>
        </w:tc>
        <w:tc>
          <w:tcPr>
            <w:tcW w:w="1870" w:type="dxa"/>
          </w:tcPr>
          <w:p w14:paraId="7EEE0261" w14:textId="31836EF4" w:rsidR="00AF74C3" w:rsidRDefault="00AF74C3" w:rsidP="00AF74C3">
            <w:r>
              <w:t>1</w:t>
            </w:r>
          </w:p>
        </w:tc>
        <w:tc>
          <w:tcPr>
            <w:tcW w:w="1870" w:type="dxa"/>
          </w:tcPr>
          <w:p w14:paraId="0BDE4C6F" w14:textId="1A44625B" w:rsidR="00AF74C3" w:rsidRDefault="00AF74C3" w:rsidP="00AF74C3">
            <w:r>
              <w:t>0</w:t>
            </w:r>
          </w:p>
        </w:tc>
        <w:tc>
          <w:tcPr>
            <w:tcW w:w="1870" w:type="dxa"/>
          </w:tcPr>
          <w:p w14:paraId="6A270847" w14:textId="4342C4E0" w:rsidR="00AF74C3" w:rsidRDefault="00AF74C3" w:rsidP="00AF74C3">
            <w:r>
              <w:t>0</w:t>
            </w:r>
          </w:p>
        </w:tc>
        <w:tc>
          <w:tcPr>
            <w:tcW w:w="1870" w:type="dxa"/>
          </w:tcPr>
          <w:p w14:paraId="76757058" w14:textId="7387AB59" w:rsidR="00AF74C3" w:rsidRDefault="00AF74C3" w:rsidP="00AF74C3">
            <w:r>
              <w:t>1</w:t>
            </w:r>
          </w:p>
        </w:tc>
      </w:tr>
      <w:tr w:rsidR="00AF74C3" w14:paraId="44F3B756" w14:textId="77777777" w:rsidTr="00AF74C3">
        <w:tc>
          <w:tcPr>
            <w:tcW w:w="1870" w:type="dxa"/>
          </w:tcPr>
          <w:p w14:paraId="73D2281E" w14:textId="54CD46B2" w:rsidR="00AF74C3" w:rsidRDefault="00AF74C3" w:rsidP="00AF74C3">
            <w:r>
              <w:t>1</w:t>
            </w:r>
          </w:p>
        </w:tc>
        <w:tc>
          <w:tcPr>
            <w:tcW w:w="1870" w:type="dxa"/>
          </w:tcPr>
          <w:p w14:paraId="6059EF92" w14:textId="621DED15" w:rsidR="00AF74C3" w:rsidRDefault="00AF74C3" w:rsidP="00AF74C3">
            <w:r>
              <w:t>1</w:t>
            </w:r>
          </w:p>
        </w:tc>
        <w:tc>
          <w:tcPr>
            <w:tcW w:w="1870" w:type="dxa"/>
          </w:tcPr>
          <w:p w14:paraId="7548AACC" w14:textId="311D3757" w:rsidR="00AF74C3" w:rsidRDefault="00AF74C3" w:rsidP="00AF74C3">
            <w:r>
              <w:t>1</w:t>
            </w:r>
          </w:p>
        </w:tc>
        <w:tc>
          <w:tcPr>
            <w:tcW w:w="1870" w:type="dxa"/>
          </w:tcPr>
          <w:p w14:paraId="7FCD507D" w14:textId="36C57DB4" w:rsidR="00AF74C3" w:rsidRDefault="00AF74C3" w:rsidP="00AF74C3">
            <w:r>
              <w:t>1</w:t>
            </w:r>
          </w:p>
        </w:tc>
        <w:tc>
          <w:tcPr>
            <w:tcW w:w="1870" w:type="dxa"/>
          </w:tcPr>
          <w:p w14:paraId="0295B956" w14:textId="51742C58" w:rsidR="00AF74C3" w:rsidRDefault="00AF74C3" w:rsidP="00AF74C3">
            <w:r>
              <w:t>1</w:t>
            </w:r>
          </w:p>
        </w:tc>
      </w:tr>
    </w:tbl>
    <w:p w14:paraId="72838FF2" w14:textId="73D4362D" w:rsidR="00AF74C3" w:rsidRDefault="00AF74C3" w:rsidP="00AF74C3"/>
    <w:p w14:paraId="2F2F63F8" w14:textId="50772191" w:rsidR="00AF74C3" w:rsidRDefault="00AF74C3" w:rsidP="00AF74C3"/>
    <w:p w14:paraId="127D1797" w14:textId="3F993B04" w:rsidR="00025267" w:rsidRDefault="00025267" w:rsidP="00025267">
      <w:pPr>
        <w:pStyle w:val="ListParagraph"/>
        <w:numPr>
          <w:ilvl w:val="0"/>
          <w:numId w:val="10"/>
        </w:numPr>
      </w:pPr>
      <w:r>
        <w:t xml:space="preserve">Construct a K-Map for the </w:t>
      </w:r>
      <w:r w:rsidR="00953462">
        <w:t>s</w:t>
      </w:r>
      <w:r>
        <w:t xml:space="preserve">um output </w:t>
      </w:r>
      <w:r w:rsidR="00953462">
        <w:t>(</w:t>
      </w:r>
      <w:r>
        <w:t>S</w:t>
      </w:r>
      <w:r w:rsidR="00953462">
        <w:t>)</w:t>
      </w:r>
      <w:r>
        <w:t xml:space="preserve"> and derive the most reduced Boolean equation from your map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8"/>
        <w:gridCol w:w="1803"/>
        <w:gridCol w:w="1798"/>
        <w:gridCol w:w="1793"/>
        <w:gridCol w:w="1798"/>
      </w:tblGrid>
      <w:tr w:rsidR="00275132" w14:paraId="5EBF4E61" w14:textId="77777777" w:rsidTr="00275132">
        <w:tc>
          <w:tcPr>
            <w:tcW w:w="1870" w:type="dxa"/>
          </w:tcPr>
          <w:p w14:paraId="0EB91AE7" w14:textId="77777777" w:rsidR="00275132" w:rsidRDefault="00275132" w:rsidP="00275132"/>
        </w:tc>
        <w:tc>
          <w:tcPr>
            <w:tcW w:w="1870" w:type="dxa"/>
          </w:tcPr>
          <w:p w14:paraId="6E49B947" w14:textId="79A468CF" w:rsidR="00275132" w:rsidRDefault="00275132" w:rsidP="00275132">
            <w:proofErr w:type="gramStart"/>
            <w:r>
              <w:t>!A</w:t>
            </w:r>
            <w:proofErr w:type="gramEnd"/>
            <w:r>
              <w:t>!B</w:t>
            </w:r>
          </w:p>
        </w:tc>
        <w:tc>
          <w:tcPr>
            <w:tcW w:w="1870" w:type="dxa"/>
          </w:tcPr>
          <w:p w14:paraId="1D55BCD3" w14:textId="4DDAE5F1" w:rsidR="00275132" w:rsidRDefault="00275132" w:rsidP="00275132">
            <w:proofErr w:type="gramStart"/>
            <w:r>
              <w:t>!AB</w:t>
            </w:r>
            <w:proofErr w:type="gramEnd"/>
          </w:p>
        </w:tc>
        <w:tc>
          <w:tcPr>
            <w:tcW w:w="1870" w:type="dxa"/>
          </w:tcPr>
          <w:p w14:paraId="7D39B102" w14:textId="55E0689F" w:rsidR="00275132" w:rsidRDefault="00275132" w:rsidP="00275132">
            <w:r>
              <w:t>AB</w:t>
            </w:r>
          </w:p>
        </w:tc>
        <w:tc>
          <w:tcPr>
            <w:tcW w:w="1870" w:type="dxa"/>
          </w:tcPr>
          <w:p w14:paraId="29488912" w14:textId="44B05F34" w:rsidR="00275132" w:rsidRDefault="00275132" w:rsidP="00275132">
            <w:proofErr w:type="gramStart"/>
            <w:r>
              <w:t>A!B</w:t>
            </w:r>
            <w:proofErr w:type="gramEnd"/>
          </w:p>
        </w:tc>
      </w:tr>
      <w:tr w:rsidR="00275132" w14:paraId="3A1414BE" w14:textId="77777777" w:rsidTr="00275132">
        <w:tc>
          <w:tcPr>
            <w:tcW w:w="1870" w:type="dxa"/>
          </w:tcPr>
          <w:p w14:paraId="6C2ECD15" w14:textId="54EF486D" w:rsidR="00275132" w:rsidRDefault="00275132" w:rsidP="00275132">
            <w:proofErr w:type="gramStart"/>
            <w:r>
              <w:t>!</w:t>
            </w:r>
            <w:proofErr w:type="spellStart"/>
            <w:r>
              <w:t>Cin</w:t>
            </w:r>
            <w:proofErr w:type="spellEnd"/>
            <w:proofErr w:type="gramEnd"/>
          </w:p>
        </w:tc>
        <w:tc>
          <w:tcPr>
            <w:tcW w:w="1870" w:type="dxa"/>
          </w:tcPr>
          <w:p w14:paraId="5A7E8368" w14:textId="77777777" w:rsidR="00275132" w:rsidRDefault="00275132" w:rsidP="00275132"/>
        </w:tc>
        <w:tc>
          <w:tcPr>
            <w:tcW w:w="1870" w:type="dxa"/>
          </w:tcPr>
          <w:p w14:paraId="42841276" w14:textId="5774D955" w:rsidR="00275132" w:rsidRDefault="00275132" w:rsidP="00275132">
            <w:r w:rsidRPr="00275132">
              <w:rPr>
                <w:highlight w:val="magenta"/>
              </w:rPr>
              <w:t>1</w:t>
            </w:r>
          </w:p>
        </w:tc>
        <w:tc>
          <w:tcPr>
            <w:tcW w:w="1870" w:type="dxa"/>
          </w:tcPr>
          <w:p w14:paraId="5FC4FF00" w14:textId="77777777" w:rsidR="00275132" w:rsidRDefault="00275132" w:rsidP="00275132"/>
        </w:tc>
        <w:tc>
          <w:tcPr>
            <w:tcW w:w="1870" w:type="dxa"/>
          </w:tcPr>
          <w:p w14:paraId="23777D71" w14:textId="17DBCA4D" w:rsidR="00275132" w:rsidRPr="00766DE5" w:rsidRDefault="00275132" w:rsidP="00275132">
            <w:r w:rsidRPr="00766DE5">
              <w:rPr>
                <w:highlight w:val="darkYellow"/>
              </w:rPr>
              <w:t>1</w:t>
            </w:r>
          </w:p>
        </w:tc>
      </w:tr>
      <w:tr w:rsidR="00275132" w14:paraId="43879551" w14:textId="77777777" w:rsidTr="00275132">
        <w:tc>
          <w:tcPr>
            <w:tcW w:w="1870" w:type="dxa"/>
          </w:tcPr>
          <w:p w14:paraId="2F6C9BCF" w14:textId="40A36560" w:rsidR="00275132" w:rsidRDefault="00275132" w:rsidP="00275132">
            <w:proofErr w:type="spellStart"/>
            <w:r>
              <w:t>Cin</w:t>
            </w:r>
            <w:proofErr w:type="spellEnd"/>
          </w:p>
        </w:tc>
        <w:tc>
          <w:tcPr>
            <w:tcW w:w="1870" w:type="dxa"/>
          </w:tcPr>
          <w:p w14:paraId="74A2256B" w14:textId="38C27A54" w:rsidR="00275132" w:rsidRPr="00275132" w:rsidRDefault="00275132" w:rsidP="00275132">
            <w:pPr>
              <w:rPr>
                <w:highlight w:val="red"/>
              </w:rPr>
            </w:pPr>
            <w:r w:rsidRPr="00275132">
              <w:rPr>
                <w:highlight w:val="red"/>
              </w:rPr>
              <w:t>1</w:t>
            </w:r>
          </w:p>
        </w:tc>
        <w:tc>
          <w:tcPr>
            <w:tcW w:w="1870" w:type="dxa"/>
          </w:tcPr>
          <w:p w14:paraId="0B82762E" w14:textId="77777777" w:rsidR="00275132" w:rsidRDefault="00275132" w:rsidP="00275132"/>
        </w:tc>
        <w:tc>
          <w:tcPr>
            <w:tcW w:w="1870" w:type="dxa"/>
          </w:tcPr>
          <w:p w14:paraId="26FC8360" w14:textId="67FD4B20" w:rsidR="00275132" w:rsidRDefault="00766DE5" w:rsidP="00275132">
            <w:r w:rsidRPr="00766DE5">
              <w:rPr>
                <w:highlight w:val="green"/>
              </w:rPr>
              <w:t>1</w:t>
            </w:r>
          </w:p>
        </w:tc>
        <w:tc>
          <w:tcPr>
            <w:tcW w:w="1870" w:type="dxa"/>
          </w:tcPr>
          <w:p w14:paraId="4048CA59" w14:textId="71265E51" w:rsidR="00275132" w:rsidRPr="00766DE5" w:rsidRDefault="00275132" w:rsidP="00275132"/>
        </w:tc>
      </w:tr>
    </w:tbl>
    <w:p w14:paraId="7479D806" w14:textId="304C91FF" w:rsidR="00275132" w:rsidRDefault="00275132" w:rsidP="00275132">
      <w:pPr>
        <w:ind w:left="360"/>
      </w:pPr>
    </w:p>
    <w:p w14:paraId="0489B22A" w14:textId="2DEDF829" w:rsidR="00275132" w:rsidRDefault="00275132" w:rsidP="00275132">
      <w:r>
        <w:t>Derived equation</w:t>
      </w:r>
      <w:proofErr w:type="gramStart"/>
      <w:r>
        <w:t xml:space="preserve">: </w:t>
      </w:r>
      <w:r w:rsidR="00766DE5">
        <w:t>!A</w:t>
      </w:r>
      <w:proofErr w:type="gramEnd"/>
      <w:r w:rsidR="00766DE5">
        <w:t>!BC + !AB!C + ABC + A!B!C</w:t>
      </w:r>
    </w:p>
    <w:p w14:paraId="45E57441" w14:textId="1D5618A6" w:rsidR="00025267" w:rsidRDefault="00025267" w:rsidP="00025267">
      <w:pPr>
        <w:pStyle w:val="ListParagraph"/>
        <w:numPr>
          <w:ilvl w:val="0"/>
          <w:numId w:val="10"/>
        </w:numPr>
      </w:pPr>
      <w:r>
        <w:lastRenderedPageBreak/>
        <w:t>Construct a K-Map for the carry out (</w:t>
      </w:r>
      <w:proofErr w:type="spellStart"/>
      <w:r w:rsidRPr="00025267">
        <w:t>C</w:t>
      </w:r>
      <w:r>
        <w:rPr>
          <w:vertAlign w:val="subscript"/>
        </w:rPr>
        <w:t>out</w:t>
      </w:r>
      <w:proofErr w:type="spellEnd"/>
      <w:r>
        <w:t xml:space="preserve">) </w:t>
      </w:r>
      <w:r w:rsidRPr="00025267">
        <w:t>and</w:t>
      </w:r>
      <w:r>
        <w:t xml:space="preserve"> derive the most reduced Boolean equation from your map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7"/>
        <w:gridCol w:w="1735"/>
        <w:gridCol w:w="1726"/>
        <w:gridCol w:w="1716"/>
        <w:gridCol w:w="1726"/>
      </w:tblGrid>
      <w:tr w:rsidR="00766DE5" w14:paraId="07801902" w14:textId="77777777" w:rsidTr="00766DE5">
        <w:tc>
          <w:tcPr>
            <w:tcW w:w="1870" w:type="dxa"/>
          </w:tcPr>
          <w:p w14:paraId="245C850C" w14:textId="77777777" w:rsidR="00766DE5" w:rsidRDefault="00766DE5" w:rsidP="00766DE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0C68E0CC" w14:textId="7FD3233C" w:rsidR="00766DE5" w:rsidRDefault="00766DE5" w:rsidP="00766DE5">
            <w:pPr>
              <w:pStyle w:val="ListParagraph"/>
              <w:ind w:left="0"/>
            </w:pPr>
            <w:proofErr w:type="gramStart"/>
            <w:r>
              <w:t>!A</w:t>
            </w:r>
            <w:proofErr w:type="gramEnd"/>
            <w:r>
              <w:t>!B</w:t>
            </w:r>
          </w:p>
        </w:tc>
        <w:tc>
          <w:tcPr>
            <w:tcW w:w="1870" w:type="dxa"/>
          </w:tcPr>
          <w:p w14:paraId="2E84B7DE" w14:textId="510F2A48" w:rsidR="00766DE5" w:rsidRDefault="00766DE5" w:rsidP="00766DE5">
            <w:pPr>
              <w:pStyle w:val="ListParagraph"/>
              <w:ind w:left="0"/>
            </w:pPr>
            <w:proofErr w:type="gramStart"/>
            <w:r>
              <w:t>!AB</w:t>
            </w:r>
            <w:proofErr w:type="gramEnd"/>
          </w:p>
        </w:tc>
        <w:tc>
          <w:tcPr>
            <w:tcW w:w="1870" w:type="dxa"/>
          </w:tcPr>
          <w:p w14:paraId="348E9D9C" w14:textId="23C82395" w:rsidR="00766DE5" w:rsidRDefault="00766DE5" w:rsidP="00766DE5">
            <w:pPr>
              <w:pStyle w:val="ListParagraph"/>
              <w:ind w:left="0"/>
            </w:pPr>
            <w:r>
              <w:t>AB</w:t>
            </w:r>
          </w:p>
        </w:tc>
        <w:tc>
          <w:tcPr>
            <w:tcW w:w="1870" w:type="dxa"/>
          </w:tcPr>
          <w:p w14:paraId="5E413AF8" w14:textId="3C6C02E0" w:rsidR="00766DE5" w:rsidRDefault="00766DE5" w:rsidP="00766DE5">
            <w:pPr>
              <w:pStyle w:val="ListParagraph"/>
              <w:ind w:left="0"/>
            </w:pPr>
            <w:proofErr w:type="gramStart"/>
            <w:r>
              <w:t>A!B</w:t>
            </w:r>
            <w:proofErr w:type="gramEnd"/>
          </w:p>
        </w:tc>
      </w:tr>
      <w:tr w:rsidR="00766DE5" w14:paraId="76EB8CCE" w14:textId="77777777" w:rsidTr="00766DE5">
        <w:tc>
          <w:tcPr>
            <w:tcW w:w="1870" w:type="dxa"/>
          </w:tcPr>
          <w:p w14:paraId="584C1E31" w14:textId="2F3D5FD5" w:rsidR="00766DE5" w:rsidRDefault="00766DE5" w:rsidP="00766DE5">
            <w:pPr>
              <w:pStyle w:val="ListParagraph"/>
              <w:ind w:left="0"/>
            </w:pPr>
            <w:proofErr w:type="gramStart"/>
            <w:r>
              <w:t>!</w:t>
            </w:r>
            <w:proofErr w:type="spellStart"/>
            <w:r>
              <w:t>Cin</w:t>
            </w:r>
            <w:proofErr w:type="spellEnd"/>
            <w:proofErr w:type="gramEnd"/>
          </w:p>
        </w:tc>
        <w:tc>
          <w:tcPr>
            <w:tcW w:w="1870" w:type="dxa"/>
          </w:tcPr>
          <w:p w14:paraId="7B2F2E0A" w14:textId="77777777" w:rsidR="00766DE5" w:rsidRDefault="00766DE5" w:rsidP="00766DE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5C063995" w14:textId="77777777" w:rsidR="00766DE5" w:rsidRDefault="00766DE5" w:rsidP="00766DE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75DBDE05" w14:textId="0C628B89" w:rsidR="00766DE5" w:rsidRDefault="00766DE5" w:rsidP="00766DE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70" w:type="dxa"/>
          </w:tcPr>
          <w:p w14:paraId="0EE15E4E" w14:textId="77777777" w:rsidR="00766DE5" w:rsidRDefault="00766DE5" w:rsidP="00766DE5">
            <w:pPr>
              <w:pStyle w:val="ListParagraph"/>
              <w:ind w:left="0"/>
            </w:pPr>
          </w:p>
        </w:tc>
      </w:tr>
      <w:tr w:rsidR="00766DE5" w14:paraId="4A5C327A" w14:textId="77777777" w:rsidTr="00766DE5">
        <w:tc>
          <w:tcPr>
            <w:tcW w:w="1870" w:type="dxa"/>
          </w:tcPr>
          <w:p w14:paraId="4585BD10" w14:textId="37CC6B82" w:rsidR="00766DE5" w:rsidRDefault="00766DE5" w:rsidP="00766DE5">
            <w:pPr>
              <w:pStyle w:val="ListParagraph"/>
              <w:ind w:left="0"/>
            </w:pPr>
            <w:proofErr w:type="spellStart"/>
            <w:r>
              <w:t>Cin</w:t>
            </w:r>
            <w:proofErr w:type="spellEnd"/>
          </w:p>
        </w:tc>
        <w:tc>
          <w:tcPr>
            <w:tcW w:w="1870" w:type="dxa"/>
          </w:tcPr>
          <w:p w14:paraId="36B2DCF7" w14:textId="77777777" w:rsidR="00766DE5" w:rsidRDefault="00766DE5" w:rsidP="00766DE5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06D3B485" w14:textId="38452E5F" w:rsidR="00766DE5" w:rsidRDefault="00766DE5" w:rsidP="00766DE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70" w:type="dxa"/>
          </w:tcPr>
          <w:p w14:paraId="02C0FC0E" w14:textId="3B8FB886" w:rsidR="00766DE5" w:rsidRDefault="00766DE5" w:rsidP="00766DE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70" w:type="dxa"/>
          </w:tcPr>
          <w:p w14:paraId="40925F3B" w14:textId="5110CBAD" w:rsidR="00766DE5" w:rsidRDefault="00766DE5" w:rsidP="00766DE5">
            <w:pPr>
              <w:pStyle w:val="ListParagraph"/>
              <w:ind w:left="0"/>
            </w:pPr>
            <w:r>
              <w:t>1</w:t>
            </w:r>
          </w:p>
        </w:tc>
      </w:tr>
    </w:tbl>
    <w:p w14:paraId="0AFC48AD" w14:textId="13A6B789" w:rsidR="00766DE5" w:rsidRDefault="00766DE5" w:rsidP="00766DE5">
      <w:pPr>
        <w:pStyle w:val="ListParagraph"/>
      </w:pPr>
    </w:p>
    <w:p w14:paraId="7DDBC7DA" w14:textId="1F5CC3D1" w:rsidR="00766DE5" w:rsidRDefault="00766DE5" w:rsidP="00766DE5">
      <w:pPr>
        <w:pStyle w:val="ListParagraph"/>
      </w:pPr>
      <w:r>
        <w:t>Derived equation:</w:t>
      </w:r>
      <w:r w:rsidR="000668F7">
        <w:t xml:space="preserve"> AB + BC + AC</w:t>
      </w:r>
    </w:p>
    <w:p w14:paraId="278F1390" w14:textId="77777777" w:rsidR="00766DE5" w:rsidRDefault="00766DE5" w:rsidP="00766DE5">
      <w:pPr>
        <w:pStyle w:val="ListParagraph"/>
      </w:pPr>
    </w:p>
    <w:p w14:paraId="18457F88" w14:textId="21475907" w:rsidR="00766DE5" w:rsidRDefault="00766DE5" w:rsidP="00766DE5">
      <w:pPr>
        <w:pStyle w:val="ListParagraph"/>
      </w:pPr>
    </w:p>
    <w:p w14:paraId="76EEBBB4" w14:textId="7D2E4E36" w:rsidR="00025267" w:rsidRDefault="005E608F" w:rsidP="00025267">
      <w:pPr>
        <w:pStyle w:val="ListParagraph"/>
        <w:numPr>
          <w:ilvl w:val="0"/>
          <w:numId w:val="10"/>
        </w:numPr>
      </w:pPr>
      <w:r>
        <w:t xml:space="preserve">Using </w:t>
      </w:r>
      <w:r w:rsidRPr="005E608F">
        <w:rPr>
          <w:b/>
          <w:i/>
        </w:rPr>
        <w:t>Boolean Algebra</w:t>
      </w:r>
      <w:r>
        <w:rPr>
          <w:b/>
          <w:i/>
        </w:rPr>
        <w:t xml:space="preserve">, </w:t>
      </w:r>
      <w:r>
        <w:t>prove that S can be expressed as the XOR of the three inputs.  Said another way, show the steps in Boolean Algebra that prove:</w:t>
      </w:r>
    </w:p>
    <w:p w14:paraId="7A75971B" w14:textId="77777777" w:rsidR="005E608F" w:rsidRDefault="005E608F" w:rsidP="005E608F">
      <w:pPr>
        <w:pStyle w:val="ListParagraph"/>
      </w:pPr>
    </w:p>
    <w:p w14:paraId="271C2118" w14:textId="4DB6157A" w:rsidR="005E608F" w:rsidRDefault="005E608F" w:rsidP="005E608F">
      <w:pPr>
        <w:pStyle w:val="ListParagraph"/>
      </w:pPr>
      <w:r>
        <w:t>S = a XOR b XOR c</w:t>
      </w:r>
    </w:p>
    <w:p w14:paraId="5D62B931" w14:textId="329E5D9A" w:rsidR="00640BC6" w:rsidRDefault="00640BC6" w:rsidP="005E608F">
      <w:pPr>
        <w:pStyle w:val="ListParagraph"/>
      </w:pPr>
      <w:r>
        <w:t xml:space="preserve">   = (A XOR B) XOR C</w:t>
      </w:r>
    </w:p>
    <w:p w14:paraId="1F83E07A" w14:textId="699AFE1F" w:rsidR="000668F7" w:rsidRDefault="00640BC6" w:rsidP="005E608F">
      <w:pPr>
        <w:pStyle w:val="ListParagraph"/>
      </w:pPr>
      <w:r>
        <w:t xml:space="preserve">   </w:t>
      </w:r>
      <w:proofErr w:type="gramStart"/>
      <w:r>
        <w:t>=  (</w:t>
      </w:r>
      <w:proofErr w:type="gramEnd"/>
      <w:r>
        <w:t>A!B + !AB) XOR C</w:t>
      </w:r>
    </w:p>
    <w:p w14:paraId="7A13CD1D" w14:textId="27FE8146" w:rsidR="00640BC6" w:rsidRDefault="00640BC6" w:rsidP="005E608F">
      <w:pPr>
        <w:pStyle w:val="ListParagraph"/>
      </w:pPr>
      <w:r>
        <w:t xml:space="preserve">   = (</w:t>
      </w:r>
      <w:proofErr w:type="gramStart"/>
      <w:r>
        <w:t>A!B</w:t>
      </w:r>
      <w:proofErr w:type="gramEnd"/>
      <w:r>
        <w:t xml:space="preserve"> + !AB) !C + C !(A!B + !AB)</w:t>
      </w:r>
    </w:p>
    <w:p w14:paraId="69B23371" w14:textId="5CD5173B" w:rsidR="00640BC6" w:rsidRDefault="00640BC6" w:rsidP="005E608F">
      <w:pPr>
        <w:pStyle w:val="ListParagraph"/>
      </w:pPr>
      <w:r>
        <w:t xml:space="preserve">  = </w:t>
      </w:r>
      <w:proofErr w:type="gramStart"/>
      <w:r>
        <w:t>A!B</w:t>
      </w:r>
      <w:proofErr w:type="gramEnd"/>
      <w:r>
        <w:t>!C + !AB!C + C( (!A + B) ( A + !B) )</w:t>
      </w:r>
    </w:p>
    <w:p w14:paraId="0C32D601" w14:textId="2216BDE1" w:rsidR="005E608F" w:rsidRDefault="005E608F" w:rsidP="005E608F">
      <w:pPr>
        <w:pStyle w:val="ListParagraph"/>
      </w:pPr>
    </w:p>
    <w:p w14:paraId="061404FF" w14:textId="77777777" w:rsidR="00B33A78" w:rsidRDefault="00B33A78" w:rsidP="00B33A78">
      <w:pPr>
        <w:pStyle w:val="ListParagraph"/>
      </w:pPr>
      <w:r>
        <w:t xml:space="preserve">Now focus on this part: </w:t>
      </w:r>
      <w:proofErr w:type="gramStart"/>
      <w:r>
        <w:t>C( (</w:t>
      </w:r>
      <w:proofErr w:type="gramEnd"/>
      <w:r>
        <w:t>!A + B) ( A + !B) )</w:t>
      </w:r>
    </w:p>
    <w:p w14:paraId="5D7F1A48" w14:textId="1379A058" w:rsidR="00B33A78" w:rsidRDefault="00B33A78" w:rsidP="005E608F">
      <w:pPr>
        <w:pStyle w:val="ListParagraph"/>
      </w:pPr>
      <w:r>
        <w:t xml:space="preserve">= C </w:t>
      </w:r>
      <w:proofErr w:type="gramStart"/>
      <w:r>
        <w:t>( !AA</w:t>
      </w:r>
      <w:proofErr w:type="gramEnd"/>
      <w:r>
        <w:t xml:space="preserve"> + BA + !A!B + !BB)</w:t>
      </w:r>
    </w:p>
    <w:p w14:paraId="3C09180D" w14:textId="04DC140A" w:rsidR="00B33A78" w:rsidRDefault="00B33A78" w:rsidP="005E608F">
      <w:pPr>
        <w:pStyle w:val="ListParagraph"/>
      </w:pPr>
      <w:r>
        <w:t xml:space="preserve">= ABC </w:t>
      </w:r>
      <w:proofErr w:type="gramStart"/>
      <w:r>
        <w:t>+ !A</w:t>
      </w:r>
      <w:proofErr w:type="gramEnd"/>
      <w:r>
        <w:t>!BC ( Get rid of !AA and !BB)</w:t>
      </w:r>
    </w:p>
    <w:p w14:paraId="09F96641" w14:textId="3FD47BF1" w:rsidR="00B33A78" w:rsidRDefault="00B33A78" w:rsidP="005E608F">
      <w:pPr>
        <w:pStyle w:val="ListParagraph"/>
      </w:pPr>
    </w:p>
    <w:p w14:paraId="55A3AC75" w14:textId="731DF047" w:rsidR="00B33A78" w:rsidRDefault="00B33A78" w:rsidP="005E608F">
      <w:pPr>
        <w:pStyle w:val="ListParagraph"/>
      </w:pPr>
      <w:r>
        <w:t>Now plug back the result we have</w:t>
      </w:r>
    </w:p>
    <w:p w14:paraId="5E97C1F0" w14:textId="553D2D24" w:rsidR="00B33A78" w:rsidRDefault="00B33A78" w:rsidP="005E608F">
      <w:pPr>
        <w:pStyle w:val="ListParagraph"/>
      </w:pPr>
      <w:r>
        <w:t xml:space="preserve"> </w:t>
      </w:r>
    </w:p>
    <w:p w14:paraId="26F9A6E8" w14:textId="6EC729D5" w:rsidR="00B33A78" w:rsidRDefault="00B33A78" w:rsidP="005E608F">
      <w:pPr>
        <w:pStyle w:val="ListParagraph"/>
      </w:pPr>
      <w:proofErr w:type="gramStart"/>
      <w:r>
        <w:t>A!B</w:t>
      </w:r>
      <w:proofErr w:type="gramEnd"/>
      <w:r>
        <w:t xml:space="preserve">!C + !AB!C + ABC + A!BC, which are the same as answer to question 2 </w:t>
      </w:r>
    </w:p>
    <w:p w14:paraId="088A532F" w14:textId="77777777" w:rsidR="00B33A78" w:rsidRDefault="00B33A78" w:rsidP="005E608F">
      <w:pPr>
        <w:pStyle w:val="ListParagraph"/>
      </w:pPr>
    </w:p>
    <w:p w14:paraId="1548AD1F" w14:textId="1355C08B" w:rsidR="005E608F" w:rsidRDefault="005E608F" w:rsidP="005446BB">
      <w:pPr>
        <w:pStyle w:val="ListParagraph"/>
        <w:numPr>
          <w:ilvl w:val="0"/>
          <w:numId w:val="10"/>
        </w:numPr>
      </w:pPr>
      <w:r>
        <w:t>Using algebraic manipulation (like in the previous problem), prove that:</w:t>
      </w:r>
    </w:p>
    <w:p w14:paraId="39F8A81A" w14:textId="3923F28D" w:rsidR="005446BB" w:rsidRDefault="005446BB" w:rsidP="005446BB">
      <w:pPr>
        <w:pStyle w:val="ListParagraph"/>
        <w:rPr>
          <w:vertAlign w:val="subscript"/>
        </w:rPr>
      </w:pPr>
      <w:proofErr w:type="spellStart"/>
      <w:r>
        <w:t>C</w:t>
      </w:r>
      <w:r>
        <w:rPr>
          <w:vertAlign w:val="subscript"/>
        </w:rPr>
        <w:t>out</w:t>
      </w:r>
      <w:proofErr w:type="spellEnd"/>
      <w:r>
        <w:t xml:space="preserve"> = ab + (a XOR </w:t>
      </w:r>
      <w:proofErr w:type="gramStart"/>
      <w:r>
        <w:t>b)</w:t>
      </w:r>
      <w:r w:rsidR="00BF5A75">
        <w:t>*</w:t>
      </w:r>
      <w:proofErr w:type="spellStart"/>
      <w:proofErr w:type="gramEnd"/>
      <w:r w:rsidR="00BF5A75">
        <w:t>C</w:t>
      </w:r>
      <w:r w:rsidR="00BF5A75">
        <w:rPr>
          <w:vertAlign w:val="subscript"/>
        </w:rPr>
        <w:t>in</w:t>
      </w:r>
      <w:proofErr w:type="spellEnd"/>
    </w:p>
    <w:p w14:paraId="19902015" w14:textId="6EE2ECAF" w:rsidR="007D58DB" w:rsidRDefault="005148D9" w:rsidP="005446BB">
      <w:pPr>
        <w:pStyle w:val="ListParagraph"/>
      </w:pPr>
      <w:r>
        <w:t xml:space="preserve">= AB + </w:t>
      </w:r>
      <w:proofErr w:type="gramStart"/>
      <w:r>
        <w:t>(!AB</w:t>
      </w:r>
      <w:proofErr w:type="gramEnd"/>
      <w:r>
        <w:t xml:space="preserve"> + A!B)C</w:t>
      </w:r>
    </w:p>
    <w:p w14:paraId="129EF016" w14:textId="3C653967" w:rsidR="005148D9" w:rsidRPr="005148D9" w:rsidRDefault="005148D9" w:rsidP="005446BB">
      <w:pPr>
        <w:pStyle w:val="ListParagraph"/>
      </w:pPr>
      <w:r>
        <w:t xml:space="preserve">= </w:t>
      </w:r>
      <w:r w:rsidR="00162E43">
        <w:t xml:space="preserve">(AB + </w:t>
      </w:r>
      <w:proofErr w:type="gramStart"/>
      <w:r w:rsidR="00162E43">
        <w:t>(!AB</w:t>
      </w:r>
      <w:proofErr w:type="gramEnd"/>
      <w:r w:rsidR="00162E43">
        <w:t xml:space="preserve"> + A!B) ) (AB + C) </w:t>
      </w:r>
    </w:p>
    <w:p w14:paraId="7D9FA729" w14:textId="1C263BB2" w:rsidR="00F760F6" w:rsidRDefault="00F760F6" w:rsidP="005446BB">
      <w:pPr>
        <w:pStyle w:val="ListParagraph"/>
      </w:pPr>
    </w:p>
    <w:p w14:paraId="01CCEA1E" w14:textId="08A14623" w:rsidR="00162E43" w:rsidRDefault="00162E43" w:rsidP="005446BB">
      <w:pPr>
        <w:pStyle w:val="ListParagraph"/>
      </w:pPr>
      <w:r>
        <w:t xml:space="preserve">= </w:t>
      </w:r>
      <w:proofErr w:type="gramStart"/>
      <w:r>
        <w:t>( AB</w:t>
      </w:r>
      <w:proofErr w:type="gramEnd"/>
      <w:r>
        <w:t xml:space="preserve"> + AB + !AB + A!B) (AB + C)</w:t>
      </w:r>
    </w:p>
    <w:p w14:paraId="2E0C7433" w14:textId="32A47024" w:rsidR="00162E43" w:rsidRDefault="00162E43" w:rsidP="005446BB">
      <w:pPr>
        <w:pStyle w:val="ListParagraph"/>
      </w:pPr>
      <w:r>
        <w:t xml:space="preserve">= </w:t>
      </w:r>
      <w:proofErr w:type="gramStart"/>
      <w:r>
        <w:t>( A</w:t>
      </w:r>
      <w:proofErr w:type="gramEnd"/>
      <w:r>
        <w:t>(B+!B) + B(A + !A) ) (AB + C)</w:t>
      </w:r>
    </w:p>
    <w:p w14:paraId="696EF057" w14:textId="74D6883D" w:rsidR="00162E43" w:rsidRDefault="00162E43" w:rsidP="005446BB">
      <w:pPr>
        <w:pStyle w:val="ListParagraph"/>
      </w:pPr>
      <w:r>
        <w:t>= (A + B) (AB + C)</w:t>
      </w:r>
    </w:p>
    <w:p w14:paraId="65357E5A" w14:textId="7B2A754F" w:rsidR="00162E43" w:rsidRDefault="00162E43" w:rsidP="005446BB">
      <w:pPr>
        <w:pStyle w:val="ListParagraph"/>
      </w:pPr>
      <w:r>
        <w:t>= AAB + AC + BAB + BC</w:t>
      </w:r>
    </w:p>
    <w:p w14:paraId="26E3531C" w14:textId="59B60B7D" w:rsidR="00162E43" w:rsidRPr="00162E43" w:rsidRDefault="00162E43" w:rsidP="005446BB">
      <w:pPr>
        <w:pStyle w:val="ListParagraph"/>
      </w:pPr>
      <w:r>
        <w:t>=</w:t>
      </w:r>
      <w:r w:rsidR="00CF6426">
        <w:t>AB + AC + AB +BC = AB + AC +BC</w:t>
      </w:r>
    </w:p>
    <w:p w14:paraId="6575386F" w14:textId="569F2FD3" w:rsidR="00162E43" w:rsidRPr="00162E43" w:rsidRDefault="00162E43" w:rsidP="00162E43"/>
    <w:p w14:paraId="62E99F62" w14:textId="10E94B15" w:rsidR="005148D9" w:rsidRPr="005148D9" w:rsidRDefault="005148D9" w:rsidP="005446BB">
      <w:pPr>
        <w:pStyle w:val="ListParagraph"/>
      </w:pPr>
    </w:p>
    <w:p w14:paraId="70DCDB42" w14:textId="6145730D" w:rsidR="00F760F6" w:rsidRDefault="00F760F6" w:rsidP="00F760F6">
      <w:pPr>
        <w:pStyle w:val="ListParagraph"/>
        <w:numPr>
          <w:ilvl w:val="0"/>
          <w:numId w:val="10"/>
        </w:numPr>
      </w:pPr>
      <w:r w:rsidRPr="00F760F6">
        <w:rPr>
          <w:b/>
          <w:i/>
        </w:rPr>
        <w:lastRenderedPageBreak/>
        <w:t>Based on the previous formulas</w:t>
      </w:r>
      <w:r>
        <w:rPr>
          <w:b/>
          <w:i/>
        </w:rPr>
        <w:t xml:space="preserve"> from (4) and (5)</w:t>
      </w:r>
      <w:r>
        <w:t xml:space="preserve">, draw the circuit for the full-adder in </w:t>
      </w:r>
      <w:proofErr w:type="spellStart"/>
      <w:r>
        <w:t>Logisim</w:t>
      </w:r>
      <w:proofErr w:type="spellEnd"/>
      <w:r>
        <w:t xml:space="preserve">; copy and paste a screen shot here and also submit the </w:t>
      </w:r>
      <w:proofErr w:type="gramStart"/>
      <w:r>
        <w:t>“.</w:t>
      </w:r>
      <w:proofErr w:type="spellStart"/>
      <w:r>
        <w:t>circ</w:t>
      </w:r>
      <w:proofErr w:type="spellEnd"/>
      <w:proofErr w:type="gramEnd"/>
      <w:r>
        <w:t>” file to the website.  Note that just a screenshot is not sufficient.</w:t>
      </w:r>
    </w:p>
    <w:p w14:paraId="405BB176" w14:textId="454E3B9C" w:rsidR="00E0799E" w:rsidRDefault="00E0799E" w:rsidP="00CF6426">
      <w:pPr>
        <w:pStyle w:val="ListParagraph"/>
      </w:pPr>
      <w:r>
        <w:rPr>
          <w:noProof/>
        </w:rPr>
        <w:drawing>
          <wp:inline distT="0" distB="0" distL="0" distR="0" wp14:anchorId="65519AC0" wp14:editId="4EFA8CAA">
            <wp:extent cx="5980296" cy="32080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 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9056" cy="321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4494" w14:textId="77777777" w:rsidR="004D16EC" w:rsidRDefault="004D16EC" w:rsidP="004D16EC">
      <w:pPr>
        <w:pStyle w:val="ListParagraph"/>
      </w:pPr>
    </w:p>
    <w:p w14:paraId="64024F2D" w14:textId="110B8577" w:rsidR="00F760F6" w:rsidRDefault="00113FF4" w:rsidP="00F760F6">
      <w:pPr>
        <w:pStyle w:val="ListParagraph"/>
        <w:numPr>
          <w:ilvl w:val="0"/>
          <w:numId w:val="10"/>
        </w:numPr>
      </w:pPr>
      <w:r>
        <w:t>Test your circuit and describe both the circuit and your test procedure</w:t>
      </w:r>
      <w:r w:rsidR="00F760F6">
        <w:t xml:space="preserve">.  </w:t>
      </w:r>
    </w:p>
    <w:p w14:paraId="08EA53D0" w14:textId="77777777" w:rsidR="00F760F6" w:rsidRDefault="00F760F6" w:rsidP="00F760F6">
      <w:pPr>
        <w:pStyle w:val="ListParagraph"/>
        <w:numPr>
          <w:ilvl w:val="1"/>
          <w:numId w:val="10"/>
        </w:numPr>
      </w:pPr>
      <w:r>
        <w:t xml:space="preserve">Does this adder look like the 1-bit adder you produced in the previous homework? </w:t>
      </w:r>
    </w:p>
    <w:p w14:paraId="579EB618" w14:textId="209E1A6C" w:rsidR="00F760F6" w:rsidRDefault="00F760F6" w:rsidP="00F760F6">
      <w:pPr>
        <w:pStyle w:val="ListParagraph"/>
        <w:numPr>
          <w:ilvl w:val="2"/>
          <w:numId w:val="10"/>
        </w:numPr>
      </w:pPr>
      <w:r>
        <w:t>If yes or no, why?</w:t>
      </w:r>
    </w:p>
    <w:p w14:paraId="5D6557D8" w14:textId="6B867D39" w:rsidR="00084025" w:rsidRDefault="00084025" w:rsidP="00084025">
      <w:pPr>
        <w:pStyle w:val="ListParagraph"/>
        <w:ind w:left="2160"/>
      </w:pPr>
    </w:p>
    <w:p w14:paraId="217EF436" w14:textId="056505EC" w:rsidR="00297236" w:rsidRDefault="00297236" w:rsidP="00084025">
      <w:pPr>
        <w:pStyle w:val="ListParagraph"/>
        <w:ind w:left="2160"/>
      </w:pPr>
      <w:r>
        <w:t>Yes, this looks like the 1bit adder</w:t>
      </w:r>
      <w:r w:rsidR="00E0799E">
        <w:t xml:space="preserve">. That is if we trace along the path to the Sum output, </w:t>
      </w:r>
      <w:proofErr w:type="gramStart"/>
      <w:r w:rsidR="00E0799E">
        <w:t>It</w:t>
      </w:r>
      <w:proofErr w:type="gramEnd"/>
      <w:r w:rsidR="00E0799E">
        <w:t xml:space="preserve"> can only be 1 if only 1 of the input to the second XOR gate is 1. Meaning only </w:t>
      </w:r>
      <w:proofErr w:type="spellStart"/>
      <w:r w:rsidR="00E0799E">
        <w:t>Cin</w:t>
      </w:r>
      <w:proofErr w:type="spellEnd"/>
      <w:r w:rsidR="00E0799E">
        <w:t xml:space="preserve"> can be and other must be </w:t>
      </w:r>
      <w:proofErr w:type="gramStart"/>
      <w:r w:rsidR="00E0799E">
        <w:t>0 .</w:t>
      </w:r>
      <w:proofErr w:type="gramEnd"/>
      <w:r w:rsidR="00E0799E">
        <w:t xml:space="preserve"> Or </w:t>
      </w:r>
      <w:proofErr w:type="spellStart"/>
      <w:r w:rsidR="00E0799E">
        <w:t>Cin</w:t>
      </w:r>
      <w:proofErr w:type="spellEnd"/>
      <w:r w:rsidR="00E0799E">
        <w:t xml:space="preserve"> is 0 and at most 1 of A and B be 1. This correspond to the truth table </w:t>
      </w:r>
    </w:p>
    <w:p w14:paraId="0FA0F399" w14:textId="77777777" w:rsidR="00E0799E" w:rsidRDefault="00E0799E" w:rsidP="00084025">
      <w:pPr>
        <w:pStyle w:val="ListParagraph"/>
        <w:ind w:left="2160"/>
      </w:pPr>
    </w:p>
    <w:p w14:paraId="714F00F9" w14:textId="3DC394D3" w:rsidR="00E0799E" w:rsidRDefault="00E0799E" w:rsidP="00084025">
      <w:pPr>
        <w:pStyle w:val="ListParagraph"/>
        <w:ind w:left="2160"/>
      </w:pPr>
      <w:r>
        <w:t>Test procedure: Manually adjust the input and record the output</w:t>
      </w:r>
    </w:p>
    <w:p w14:paraId="13313381" w14:textId="7C667834" w:rsidR="00E0799E" w:rsidRDefault="00E0799E" w:rsidP="00084025">
      <w:pPr>
        <w:pStyle w:val="ListParagraph"/>
        <w:ind w:left="2160"/>
      </w:pPr>
      <w:r>
        <w:t xml:space="preserve">Quick way: Analyze circuit and truth table was generated </w:t>
      </w:r>
    </w:p>
    <w:p w14:paraId="13E7E6B8" w14:textId="77777777" w:rsidR="00084025" w:rsidRDefault="00084025" w:rsidP="00084025">
      <w:pPr>
        <w:pStyle w:val="ListParagraph"/>
        <w:ind w:left="2160"/>
      </w:pPr>
    </w:p>
    <w:p w14:paraId="428AD957" w14:textId="77777777" w:rsidR="00084025" w:rsidRDefault="00084025" w:rsidP="00084025">
      <w:pPr>
        <w:pStyle w:val="ListParagraph"/>
        <w:ind w:left="2160"/>
      </w:pPr>
    </w:p>
    <w:p w14:paraId="63C0B6CB" w14:textId="77777777" w:rsidR="00084025" w:rsidRDefault="00084025" w:rsidP="00084025">
      <w:pPr>
        <w:pStyle w:val="ListParagraph"/>
        <w:ind w:left="2160"/>
      </w:pPr>
    </w:p>
    <w:p w14:paraId="733181EE" w14:textId="77777777" w:rsidR="00084025" w:rsidRDefault="00084025" w:rsidP="00084025">
      <w:pPr>
        <w:pStyle w:val="ListParagraph"/>
        <w:ind w:left="2160"/>
      </w:pPr>
    </w:p>
    <w:p w14:paraId="1A4537EE" w14:textId="77777777" w:rsidR="00514332" w:rsidRDefault="00514332" w:rsidP="00084025">
      <w:pPr>
        <w:pStyle w:val="ListParagraph"/>
        <w:ind w:left="2160"/>
      </w:pPr>
    </w:p>
    <w:p w14:paraId="6C7F59FC" w14:textId="77777777" w:rsidR="00514332" w:rsidRDefault="00514332" w:rsidP="00084025">
      <w:pPr>
        <w:pStyle w:val="ListParagraph"/>
        <w:ind w:left="2160"/>
      </w:pPr>
    </w:p>
    <w:p w14:paraId="6CABFF0C" w14:textId="77777777" w:rsidR="00514332" w:rsidRDefault="00514332" w:rsidP="00084025">
      <w:pPr>
        <w:pStyle w:val="ListParagraph"/>
        <w:ind w:left="2160"/>
      </w:pPr>
    </w:p>
    <w:tbl>
      <w:tblPr>
        <w:tblStyle w:val="MediumShading1-Accent6"/>
        <w:tblW w:w="0" w:type="auto"/>
        <w:tblLook w:val="04A0" w:firstRow="1" w:lastRow="0" w:firstColumn="1" w:lastColumn="0" w:noHBand="0" w:noVBand="1"/>
      </w:tblPr>
      <w:tblGrid>
        <w:gridCol w:w="1869"/>
        <w:gridCol w:w="1868"/>
        <w:gridCol w:w="1868"/>
        <w:gridCol w:w="1863"/>
        <w:gridCol w:w="1872"/>
      </w:tblGrid>
      <w:tr w:rsidR="00B94FCE" w14:paraId="54272928" w14:textId="77777777" w:rsidTr="00D67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B09854A" w14:textId="4177CD69" w:rsidR="00B94FCE" w:rsidRPr="008A7CE7" w:rsidRDefault="00CE6D90" w:rsidP="00B94FCE">
            <w:pPr>
              <w:rPr>
                <w:b w:val="0"/>
                <w:vertAlign w:val="subscript"/>
              </w:rPr>
            </w:pPr>
            <w:r>
              <w:rPr>
                <w:b w:val="0"/>
              </w:rPr>
              <w:t>X</w:t>
            </w:r>
            <w:r w:rsidR="008A7CE7">
              <w:rPr>
                <w:b w:val="0"/>
                <w:vertAlign w:val="subscript"/>
              </w:rPr>
              <w:t>in</w:t>
            </w:r>
          </w:p>
        </w:tc>
        <w:tc>
          <w:tcPr>
            <w:tcW w:w="1915" w:type="dxa"/>
          </w:tcPr>
          <w:p w14:paraId="174B48EB" w14:textId="7ECB2ED6" w:rsidR="00B94FCE" w:rsidRPr="008A7CE7" w:rsidRDefault="00CE6D90" w:rsidP="00B94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Y</w:t>
            </w:r>
            <w:r w:rsidR="008A7CE7">
              <w:rPr>
                <w:vertAlign w:val="subscript"/>
              </w:rPr>
              <w:t>in</w:t>
            </w:r>
          </w:p>
        </w:tc>
        <w:tc>
          <w:tcPr>
            <w:tcW w:w="1915" w:type="dxa"/>
          </w:tcPr>
          <w:p w14:paraId="3E391B77" w14:textId="08112B85" w:rsidR="00B94FCE" w:rsidRPr="00B94FCE" w:rsidRDefault="00B94FCE" w:rsidP="00B94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in</w:t>
            </w:r>
            <w:proofErr w:type="spellEnd"/>
          </w:p>
        </w:tc>
        <w:tc>
          <w:tcPr>
            <w:tcW w:w="1915" w:type="dxa"/>
          </w:tcPr>
          <w:p w14:paraId="2FDF71A2" w14:textId="15BF5208" w:rsidR="00B94FCE" w:rsidRDefault="00B94FCE" w:rsidP="00B94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916" w:type="dxa"/>
          </w:tcPr>
          <w:p w14:paraId="2A171FAE" w14:textId="7FB3F94E" w:rsidR="00B94FCE" w:rsidRPr="00B94FCE" w:rsidRDefault="00B94FCE" w:rsidP="00B94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</w:t>
            </w:r>
            <w:r>
              <w:rPr>
                <w:vertAlign w:val="subscript"/>
              </w:rPr>
              <w:t>out</w:t>
            </w:r>
            <w:proofErr w:type="spellEnd"/>
          </w:p>
        </w:tc>
      </w:tr>
      <w:tr w:rsidR="00B94FCE" w14:paraId="55498B95" w14:textId="77777777" w:rsidTr="00D67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D62C04A" w14:textId="36701FEB" w:rsidR="00B94FCE" w:rsidRPr="00B43249" w:rsidRDefault="00B94FCE" w:rsidP="00B94FCE">
            <w:pPr>
              <w:rPr>
                <w:b w:val="0"/>
              </w:rPr>
            </w:pPr>
            <w:r w:rsidRPr="00B43249">
              <w:rPr>
                <w:b w:val="0"/>
              </w:rPr>
              <w:t>0</w:t>
            </w:r>
          </w:p>
        </w:tc>
        <w:tc>
          <w:tcPr>
            <w:tcW w:w="1915" w:type="dxa"/>
          </w:tcPr>
          <w:p w14:paraId="5077D224" w14:textId="06855A82" w:rsidR="00B94FCE" w:rsidRDefault="00B94FCE" w:rsidP="00B9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14:paraId="1FC58147" w14:textId="44EDE26D" w:rsidR="00B94FCE" w:rsidRDefault="00B94FCE" w:rsidP="00B9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14:paraId="76FD3E3B" w14:textId="713CD0F7" w:rsidR="00B94FCE" w:rsidRDefault="00E0799E" w:rsidP="00B9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6" w:type="dxa"/>
          </w:tcPr>
          <w:p w14:paraId="6C495B89" w14:textId="45298F23" w:rsidR="00B94FCE" w:rsidRDefault="00E0799E" w:rsidP="00B9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94FCE" w14:paraId="7956C034" w14:textId="77777777" w:rsidTr="00D67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17CB3DE" w14:textId="666511D9" w:rsidR="00B94FCE" w:rsidRPr="00B43249" w:rsidRDefault="00E0799E" w:rsidP="00B94FCE">
            <w:pPr>
              <w:rPr>
                <w:b w:val="0"/>
              </w:rPr>
            </w:pPr>
            <w:r>
              <w:rPr>
                <w:b w:val="0"/>
              </w:rPr>
              <w:lastRenderedPageBreak/>
              <w:t>0</w:t>
            </w:r>
          </w:p>
        </w:tc>
        <w:tc>
          <w:tcPr>
            <w:tcW w:w="1915" w:type="dxa"/>
          </w:tcPr>
          <w:p w14:paraId="280CEBDF" w14:textId="4E6A8D65" w:rsidR="00B94FCE" w:rsidRDefault="00E0799E" w:rsidP="00B9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14:paraId="12C1818A" w14:textId="68BF342E" w:rsidR="00B94FCE" w:rsidRDefault="00E0799E" w:rsidP="00B9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14:paraId="24933A9A" w14:textId="0A41B669" w:rsidR="00B94FCE" w:rsidRDefault="00E0799E" w:rsidP="00B9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6" w:type="dxa"/>
          </w:tcPr>
          <w:p w14:paraId="3F3BEF43" w14:textId="15FF8AA0" w:rsidR="00B94FCE" w:rsidRDefault="00E0799E" w:rsidP="00B9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B94FCE" w14:paraId="18179CE6" w14:textId="77777777" w:rsidTr="00D67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01891C4" w14:textId="0775E39C" w:rsidR="00B94FCE" w:rsidRPr="00B43249" w:rsidRDefault="00E0799E" w:rsidP="00B94FCE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915" w:type="dxa"/>
          </w:tcPr>
          <w:p w14:paraId="199CBDE2" w14:textId="50A99616" w:rsidR="00B94FCE" w:rsidRDefault="00E0799E" w:rsidP="00B9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14:paraId="2D2D4AFD" w14:textId="14EFAF99" w:rsidR="00B94FCE" w:rsidRDefault="00E0799E" w:rsidP="00B9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14:paraId="3DA2951E" w14:textId="4A303FBF" w:rsidR="00B94FCE" w:rsidRDefault="00E0799E" w:rsidP="00B9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6" w:type="dxa"/>
          </w:tcPr>
          <w:p w14:paraId="213F6522" w14:textId="380A60F2" w:rsidR="00B94FCE" w:rsidRDefault="00E0799E" w:rsidP="00B9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94FCE" w14:paraId="2C629AEE" w14:textId="77777777" w:rsidTr="00D67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CEAEB56" w14:textId="01360699" w:rsidR="00B94FCE" w:rsidRPr="00B43249" w:rsidRDefault="00E0799E" w:rsidP="00B94FCE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915" w:type="dxa"/>
          </w:tcPr>
          <w:p w14:paraId="3B531C88" w14:textId="10A7D787" w:rsidR="00B94FCE" w:rsidRDefault="00E0799E" w:rsidP="00B9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14:paraId="7E7A6285" w14:textId="12041583" w:rsidR="00B94FCE" w:rsidRDefault="00E0799E" w:rsidP="00B9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14:paraId="382295B5" w14:textId="41B9FBCC" w:rsidR="00B94FCE" w:rsidRDefault="00E0799E" w:rsidP="00B9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6" w:type="dxa"/>
          </w:tcPr>
          <w:p w14:paraId="21D6114E" w14:textId="16FDA1F5" w:rsidR="00B94FCE" w:rsidRDefault="00E0799E" w:rsidP="00B9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B94FCE" w14:paraId="7B1D8168" w14:textId="77777777" w:rsidTr="00D67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DDE5BC6" w14:textId="1B3AF1E6" w:rsidR="00B94FCE" w:rsidRPr="00B43249" w:rsidRDefault="00E0799E" w:rsidP="00B94FCE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15" w:type="dxa"/>
          </w:tcPr>
          <w:p w14:paraId="3673A76D" w14:textId="3F5EB961" w:rsidR="00B94FCE" w:rsidRDefault="00E0799E" w:rsidP="00B9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14:paraId="0DEADB0A" w14:textId="2FFA9A40" w:rsidR="00B94FCE" w:rsidRDefault="00E0799E" w:rsidP="00B9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14:paraId="05E1CB54" w14:textId="3BFC6530" w:rsidR="00B94FCE" w:rsidRDefault="00E0799E" w:rsidP="00B9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6" w:type="dxa"/>
          </w:tcPr>
          <w:p w14:paraId="42420DF0" w14:textId="5CC2B768" w:rsidR="00B94FCE" w:rsidRDefault="00E0799E" w:rsidP="00B9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94FCE" w14:paraId="37CF9868" w14:textId="77777777" w:rsidTr="00D67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5FA6F17" w14:textId="3502E9DF" w:rsidR="00B94FCE" w:rsidRPr="00B43249" w:rsidRDefault="00E0799E" w:rsidP="00B94FCE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15" w:type="dxa"/>
          </w:tcPr>
          <w:p w14:paraId="63848604" w14:textId="4BD2E8BA" w:rsidR="00B94FCE" w:rsidRDefault="00E0799E" w:rsidP="00B9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14:paraId="6E163E49" w14:textId="753703CE" w:rsidR="00B94FCE" w:rsidRDefault="00E0799E" w:rsidP="00B9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14:paraId="666079DE" w14:textId="5A99E6AD" w:rsidR="00B94FCE" w:rsidRDefault="00E0799E" w:rsidP="00B9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6" w:type="dxa"/>
          </w:tcPr>
          <w:p w14:paraId="1E302386" w14:textId="5D3369F7" w:rsidR="00B94FCE" w:rsidRDefault="00E0799E" w:rsidP="00B9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B94FCE" w14:paraId="2C7FE735" w14:textId="77777777" w:rsidTr="00D67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216A79F" w14:textId="187510E2" w:rsidR="00B94FCE" w:rsidRPr="00B43249" w:rsidRDefault="00E0799E" w:rsidP="00B94FCE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15" w:type="dxa"/>
          </w:tcPr>
          <w:p w14:paraId="2A29506F" w14:textId="5E157402" w:rsidR="00B94FCE" w:rsidRDefault="00E0799E" w:rsidP="00B9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14:paraId="0DFF8BB8" w14:textId="78105C9F" w:rsidR="00B94FCE" w:rsidRDefault="00E0799E" w:rsidP="00B9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14:paraId="1F9FB9B5" w14:textId="26BE2F2F" w:rsidR="00B94FCE" w:rsidRDefault="00E0799E" w:rsidP="00B9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6" w:type="dxa"/>
          </w:tcPr>
          <w:p w14:paraId="4DA42082" w14:textId="6924D572" w:rsidR="00B94FCE" w:rsidRDefault="00E0799E" w:rsidP="00B9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94FCE" w14:paraId="0BB514E4" w14:textId="77777777" w:rsidTr="00D67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6B0E2AC" w14:textId="451D592B" w:rsidR="00B94FCE" w:rsidRPr="00B43249" w:rsidRDefault="00E0799E" w:rsidP="00B94FCE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15" w:type="dxa"/>
          </w:tcPr>
          <w:p w14:paraId="2AF4CAD0" w14:textId="11F2AFE6" w:rsidR="00B94FCE" w:rsidRDefault="00E0799E" w:rsidP="00B9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14:paraId="0C154E61" w14:textId="2652C5E6" w:rsidR="00B94FCE" w:rsidRDefault="00E0799E" w:rsidP="00B9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14:paraId="286C9749" w14:textId="507EDD00" w:rsidR="00B94FCE" w:rsidRDefault="00E0799E" w:rsidP="00B9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6" w:type="dxa"/>
          </w:tcPr>
          <w:p w14:paraId="68F4A043" w14:textId="2DF117AD" w:rsidR="00B94FCE" w:rsidRDefault="00E0799E" w:rsidP="00B9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</w:tbl>
    <w:p w14:paraId="65D241AF" w14:textId="77777777" w:rsidR="00B94FCE" w:rsidRDefault="00B94FCE" w:rsidP="00B94FCE"/>
    <w:p w14:paraId="0097F54E" w14:textId="77777777" w:rsidR="00084025" w:rsidRDefault="00084025" w:rsidP="00B94FCE"/>
    <w:p w14:paraId="60AA5599" w14:textId="391BCD20" w:rsidR="00084025" w:rsidRDefault="00514332" w:rsidP="00514332">
      <w:pPr>
        <w:pStyle w:val="ListParagraph"/>
        <w:numPr>
          <w:ilvl w:val="0"/>
          <w:numId w:val="10"/>
        </w:numPr>
      </w:pPr>
      <w:r>
        <w:t xml:space="preserve">(3 points) The following sequential circuit includes state and a full-adder.  Inputs are </w:t>
      </w:r>
      <w:proofErr w:type="spellStart"/>
      <w:proofErr w:type="gramStart"/>
      <w:r>
        <w:t>a,b</w:t>
      </w:r>
      <w:proofErr w:type="gramEnd"/>
      <w:r>
        <w:t>,C</w:t>
      </w:r>
      <w:r w:rsidRPr="00514332">
        <w:rPr>
          <w:vertAlign w:val="subscript"/>
        </w:rPr>
        <w:t>in</w:t>
      </w:r>
      <w:proofErr w:type="spellEnd"/>
      <w:r>
        <w:t xml:space="preserve"> and outputs are the next state of S and </w:t>
      </w:r>
      <w:proofErr w:type="spellStart"/>
      <w:r>
        <w:t>C</w:t>
      </w:r>
      <w:r w:rsidRPr="00514332">
        <w:rPr>
          <w:vertAlign w:val="subscript"/>
        </w:rPr>
        <w:t>out</w:t>
      </w:r>
      <w:proofErr w:type="spellEnd"/>
      <w:r>
        <w:t xml:space="preserve">  Complete the following truth table to describe the sequential circuit presented here.</w:t>
      </w:r>
      <w:r w:rsidR="00D67849">
        <w:t xml:space="preserve">  (S is the output Sum, the D-</w:t>
      </w:r>
      <w:proofErr w:type="spellStart"/>
      <w:r w:rsidR="00D67849">
        <w:t>ff</w:t>
      </w:r>
      <w:proofErr w:type="spellEnd"/>
      <w:r w:rsidR="00D67849">
        <w:t xml:space="preserve"> stores the resultant carry-out </w:t>
      </w:r>
      <w:proofErr w:type="spellStart"/>
      <w:r w:rsidR="00A21E4F">
        <w:t>C</w:t>
      </w:r>
      <w:r w:rsidR="00A21E4F">
        <w:rPr>
          <w:vertAlign w:val="subscript"/>
        </w:rPr>
        <w:t>out</w:t>
      </w:r>
      <w:proofErr w:type="spellEnd"/>
      <w:r w:rsidR="00A21E4F">
        <w:t xml:space="preserve"> </w:t>
      </w:r>
      <w:r w:rsidR="00D67849">
        <w:t>for use as the</w:t>
      </w:r>
      <w:r w:rsidR="007D6E1E">
        <w:t xml:space="preserve"> next carry-in, available on Q</w:t>
      </w:r>
      <w:r w:rsidR="00D67849">
        <w:t>)</w:t>
      </w:r>
    </w:p>
    <w:p w14:paraId="234E44C1" w14:textId="77777777" w:rsidR="00514332" w:rsidRDefault="00514332" w:rsidP="00514332"/>
    <w:p w14:paraId="509A40A3" w14:textId="1FF2E034" w:rsidR="00514332" w:rsidRDefault="00514332" w:rsidP="00514332">
      <w:r>
        <w:rPr>
          <w:noProof/>
          <w:color w:val="000000"/>
          <w:sz w:val="27"/>
          <w:szCs w:val="27"/>
        </w:rPr>
        <w:drawing>
          <wp:inline distT="0" distB="0" distL="0" distR="0" wp14:anchorId="438FDF44" wp14:editId="01750C46">
            <wp:extent cx="4552950" cy="3143250"/>
            <wp:effectExtent l="0" t="0" r="0" b="0"/>
            <wp:docPr id="1" name="Picture 1" descr="F:\Wooyoung\Teaching\CSS422\Homework\HW2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oyoung\Teaching\CSS422\Homework\HW2Q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7F56" w14:textId="77777777" w:rsidR="00514332" w:rsidRDefault="00514332" w:rsidP="00514332"/>
    <w:p w14:paraId="6957E313" w14:textId="77777777" w:rsidR="00514332" w:rsidRDefault="00514332" w:rsidP="00514332"/>
    <w:p w14:paraId="7E3E765E" w14:textId="0769A72B" w:rsidR="00514332" w:rsidRDefault="00B32A6F" w:rsidP="00514332">
      <w:r>
        <w:t xml:space="preserve">Hints: What is the </w:t>
      </w:r>
      <w:r w:rsidR="0094748F">
        <w:t>relationship between the Carry-o</w:t>
      </w:r>
      <w:r>
        <w:t xml:space="preserve">ut before the clock and the Carry-in after the clock?  </w:t>
      </w:r>
    </w:p>
    <w:p w14:paraId="55D4EA10" w14:textId="6E72FBA5" w:rsidR="00B32A6F" w:rsidRDefault="00B32A6F" w:rsidP="00514332">
      <w:r>
        <w:t>Second Hint: Do the columns “Before Clock” first.</w:t>
      </w:r>
    </w:p>
    <w:p w14:paraId="3D4FF374" w14:textId="77777777" w:rsidR="00514332" w:rsidRDefault="00514332" w:rsidP="00514332"/>
    <w:tbl>
      <w:tblPr>
        <w:tblStyle w:val="MediumShading1-Accent6"/>
        <w:tblW w:w="9658" w:type="dxa"/>
        <w:tblLook w:val="04A0" w:firstRow="1" w:lastRow="0" w:firstColumn="1" w:lastColumn="0" w:noHBand="0" w:noVBand="1"/>
      </w:tblPr>
      <w:tblGrid>
        <w:gridCol w:w="628"/>
        <w:gridCol w:w="648"/>
        <w:gridCol w:w="1170"/>
        <w:gridCol w:w="1745"/>
        <w:gridCol w:w="1975"/>
        <w:gridCol w:w="1746"/>
        <w:gridCol w:w="1746"/>
      </w:tblGrid>
      <w:tr w:rsidR="00671A35" w:rsidRPr="0036606C" w14:paraId="4EAB64B7" w14:textId="77777777" w:rsidTr="00735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66DDC2B8" w14:textId="5FDB4A97" w:rsidR="00514332" w:rsidRPr="0013281B" w:rsidRDefault="0013281B" w:rsidP="001656BA">
            <w:pPr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X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</w:rPr>
              <w:t>in</w:t>
            </w:r>
          </w:p>
        </w:tc>
        <w:tc>
          <w:tcPr>
            <w:tcW w:w="648" w:type="dxa"/>
            <w:shd w:val="clear" w:color="auto" w:fill="FBD4B4" w:themeFill="accent6" w:themeFillTint="66"/>
            <w:hideMark/>
          </w:tcPr>
          <w:p w14:paraId="6483F8D0" w14:textId="1EF1CB3A" w:rsidR="00514332" w:rsidRPr="0013281B" w:rsidRDefault="00D77F63" w:rsidP="00165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Y</w:t>
            </w:r>
            <w:r w:rsidR="0013281B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</w:rPr>
              <w:t>in</w:t>
            </w:r>
          </w:p>
        </w:tc>
        <w:tc>
          <w:tcPr>
            <w:tcW w:w="1170" w:type="dxa"/>
            <w:shd w:val="clear" w:color="auto" w:fill="FBD4B4" w:themeFill="accent6" w:themeFillTint="66"/>
            <w:hideMark/>
          </w:tcPr>
          <w:p w14:paraId="512F5B4B" w14:textId="77777777" w:rsidR="00273AF4" w:rsidRPr="00692B2F" w:rsidRDefault="00514332" w:rsidP="00514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arry-in</w:t>
            </w:r>
          </w:p>
          <w:p w14:paraId="35ED39F3" w14:textId="6AB7C607" w:rsidR="00514332" w:rsidRPr="00692B2F" w:rsidRDefault="00EE2519" w:rsidP="00514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(or Q) </w:t>
            </w:r>
            <w:r w:rsidR="00671A3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Before Clock</w:t>
            </w:r>
          </w:p>
        </w:tc>
        <w:tc>
          <w:tcPr>
            <w:tcW w:w="1745" w:type="dxa"/>
            <w:hideMark/>
          </w:tcPr>
          <w:p w14:paraId="2A3E0FAA" w14:textId="47B2D695" w:rsidR="00273AF4" w:rsidRDefault="00D67849" w:rsidP="00273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</w:t>
            </w:r>
          </w:p>
          <w:p w14:paraId="68D4F8D1" w14:textId="1FCC9D53" w:rsidR="00514332" w:rsidRPr="0036606C" w:rsidRDefault="00671A35" w:rsidP="00273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Before Clock</w:t>
            </w:r>
          </w:p>
        </w:tc>
        <w:tc>
          <w:tcPr>
            <w:tcW w:w="0" w:type="auto"/>
            <w:hideMark/>
          </w:tcPr>
          <w:p w14:paraId="3731E176" w14:textId="339142F4" w:rsidR="00514332" w:rsidRDefault="0094748F" w:rsidP="00165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arry-o</w:t>
            </w:r>
            <w:r w:rsidR="00273AF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ut</w:t>
            </w:r>
          </w:p>
          <w:p w14:paraId="4D5A4616" w14:textId="3F099865" w:rsidR="00273AF4" w:rsidRPr="0036606C" w:rsidRDefault="00671A35" w:rsidP="00165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Before Clock</w:t>
            </w:r>
          </w:p>
        </w:tc>
        <w:tc>
          <w:tcPr>
            <w:tcW w:w="0" w:type="auto"/>
            <w:hideMark/>
          </w:tcPr>
          <w:p w14:paraId="011C99CC" w14:textId="77777777" w:rsidR="00514332" w:rsidRDefault="0007054B" w:rsidP="00165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S </w:t>
            </w:r>
          </w:p>
          <w:p w14:paraId="1B3FA3DE" w14:textId="71C9AAEF" w:rsidR="0007054B" w:rsidRPr="0036606C" w:rsidRDefault="00671A35" w:rsidP="00165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fter Clock</w:t>
            </w:r>
          </w:p>
        </w:tc>
        <w:tc>
          <w:tcPr>
            <w:tcW w:w="0" w:type="auto"/>
            <w:hideMark/>
          </w:tcPr>
          <w:p w14:paraId="1A4943F0" w14:textId="3E257904" w:rsidR="00514332" w:rsidRDefault="00743BED" w:rsidP="0007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arry-out</w:t>
            </w:r>
            <w:r w:rsidR="00514332" w:rsidRPr="0036606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</w:p>
          <w:p w14:paraId="737E485F" w14:textId="4A15ABCF" w:rsidR="0007054B" w:rsidRPr="0036606C" w:rsidRDefault="00671A35" w:rsidP="0007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fter Clock</w:t>
            </w:r>
          </w:p>
        </w:tc>
      </w:tr>
      <w:tr w:rsidR="00671A35" w:rsidRPr="0036606C" w14:paraId="6AC4B152" w14:textId="77777777" w:rsidTr="00735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2043923B" w14:textId="4144E034" w:rsidR="00514332" w:rsidRPr="00692B2F" w:rsidRDefault="00514332" w:rsidP="001656BA">
            <w:pPr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48" w:type="dxa"/>
            <w:shd w:val="clear" w:color="auto" w:fill="FBD4B4" w:themeFill="accent6" w:themeFillTint="66"/>
            <w:hideMark/>
          </w:tcPr>
          <w:p w14:paraId="5B4D9B6D" w14:textId="77777777" w:rsidR="00514332" w:rsidRPr="00692B2F" w:rsidRDefault="00514332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0</w:t>
            </w:r>
          </w:p>
        </w:tc>
        <w:tc>
          <w:tcPr>
            <w:tcW w:w="1170" w:type="dxa"/>
            <w:shd w:val="clear" w:color="auto" w:fill="FBD4B4" w:themeFill="accent6" w:themeFillTint="66"/>
            <w:hideMark/>
          </w:tcPr>
          <w:p w14:paraId="4B509511" w14:textId="77777777" w:rsidR="00514332" w:rsidRPr="00692B2F" w:rsidRDefault="00514332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6D73794D" w14:textId="440CD97C" w:rsidR="00514332" w:rsidRPr="0036606C" w:rsidRDefault="00B51133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02016DCC" w14:textId="3C003E57" w:rsidR="00514332" w:rsidRPr="0036606C" w:rsidRDefault="00B51133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0BDDD11A" w14:textId="706476B4" w:rsidR="00514332" w:rsidRPr="0036606C" w:rsidRDefault="00B51133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57AB8972" w14:textId="592AD532" w:rsidR="00514332" w:rsidRPr="0036606C" w:rsidRDefault="00B51133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0</w:t>
            </w:r>
          </w:p>
        </w:tc>
      </w:tr>
      <w:tr w:rsidR="00671A35" w:rsidRPr="0036606C" w14:paraId="4B2C39C5" w14:textId="77777777" w:rsidTr="00735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16D37C52" w14:textId="77777777" w:rsidR="00514332" w:rsidRPr="00692B2F" w:rsidRDefault="00514332" w:rsidP="001656BA">
            <w:pPr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48" w:type="dxa"/>
            <w:shd w:val="clear" w:color="auto" w:fill="FBD4B4" w:themeFill="accent6" w:themeFillTint="66"/>
            <w:hideMark/>
          </w:tcPr>
          <w:p w14:paraId="4A550E0F" w14:textId="77777777" w:rsidR="00514332" w:rsidRPr="00692B2F" w:rsidRDefault="00514332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0</w:t>
            </w:r>
          </w:p>
        </w:tc>
        <w:tc>
          <w:tcPr>
            <w:tcW w:w="1170" w:type="dxa"/>
            <w:shd w:val="clear" w:color="auto" w:fill="FBD4B4" w:themeFill="accent6" w:themeFillTint="66"/>
            <w:hideMark/>
          </w:tcPr>
          <w:p w14:paraId="3C093F19" w14:textId="77777777" w:rsidR="00514332" w:rsidRPr="00692B2F" w:rsidRDefault="00514332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49C68044" w14:textId="7B81BE16" w:rsidR="00514332" w:rsidRPr="0036606C" w:rsidRDefault="0075573D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5F3396E7" w14:textId="3B664C5A" w:rsidR="00514332" w:rsidRPr="0036606C" w:rsidRDefault="0075573D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593112D4" w14:textId="57C3EA9E" w:rsidR="00514332" w:rsidRPr="0036606C" w:rsidRDefault="005A4311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4AAC32F8" w14:textId="37B69C88" w:rsidR="00514332" w:rsidRPr="0036606C" w:rsidRDefault="0075573D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0</w:t>
            </w:r>
          </w:p>
        </w:tc>
      </w:tr>
      <w:tr w:rsidR="00671A35" w:rsidRPr="0036606C" w14:paraId="2E9ED808" w14:textId="77777777" w:rsidTr="00735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7AB1270F" w14:textId="77777777" w:rsidR="00514332" w:rsidRPr="00692B2F" w:rsidRDefault="00514332" w:rsidP="001656BA">
            <w:pPr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48" w:type="dxa"/>
            <w:shd w:val="clear" w:color="auto" w:fill="FBD4B4" w:themeFill="accent6" w:themeFillTint="66"/>
            <w:hideMark/>
          </w:tcPr>
          <w:p w14:paraId="79346B3F" w14:textId="77777777" w:rsidR="00514332" w:rsidRPr="00692B2F" w:rsidRDefault="00514332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1</w:t>
            </w:r>
          </w:p>
        </w:tc>
        <w:tc>
          <w:tcPr>
            <w:tcW w:w="1170" w:type="dxa"/>
            <w:shd w:val="clear" w:color="auto" w:fill="FBD4B4" w:themeFill="accent6" w:themeFillTint="66"/>
            <w:hideMark/>
          </w:tcPr>
          <w:p w14:paraId="6B035961" w14:textId="77777777" w:rsidR="00514332" w:rsidRPr="00692B2F" w:rsidRDefault="00514332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7A88C410" w14:textId="739FE0A6" w:rsidR="00514332" w:rsidRPr="0036606C" w:rsidRDefault="0075573D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BD69451" w14:textId="577A38F0" w:rsidR="00514332" w:rsidRPr="0036606C" w:rsidRDefault="0075573D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2204E708" w14:textId="06E73A1D" w:rsidR="00514332" w:rsidRPr="0036606C" w:rsidRDefault="0075573D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1FDE45" w14:textId="6FAD25BA" w:rsidR="00514332" w:rsidRPr="0036606C" w:rsidRDefault="0075573D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0</w:t>
            </w:r>
          </w:p>
        </w:tc>
      </w:tr>
      <w:tr w:rsidR="00671A35" w:rsidRPr="0036606C" w14:paraId="015D234D" w14:textId="77777777" w:rsidTr="00735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1ED27204" w14:textId="77777777" w:rsidR="00514332" w:rsidRPr="00692B2F" w:rsidRDefault="00514332" w:rsidP="001656BA">
            <w:pPr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648" w:type="dxa"/>
            <w:shd w:val="clear" w:color="auto" w:fill="FBD4B4" w:themeFill="accent6" w:themeFillTint="66"/>
            <w:hideMark/>
          </w:tcPr>
          <w:p w14:paraId="0A6CC565" w14:textId="77777777" w:rsidR="00514332" w:rsidRPr="00692B2F" w:rsidRDefault="00514332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1</w:t>
            </w:r>
          </w:p>
        </w:tc>
        <w:tc>
          <w:tcPr>
            <w:tcW w:w="1170" w:type="dxa"/>
            <w:shd w:val="clear" w:color="auto" w:fill="FBD4B4" w:themeFill="accent6" w:themeFillTint="66"/>
            <w:hideMark/>
          </w:tcPr>
          <w:p w14:paraId="09DD612D" w14:textId="77777777" w:rsidR="00514332" w:rsidRPr="00692B2F" w:rsidRDefault="00514332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0CE5B8A4" w14:textId="608D3D71" w:rsidR="00514332" w:rsidRPr="0036606C" w:rsidRDefault="0075573D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63E93561" w14:textId="257AEF0B" w:rsidR="00514332" w:rsidRPr="0036606C" w:rsidRDefault="0075573D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4B1C739" w14:textId="337CFABA" w:rsidR="00514332" w:rsidRPr="0036606C" w:rsidRDefault="005A4311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33348849" w14:textId="397AEA90" w:rsidR="00514332" w:rsidRPr="0036606C" w:rsidRDefault="005A4311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1</w:t>
            </w:r>
          </w:p>
        </w:tc>
      </w:tr>
      <w:tr w:rsidR="00671A35" w:rsidRPr="0036606C" w14:paraId="0555B9E3" w14:textId="77777777" w:rsidTr="00735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6D1FFF16" w14:textId="77777777" w:rsidR="00514332" w:rsidRPr="00692B2F" w:rsidRDefault="00514332" w:rsidP="001656BA">
            <w:pPr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648" w:type="dxa"/>
            <w:shd w:val="clear" w:color="auto" w:fill="FBD4B4" w:themeFill="accent6" w:themeFillTint="66"/>
            <w:hideMark/>
          </w:tcPr>
          <w:p w14:paraId="7F89DF15" w14:textId="77777777" w:rsidR="00514332" w:rsidRPr="00692B2F" w:rsidRDefault="00514332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0</w:t>
            </w:r>
          </w:p>
        </w:tc>
        <w:tc>
          <w:tcPr>
            <w:tcW w:w="1170" w:type="dxa"/>
            <w:shd w:val="clear" w:color="auto" w:fill="FBD4B4" w:themeFill="accent6" w:themeFillTint="66"/>
            <w:hideMark/>
          </w:tcPr>
          <w:p w14:paraId="67402A2E" w14:textId="77777777" w:rsidR="00514332" w:rsidRPr="00692B2F" w:rsidRDefault="00514332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239F02CD" w14:textId="30262D6D" w:rsidR="00514332" w:rsidRPr="0036606C" w:rsidRDefault="0075573D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63B2F04" w14:textId="43A96DB0" w:rsidR="00514332" w:rsidRPr="0036606C" w:rsidRDefault="0075573D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47877D4D" w14:textId="4E2516B3" w:rsidR="00514332" w:rsidRPr="0036606C" w:rsidRDefault="005A4311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3DECC70" w14:textId="7FE4B98C" w:rsidR="00514332" w:rsidRPr="0036606C" w:rsidRDefault="005A4311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0</w:t>
            </w:r>
          </w:p>
        </w:tc>
      </w:tr>
      <w:tr w:rsidR="00671A35" w:rsidRPr="0036606C" w14:paraId="54752810" w14:textId="77777777" w:rsidTr="00735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44C8DABC" w14:textId="77777777" w:rsidR="00514332" w:rsidRPr="00692B2F" w:rsidRDefault="00514332" w:rsidP="001656BA">
            <w:pPr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648" w:type="dxa"/>
            <w:shd w:val="clear" w:color="auto" w:fill="FBD4B4" w:themeFill="accent6" w:themeFillTint="66"/>
            <w:hideMark/>
          </w:tcPr>
          <w:p w14:paraId="687C2AA6" w14:textId="77777777" w:rsidR="00514332" w:rsidRPr="00692B2F" w:rsidRDefault="00514332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0</w:t>
            </w:r>
          </w:p>
        </w:tc>
        <w:tc>
          <w:tcPr>
            <w:tcW w:w="1170" w:type="dxa"/>
            <w:shd w:val="clear" w:color="auto" w:fill="FBD4B4" w:themeFill="accent6" w:themeFillTint="66"/>
            <w:hideMark/>
          </w:tcPr>
          <w:p w14:paraId="7E7CFFA9" w14:textId="77777777" w:rsidR="00514332" w:rsidRPr="00692B2F" w:rsidRDefault="00514332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1C69030A" w14:textId="04FDA60F" w:rsidR="00514332" w:rsidRPr="0036606C" w:rsidRDefault="0075573D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03A647DD" w14:textId="047C640C" w:rsidR="00514332" w:rsidRPr="0036606C" w:rsidRDefault="0075573D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D1FA9BA" w14:textId="04AF3EFA" w:rsidR="00514332" w:rsidRPr="0036606C" w:rsidRDefault="005A4311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62BF0023" w14:textId="520FADE6" w:rsidR="00514332" w:rsidRPr="0036606C" w:rsidRDefault="005A4311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1</w:t>
            </w:r>
          </w:p>
        </w:tc>
      </w:tr>
      <w:tr w:rsidR="00671A35" w:rsidRPr="0036606C" w14:paraId="46E2D5F4" w14:textId="77777777" w:rsidTr="00735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2D8ED67D" w14:textId="77777777" w:rsidR="00514332" w:rsidRPr="00692B2F" w:rsidRDefault="00514332" w:rsidP="001656BA">
            <w:pPr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648" w:type="dxa"/>
            <w:shd w:val="clear" w:color="auto" w:fill="FBD4B4" w:themeFill="accent6" w:themeFillTint="66"/>
            <w:hideMark/>
          </w:tcPr>
          <w:p w14:paraId="5BC749BB" w14:textId="77777777" w:rsidR="00514332" w:rsidRPr="00692B2F" w:rsidRDefault="00514332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1</w:t>
            </w:r>
          </w:p>
        </w:tc>
        <w:tc>
          <w:tcPr>
            <w:tcW w:w="1170" w:type="dxa"/>
            <w:shd w:val="clear" w:color="auto" w:fill="FBD4B4" w:themeFill="accent6" w:themeFillTint="66"/>
            <w:hideMark/>
          </w:tcPr>
          <w:p w14:paraId="0764805A" w14:textId="77777777" w:rsidR="00514332" w:rsidRPr="00692B2F" w:rsidRDefault="00514332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359CA203" w14:textId="71937194" w:rsidR="00514332" w:rsidRPr="0036606C" w:rsidRDefault="0075573D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55001219" w14:textId="0C2B9D0A" w:rsidR="00514332" w:rsidRPr="0036606C" w:rsidRDefault="0075573D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EC32E15" w14:textId="3E8F296C" w:rsidR="00514332" w:rsidRPr="0036606C" w:rsidRDefault="005A4311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0CBD624" w14:textId="1534D80C" w:rsidR="00514332" w:rsidRPr="0036606C" w:rsidRDefault="005A4311" w:rsidP="00165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1</w:t>
            </w:r>
          </w:p>
        </w:tc>
      </w:tr>
      <w:tr w:rsidR="00671A35" w:rsidRPr="0036606C" w14:paraId="4ABF2921" w14:textId="77777777" w:rsidTr="00735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  <w:hideMark/>
          </w:tcPr>
          <w:p w14:paraId="0736D84C" w14:textId="77777777" w:rsidR="00514332" w:rsidRPr="00692B2F" w:rsidRDefault="00514332" w:rsidP="001656BA">
            <w:pPr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648" w:type="dxa"/>
            <w:shd w:val="clear" w:color="auto" w:fill="FBD4B4" w:themeFill="accent6" w:themeFillTint="66"/>
            <w:hideMark/>
          </w:tcPr>
          <w:p w14:paraId="5E14893D" w14:textId="77777777" w:rsidR="00514332" w:rsidRPr="00692B2F" w:rsidRDefault="00514332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1</w:t>
            </w:r>
          </w:p>
        </w:tc>
        <w:tc>
          <w:tcPr>
            <w:tcW w:w="1170" w:type="dxa"/>
            <w:shd w:val="clear" w:color="auto" w:fill="FBD4B4" w:themeFill="accent6" w:themeFillTint="66"/>
            <w:hideMark/>
          </w:tcPr>
          <w:p w14:paraId="54E1DAC0" w14:textId="77777777" w:rsidR="00514332" w:rsidRPr="00692B2F" w:rsidRDefault="00514332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</w:pPr>
            <w:r w:rsidRPr="00692B2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7791DFAC" w14:textId="11D848F2" w:rsidR="00514332" w:rsidRPr="0036606C" w:rsidRDefault="0075573D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23EC737" w14:textId="317327EF" w:rsidR="00514332" w:rsidRPr="0036606C" w:rsidRDefault="0075573D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D6D5B07" w14:textId="27510699" w:rsidR="00514332" w:rsidRPr="0036606C" w:rsidRDefault="005A4311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5749F169" w14:textId="6A76E4EF" w:rsidR="00514332" w:rsidRPr="0036606C" w:rsidRDefault="005A4311" w:rsidP="001656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1</w:t>
            </w:r>
          </w:p>
        </w:tc>
      </w:tr>
    </w:tbl>
    <w:p w14:paraId="3F3B73FF" w14:textId="77777777" w:rsidR="00514332" w:rsidRDefault="00514332" w:rsidP="00514332"/>
    <w:p w14:paraId="6BAF5220" w14:textId="77777777" w:rsidR="00514332" w:rsidRDefault="00514332" w:rsidP="00514332"/>
    <w:p w14:paraId="1650D563" w14:textId="15DFE682" w:rsidR="00514332" w:rsidRDefault="001656BA" w:rsidP="00514332">
      <w:pPr>
        <w:pStyle w:val="ListParagraph"/>
        <w:numPr>
          <w:ilvl w:val="0"/>
          <w:numId w:val="10"/>
        </w:numPr>
      </w:pPr>
      <w:r>
        <w:t xml:space="preserve">(5 pts) A sequential circuit has two D-FFs </w:t>
      </w:r>
      <w:r w:rsidR="004F0A89">
        <w:t xml:space="preserve">(A, B) </w:t>
      </w:r>
      <w:r>
        <w:t xml:space="preserve">and two inputs x and y, with one output z.  The flip-flop input equations and circuit output </w:t>
      </w:r>
      <w:proofErr w:type="gramStart"/>
      <w:r>
        <w:t>is</w:t>
      </w:r>
      <w:proofErr w:type="gramEnd"/>
      <w:r>
        <w:t xml:space="preserve"> defined as:</w:t>
      </w:r>
    </w:p>
    <w:p w14:paraId="10C668B4" w14:textId="77777777" w:rsidR="001656BA" w:rsidRDefault="001656BA" w:rsidP="001656BA">
      <w:pPr>
        <w:pStyle w:val="ListParagraph"/>
      </w:pPr>
    </w:p>
    <w:p w14:paraId="1C6426AA" w14:textId="5253B180" w:rsidR="001656BA" w:rsidRDefault="001656BA" w:rsidP="001656BA">
      <w:pPr>
        <w:pStyle w:val="ListParagraph"/>
      </w:pPr>
      <w:r>
        <w:t>D</w:t>
      </w:r>
      <w:r>
        <w:rPr>
          <w:vertAlign w:val="subscript"/>
        </w:rPr>
        <w:t>a</w:t>
      </w:r>
      <w:r>
        <w:t xml:space="preserve"> = ~</w:t>
      </w:r>
      <w:proofErr w:type="spellStart"/>
      <w:r>
        <w:t>xy</w:t>
      </w:r>
      <w:proofErr w:type="spellEnd"/>
      <w:r>
        <w:t xml:space="preserve"> + </w:t>
      </w:r>
      <w:proofErr w:type="spellStart"/>
      <w:r>
        <w:t>xA</w:t>
      </w:r>
      <w:proofErr w:type="spellEnd"/>
    </w:p>
    <w:p w14:paraId="365A66F5" w14:textId="6FCD59FB" w:rsidR="001656BA" w:rsidRDefault="001656BA" w:rsidP="001656BA">
      <w:pPr>
        <w:pStyle w:val="ListParagraph"/>
      </w:pPr>
      <w:r>
        <w:t>D</w:t>
      </w:r>
      <w:r>
        <w:rPr>
          <w:vertAlign w:val="subscript"/>
        </w:rPr>
        <w:t>b</w:t>
      </w:r>
      <w:r>
        <w:t xml:space="preserve"> = ~</w:t>
      </w:r>
      <w:proofErr w:type="spellStart"/>
      <w:r>
        <w:t>xB</w:t>
      </w:r>
      <w:proofErr w:type="spellEnd"/>
      <w:r>
        <w:t xml:space="preserve"> + </w:t>
      </w:r>
      <w:proofErr w:type="spellStart"/>
      <w:r>
        <w:t>xA</w:t>
      </w:r>
      <w:proofErr w:type="spellEnd"/>
    </w:p>
    <w:p w14:paraId="3D51880F" w14:textId="6F029E45" w:rsidR="001656BA" w:rsidRDefault="001656BA" w:rsidP="001656BA">
      <w:pPr>
        <w:pStyle w:val="ListParagraph"/>
      </w:pPr>
      <w:r>
        <w:t>z = B</w:t>
      </w:r>
    </w:p>
    <w:p w14:paraId="527EB8D9" w14:textId="77777777" w:rsidR="001656BA" w:rsidRDefault="001656BA" w:rsidP="001656BA">
      <w:pPr>
        <w:pStyle w:val="ListParagraph"/>
      </w:pPr>
    </w:p>
    <w:p w14:paraId="3E989F76" w14:textId="77777777" w:rsidR="0096010B" w:rsidRDefault="001656BA" w:rsidP="001656BA">
      <w:pPr>
        <w:pStyle w:val="ListParagraph"/>
      </w:pPr>
      <w:r>
        <w:t xml:space="preserve">Draw the logic diagram of this circuit and test it in </w:t>
      </w:r>
      <w:proofErr w:type="spellStart"/>
      <w:r>
        <w:t>Logisim</w:t>
      </w:r>
      <w:proofErr w:type="spellEnd"/>
      <w:r>
        <w:t xml:space="preserve">.  Copy and paste a screenshot here and attach the </w:t>
      </w:r>
      <w:proofErr w:type="gramStart"/>
      <w:r>
        <w:t>“.</w:t>
      </w:r>
      <w:proofErr w:type="spellStart"/>
      <w:r>
        <w:t>circ</w:t>
      </w:r>
      <w:proofErr w:type="spellEnd"/>
      <w:proofErr w:type="gramEnd"/>
      <w:r>
        <w:t>” file separately.</w:t>
      </w:r>
    </w:p>
    <w:p w14:paraId="70C6FA83" w14:textId="77777777" w:rsidR="0096010B" w:rsidRDefault="0096010B" w:rsidP="001656BA">
      <w:pPr>
        <w:pStyle w:val="ListParagraph"/>
      </w:pPr>
    </w:p>
    <w:p w14:paraId="6286395E" w14:textId="17E37AD3" w:rsidR="001656BA" w:rsidRDefault="001656BA" w:rsidP="001656BA">
      <w:pPr>
        <w:pStyle w:val="ListParagraph"/>
      </w:pPr>
      <w:r>
        <w:lastRenderedPageBreak/>
        <w:br/>
      </w:r>
      <w:r w:rsidR="00E16797">
        <w:rPr>
          <w:noProof/>
        </w:rPr>
        <w:drawing>
          <wp:inline distT="0" distB="0" distL="0" distR="0" wp14:anchorId="0CEBBF8E" wp14:editId="394EE275">
            <wp:extent cx="5943600" cy="3188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ion 1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1332" w14:textId="77777777" w:rsidR="001656BA" w:rsidRDefault="001656BA" w:rsidP="001656BA">
      <w:pPr>
        <w:pStyle w:val="ListParagraph"/>
      </w:pPr>
    </w:p>
    <w:p w14:paraId="72C51C9C" w14:textId="77777777" w:rsidR="001656BA" w:rsidRDefault="001656BA" w:rsidP="001656BA">
      <w:pPr>
        <w:pStyle w:val="ListParagraph"/>
      </w:pPr>
    </w:p>
    <w:p w14:paraId="0EE77666" w14:textId="77777777" w:rsidR="001656BA" w:rsidRDefault="001656BA" w:rsidP="001656BA">
      <w:pPr>
        <w:pStyle w:val="ListParagraph"/>
      </w:pPr>
    </w:p>
    <w:p w14:paraId="0EC2350E" w14:textId="3CEFD895" w:rsidR="001656BA" w:rsidRDefault="001656BA" w:rsidP="001656BA">
      <w:pPr>
        <w:pStyle w:val="ListParagraph"/>
        <w:numPr>
          <w:ilvl w:val="0"/>
          <w:numId w:val="10"/>
        </w:numPr>
      </w:pPr>
      <w:r>
        <w:t>(2 pts) Construct a state diagram (a visual representation of an FSM) of this circuit.</w:t>
      </w:r>
    </w:p>
    <w:p w14:paraId="7AF46EE6" w14:textId="4B7A185A" w:rsidR="001656BA" w:rsidRDefault="001656BA" w:rsidP="001656BA">
      <w:pPr>
        <w:pStyle w:val="ListParagraph"/>
      </w:pP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2"/>
        <w:gridCol w:w="1232"/>
        <w:gridCol w:w="1234"/>
        <w:gridCol w:w="1234"/>
        <w:gridCol w:w="1234"/>
        <w:gridCol w:w="1233"/>
        <w:gridCol w:w="1231"/>
      </w:tblGrid>
      <w:tr w:rsidR="00637DF7" w14:paraId="58AE4C20" w14:textId="77777777" w:rsidTr="00637DF7">
        <w:tc>
          <w:tcPr>
            <w:tcW w:w="2464" w:type="dxa"/>
            <w:gridSpan w:val="2"/>
          </w:tcPr>
          <w:p w14:paraId="4BFA3F5C" w14:textId="3E3F9C09" w:rsidR="00637DF7" w:rsidRDefault="00637DF7" w:rsidP="001656BA">
            <w:pPr>
              <w:pStyle w:val="ListParagraph"/>
              <w:ind w:left="0"/>
            </w:pPr>
            <w:r>
              <w:t>Current</w:t>
            </w:r>
          </w:p>
        </w:tc>
        <w:tc>
          <w:tcPr>
            <w:tcW w:w="2468" w:type="dxa"/>
            <w:gridSpan w:val="2"/>
          </w:tcPr>
          <w:p w14:paraId="512B278E" w14:textId="518CF404" w:rsidR="00637DF7" w:rsidRDefault="00637DF7" w:rsidP="001656BA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2467" w:type="dxa"/>
            <w:gridSpan w:val="2"/>
          </w:tcPr>
          <w:p w14:paraId="36C826C3" w14:textId="03393C1F" w:rsidR="00637DF7" w:rsidRDefault="00637DF7" w:rsidP="001656BA">
            <w:pPr>
              <w:pStyle w:val="ListParagraph"/>
              <w:ind w:left="0"/>
            </w:pPr>
            <w:r>
              <w:t>Next</w:t>
            </w:r>
          </w:p>
        </w:tc>
        <w:tc>
          <w:tcPr>
            <w:tcW w:w="1231" w:type="dxa"/>
          </w:tcPr>
          <w:p w14:paraId="3783DC7C" w14:textId="45BA21DE" w:rsidR="00637DF7" w:rsidRDefault="00637DF7" w:rsidP="001656BA">
            <w:pPr>
              <w:pStyle w:val="ListParagraph"/>
              <w:ind w:left="0"/>
            </w:pPr>
            <w:r>
              <w:t>Output</w:t>
            </w:r>
          </w:p>
        </w:tc>
      </w:tr>
      <w:tr w:rsidR="00637DF7" w14:paraId="26CF9F04" w14:textId="77777777" w:rsidTr="00637DF7">
        <w:tc>
          <w:tcPr>
            <w:tcW w:w="1232" w:type="dxa"/>
          </w:tcPr>
          <w:p w14:paraId="31AB419D" w14:textId="49CB594F" w:rsidR="00637DF7" w:rsidRDefault="00637DF7" w:rsidP="001656BA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232" w:type="dxa"/>
          </w:tcPr>
          <w:p w14:paraId="120103A6" w14:textId="192DFC66" w:rsidR="00637DF7" w:rsidRDefault="00637DF7" w:rsidP="001656BA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1234" w:type="dxa"/>
          </w:tcPr>
          <w:p w14:paraId="4BF5A217" w14:textId="3EC6EE8F" w:rsidR="00637DF7" w:rsidRDefault="00637DF7" w:rsidP="001656BA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234" w:type="dxa"/>
          </w:tcPr>
          <w:p w14:paraId="29581B55" w14:textId="36A01FE1" w:rsidR="00637DF7" w:rsidRDefault="00637DF7" w:rsidP="001656BA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1234" w:type="dxa"/>
          </w:tcPr>
          <w:p w14:paraId="341D5097" w14:textId="37F3CF1C" w:rsidR="00637DF7" w:rsidRDefault="00637DF7" w:rsidP="001656BA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233" w:type="dxa"/>
          </w:tcPr>
          <w:p w14:paraId="63A979FC" w14:textId="1F5D2CE1" w:rsidR="00637DF7" w:rsidRDefault="00637DF7" w:rsidP="001656BA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1231" w:type="dxa"/>
          </w:tcPr>
          <w:p w14:paraId="77B99D2C" w14:textId="548F870F" w:rsidR="00637DF7" w:rsidRDefault="00637DF7" w:rsidP="001656BA">
            <w:pPr>
              <w:pStyle w:val="ListParagraph"/>
              <w:ind w:left="0"/>
            </w:pPr>
            <w:r>
              <w:t>Z</w:t>
            </w:r>
          </w:p>
        </w:tc>
      </w:tr>
      <w:tr w:rsidR="00637DF7" w14:paraId="33E8F552" w14:textId="77777777" w:rsidTr="00637DF7">
        <w:tc>
          <w:tcPr>
            <w:tcW w:w="1232" w:type="dxa"/>
          </w:tcPr>
          <w:p w14:paraId="06142403" w14:textId="213D23B1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2" w:type="dxa"/>
          </w:tcPr>
          <w:p w14:paraId="4DB64C79" w14:textId="418EFD97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65A09F70" w14:textId="58549901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5E117197" w14:textId="407EA324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5E3F88E4" w14:textId="55456582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3" w:type="dxa"/>
          </w:tcPr>
          <w:p w14:paraId="46738744" w14:textId="6254065D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1" w:type="dxa"/>
          </w:tcPr>
          <w:p w14:paraId="59191FE2" w14:textId="4C850B54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</w:tr>
      <w:tr w:rsidR="00637DF7" w14:paraId="70DD9B27" w14:textId="77777777" w:rsidTr="00637DF7">
        <w:tc>
          <w:tcPr>
            <w:tcW w:w="1232" w:type="dxa"/>
          </w:tcPr>
          <w:p w14:paraId="0B182AED" w14:textId="271084C9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2" w:type="dxa"/>
          </w:tcPr>
          <w:p w14:paraId="39337B4C" w14:textId="3FC2E2BE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070DEB1A" w14:textId="3281770E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3C010BC7" w14:textId="2BC11A5F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0F2DA823" w14:textId="2A1D7086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3" w:type="dxa"/>
          </w:tcPr>
          <w:p w14:paraId="65980E32" w14:textId="46729F7E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1" w:type="dxa"/>
          </w:tcPr>
          <w:p w14:paraId="156578F2" w14:textId="365D844F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</w:tr>
      <w:tr w:rsidR="00637DF7" w14:paraId="7E7DEEEC" w14:textId="77777777" w:rsidTr="00637DF7">
        <w:tc>
          <w:tcPr>
            <w:tcW w:w="1232" w:type="dxa"/>
          </w:tcPr>
          <w:p w14:paraId="00960CB3" w14:textId="3CA994E1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2" w:type="dxa"/>
          </w:tcPr>
          <w:p w14:paraId="1771E74D" w14:textId="50C14ED5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07C33843" w14:textId="22FA2C14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675225A9" w14:textId="7279C7EA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557BB93F" w14:textId="44F7553E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3" w:type="dxa"/>
          </w:tcPr>
          <w:p w14:paraId="067E76D0" w14:textId="5F8E0177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1" w:type="dxa"/>
          </w:tcPr>
          <w:p w14:paraId="3CA0C3A2" w14:textId="65DB192E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</w:tr>
      <w:tr w:rsidR="00637DF7" w14:paraId="1CEDCACD" w14:textId="77777777" w:rsidTr="00637DF7">
        <w:tc>
          <w:tcPr>
            <w:tcW w:w="1232" w:type="dxa"/>
          </w:tcPr>
          <w:p w14:paraId="4043C21B" w14:textId="2161E995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2" w:type="dxa"/>
          </w:tcPr>
          <w:p w14:paraId="027A4EB8" w14:textId="444AB3DF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292A9235" w14:textId="00E35B71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6137B8EC" w14:textId="2D37A0F8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31BE1305" w14:textId="4A27164C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3" w:type="dxa"/>
          </w:tcPr>
          <w:p w14:paraId="63EC8620" w14:textId="588F3C89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1" w:type="dxa"/>
          </w:tcPr>
          <w:p w14:paraId="03E25544" w14:textId="0A122A8A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</w:tr>
      <w:tr w:rsidR="00637DF7" w14:paraId="0027E932" w14:textId="77777777" w:rsidTr="00637DF7">
        <w:tc>
          <w:tcPr>
            <w:tcW w:w="1232" w:type="dxa"/>
          </w:tcPr>
          <w:p w14:paraId="6989DDAE" w14:textId="75F6B0A5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2" w:type="dxa"/>
          </w:tcPr>
          <w:p w14:paraId="690A59CA" w14:textId="13E392D8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4D2384B5" w14:textId="1C852756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66A6E3ED" w14:textId="3B42D0EE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2B82E293" w14:textId="0D560744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3" w:type="dxa"/>
          </w:tcPr>
          <w:p w14:paraId="573AF552" w14:textId="38617626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1" w:type="dxa"/>
          </w:tcPr>
          <w:p w14:paraId="0BE2356A" w14:textId="0DFE5D5C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</w:tr>
      <w:tr w:rsidR="00637DF7" w14:paraId="42888CEF" w14:textId="77777777" w:rsidTr="00637DF7">
        <w:tc>
          <w:tcPr>
            <w:tcW w:w="1232" w:type="dxa"/>
          </w:tcPr>
          <w:p w14:paraId="1629D3CC" w14:textId="725045D2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2" w:type="dxa"/>
          </w:tcPr>
          <w:p w14:paraId="5DAEE82A" w14:textId="0C937A5C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1A0D7E2A" w14:textId="10C9D2A6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12ADD452" w14:textId="29A2D8C3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31B71712" w14:textId="67627BFE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3" w:type="dxa"/>
          </w:tcPr>
          <w:p w14:paraId="57FCD9BD" w14:textId="483BA03B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1" w:type="dxa"/>
          </w:tcPr>
          <w:p w14:paraId="1A3A1D73" w14:textId="327ED2EC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</w:tr>
      <w:tr w:rsidR="00637DF7" w14:paraId="60680D72" w14:textId="77777777" w:rsidTr="00637DF7">
        <w:tc>
          <w:tcPr>
            <w:tcW w:w="1232" w:type="dxa"/>
          </w:tcPr>
          <w:p w14:paraId="0B938398" w14:textId="466E7942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2" w:type="dxa"/>
          </w:tcPr>
          <w:p w14:paraId="352C1EBC" w14:textId="172EA46F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78A3D4D4" w14:textId="7366E66D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4028D49B" w14:textId="4DA2D4F7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7971276E" w14:textId="7AD0DAD3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3" w:type="dxa"/>
          </w:tcPr>
          <w:p w14:paraId="0502A119" w14:textId="3967BB5A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1" w:type="dxa"/>
          </w:tcPr>
          <w:p w14:paraId="50EAF28E" w14:textId="5B8B3858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</w:tr>
      <w:tr w:rsidR="00637DF7" w14:paraId="16CF2885" w14:textId="77777777" w:rsidTr="00637DF7">
        <w:tc>
          <w:tcPr>
            <w:tcW w:w="1232" w:type="dxa"/>
          </w:tcPr>
          <w:p w14:paraId="12D8C2C8" w14:textId="06FD8135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2" w:type="dxa"/>
          </w:tcPr>
          <w:p w14:paraId="20B52982" w14:textId="46527DAF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61061234" w14:textId="65AC7B96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40F534A6" w14:textId="250E219B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19F1A364" w14:textId="2A2BF14E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3" w:type="dxa"/>
          </w:tcPr>
          <w:p w14:paraId="6615FA0F" w14:textId="72D50770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1" w:type="dxa"/>
          </w:tcPr>
          <w:p w14:paraId="7426FD45" w14:textId="718B462D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</w:tr>
      <w:tr w:rsidR="00637DF7" w14:paraId="3BEC5AAF" w14:textId="77777777" w:rsidTr="00637DF7">
        <w:tc>
          <w:tcPr>
            <w:tcW w:w="1232" w:type="dxa"/>
          </w:tcPr>
          <w:p w14:paraId="245231E3" w14:textId="07101B2C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2" w:type="dxa"/>
          </w:tcPr>
          <w:p w14:paraId="00509474" w14:textId="0FEF0CFA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2E5BE874" w14:textId="60D189D1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16F17A78" w14:textId="61A0FD33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48F404AA" w14:textId="781E8B67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3" w:type="dxa"/>
          </w:tcPr>
          <w:p w14:paraId="5463DB01" w14:textId="46D6F49D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1" w:type="dxa"/>
          </w:tcPr>
          <w:p w14:paraId="15D588C3" w14:textId="3F73112A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</w:tr>
      <w:tr w:rsidR="00637DF7" w14:paraId="523ECD5D" w14:textId="77777777" w:rsidTr="00637DF7">
        <w:tc>
          <w:tcPr>
            <w:tcW w:w="1232" w:type="dxa"/>
          </w:tcPr>
          <w:p w14:paraId="755FCE1A" w14:textId="3C6641D7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2" w:type="dxa"/>
          </w:tcPr>
          <w:p w14:paraId="7772B62D" w14:textId="39F896D1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06C3CA92" w14:textId="10BEB53B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203EFE03" w14:textId="7F3B6216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2BA36AB2" w14:textId="242ED50A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3" w:type="dxa"/>
          </w:tcPr>
          <w:p w14:paraId="3740EB95" w14:textId="33AF9B9A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1" w:type="dxa"/>
          </w:tcPr>
          <w:p w14:paraId="509A8074" w14:textId="72F13AE9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</w:tr>
      <w:tr w:rsidR="00637DF7" w14:paraId="698E0660" w14:textId="77777777" w:rsidTr="00637DF7">
        <w:tc>
          <w:tcPr>
            <w:tcW w:w="1232" w:type="dxa"/>
          </w:tcPr>
          <w:p w14:paraId="4E593FDA" w14:textId="2B6DDFED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2" w:type="dxa"/>
          </w:tcPr>
          <w:p w14:paraId="50F36A95" w14:textId="31345480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254CAE8C" w14:textId="3F9A7E54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09D0F13A" w14:textId="24ED2F77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2FC2F2AC" w14:textId="3A429EA1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3" w:type="dxa"/>
          </w:tcPr>
          <w:p w14:paraId="64E47797" w14:textId="28CC5B62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1" w:type="dxa"/>
          </w:tcPr>
          <w:p w14:paraId="2BCCC428" w14:textId="42DA90B9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</w:tr>
      <w:tr w:rsidR="00637DF7" w14:paraId="5F1C348C" w14:textId="77777777" w:rsidTr="00637DF7">
        <w:tc>
          <w:tcPr>
            <w:tcW w:w="1232" w:type="dxa"/>
          </w:tcPr>
          <w:p w14:paraId="08977489" w14:textId="55EEE60B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2" w:type="dxa"/>
          </w:tcPr>
          <w:p w14:paraId="355E4F36" w14:textId="48FC0FDC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7E11A13B" w14:textId="08F938ED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056353BE" w14:textId="5C0992F2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4E904483" w14:textId="76572640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3" w:type="dxa"/>
          </w:tcPr>
          <w:p w14:paraId="0FA1410A" w14:textId="08636B60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1" w:type="dxa"/>
          </w:tcPr>
          <w:p w14:paraId="3848E23E" w14:textId="691AFABE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</w:tr>
      <w:tr w:rsidR="00637DF7" w14:paraId="7B7E476F" w14:textId="77777777" w:rsidTr="00637DF7">
        <w:tc>
          <w:tcPr>
            <w:tcW w:w="1232" w:type="dxa"/>
          </w:tcPr>
          <w:p w14:paraId="5818B866" w14:textId="4B12460E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2" w:type="dxa"/>
          </w:tcPr>
          <w:p w14:paraId="4766FD37" w14:textId="17166AAB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550D10DA" w14:textId="5206E4F5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714C6E48" w14:textId="6D8A65BD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1C2FC05C" w14:textId="716E0296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3" w:type="dxa"/>
          </w:tcPr>
          <w:p w14:paraId="6EF35B2B" w14:textId="2466294F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1" w:type="dxa"/>
          </w:tcPr>
          <w:p w14:paraId="08FD60FC" w14:textId="7E4B7611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</w:tr>
      <w:tr w:rsidR="00637DF7" w14:paraId="57B159B5" w14:textId="77777777" w:rsidTr="00637DF7">
        <w:tc>
          <w:tcPr>
            <w:tcW w:w="1232" w:type="dxa"/>
          </w:tcPr>
          <w:p w14:paraId="36876DC1" w14:textId="2FFD571F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2" w:type="dxa"/>
          </w:tcPr>
          <w:p w14:paraId="048A457B" w14:textId="25041E4C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47983448" w14:textId="2A0B21E0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351A9BA1" w14:textId="081F672B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58D1316D" w14:textId="37C59977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3" w:type="dxa"/>
          </w:tcPr>
          <w:p w14:paraId="6C61F671" w14:textId="329D3097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1" w:type="dxa"/>
          </w:tcPr>
          <w:p w14:paraId="053830B6" w14:textId="535DD9D6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</w:tr>
      <w:tr w:rsidR="00637DF7" w14:paraId="7F909443" w14:textId="77777777" w:rsidTr="00637DF7">
        <w:tc>
          <w:tcPr>
            <w:tcW w:w="1232" w:type="dxa"/>
          </w:tcPr>
          <w:p w14:paraId="565D95DB" w14:textId="425ABBE9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2" w:type="dxa"/>
          </w:tcPr>
          <w:p w14:paraId="5F4AE69F" w14:textId="2DE7BF06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577E4976" w14:textId="2E982545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22D51CB2" w14:textId="1DDA849C" w:rsidR="00637DF7" w:rsidRDefault="00637DF7" w:rsidP="001656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14:paraId="64BA908F" w14:textId="631E2585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3" w:type="dxa"/>
          </w:tcPr>
          <w:p w14:paraId="6448AB1E" w14:textId="169238C9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1" w:type="dxa"/>
          </w:tcPr>
          <w:p w14:paraId="52D990B0" w14:textId="029925DB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</w:tr>
      <w:tr w:rsidR="00637DF7" w14:paraId="019B6ABE" w14:textId="77777777" w:rsidTr="00637DF7">
        <w:tc>
          <w:tcPr>
            <w:tcW w:w="1232" w:type="dxa"/>
          </w:tcPr>
          <w:p w14:paraId="67A3CEC8" w14:textId="484DE3D4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2" w:type="dxa"/>
          </w:tcPr>
          <w:p w14:paraId="1240C69F" w14:textId="6F2A085E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5A106DD1" w14:textId="3A8FF283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4351E3A3" w14:textId="3F5768E0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4" w:type="dxa"/>
          </w:tcPr>
          <w:p w14:paraId="3796AF98" w14:textId="175F38B0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3" w:type="dxa"/>
          </w:tcPr>
          <w:p w14:paraId="2ADB29B8" w14:textId="3B0E6D36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31" w:type="dxa"/>
          </w:tcPr>
          <w:p w14:paraId="34DC46F8" w14:textId="33809014" w:rsidR="00637DF7" w:rsidRDefault="00637DF7" w:rsidP="001656BA">
            <w:pPr>
              <w:pStyle w:val="ListParagraph"/>
              <w:ind w:left="0"/>
            </w:pPr>
            <w:r>
              <w:t>1</w:t>
            </w:r>
          </w:p>
        </w:tc>
      </w:tr>
    </w:tbl>
    <w:p w14:paraId="612980DC" w14:textId="77777777" w:rsidR="001656BA" w:rsidRPr="001656BA" w:rsidRDefault="001656BA" w:rsidP="001656BA">
      <w:pPr>
        <w:pStyle w:val="ListParagraph"/>
      </w:pPr>
    </w:p>
    <w:p w14:paraId="01A2CB7E" w14:textId="77777777" w:rsidR="00084025" w:rsidRDefault="00084025" w:rsidP="00B94FCE"/>
    <w:p w14:paraId="60B5E5EB" w14:textId="53EA2B89" w:rsidR="001656BA" w:rsidRDefault="00637DF7" w:rsidP="00B94FCE">
      <w:r>
        <w:rPr>
          <w:noProof/>
        </w:rPr>
        <w:lastRenderedPageBreak/>
        <w:drawing>
          <wp:inline distT="0" distB="0" distL="0" distR="0" wp14:anchorId="59951B6F" wp14:editId="6BDC473C">
            <wp:extent cx="5943600" cy="792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80120_232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6D29" w14:textId="2BAF6CE0" w:rsidR="00637DF7" w:rsidRDefault="00637DF7" w:rsidP="00B94FCE"/>
    <w:p w14:paraId="03F0A2F2" w14:textId="41A7E206" w:rsidR="00637DF7" w:rsidRDefault="00637DF7" w:rsidP="00B94FCE"/>
    <w:p w14:paraId="6096DE4A" w14:textId="16DA9C1F" w:rsidR="00637DF7" w:rsidRDefault="00637DF7" w:rsidP="00B94FCE"/>
    <w:p w14:paraId="5BA3FF91" w14:textId="3D904142" w:rsidR="00637DF7" w:rsidRDefault="00637DF7" w:rsidP="00B94FCE"/>
    <w:p w14:paraId="622443D0" w14:textId="77777777" w:rsidR="00637DF7" w:rsidRDefault="00637DF7" w:rsidP="00B94FCE"/>
    <w:p w14:paraId="30B88AC6" w14:textId="1891A9C5" w:rsidR="001149CE" w:rsidRPr="001149CE" w:rsidRDefault="001656BA" w:rsidP="001149CE">
      <w:pPr>
        <w:pStyle w:val="ListParagraph"/>
        <w:numPr>
          <w:ilvl w:val="0"/>
          <w:numId w:val="10"/>
        </w:numPr>
        <w:rPr>
          <w:vertAlign w:val="subscript"/>
        </w:rPr>
      </w:pPr>
      <w:r>
        <w:t>(5 pts) Design a state-based cir</w:t>
      </w:r>
      <w:r w:rsidR="00FA1D51">
        <w:t>cuit that uses 3 bits to count d</w:t>
      </w:r>
      <w:r>
        <w:t>own from 111 to 000.  This 3-bit count-down counter will use 3</w:t>
      </w:r>
      <w:r w:rsidR="006E6A2E">
        <w:t xml:space="preserve"> JK</w:t>
      </w:r>
      <w:r>
        <w:t xml:space="preserve"> flip-flops and one input x.  If x is 0, don’t change state.  If x==1, then progress the state sequence from 111</w:t>
      </w:r>
      <w:r w:rsidRPr="006E6A2E">
        <w:rPr>
          <w:vertAlign w:val="subscript"/>
        </w:rPr>
        <w:t>2</w:t>
      </w:r>
      <w:r>
        <w:t xml:space="preserve"> to </w:t>
      </w:r>
      <w:r w:rsidRPr="0067574C">
        <w:t>000</w:t>
      </w:r>
      <w:r w:rsidRPr="0067574C">
        <w:rPr>
          <w:vertAlign w:val="subscript"/>
        </w:rPr>
        <w:t>2</w:t>
      </w:r>
      <w:r w:rsidR="001149CE">
        <w:t xml:space="preserve">.  </w:t>
      </w:r>
      <w:r w:rsidR="001149CE" w:rsidRPr="001149CE">
        <w:t>Start</w:t>
      </w:r>
      <w:r w:rsidR="001149CE">
        <w:t xml:space="preserve"> by drawing a state diagram (a v</w:t>
      </w:r>
      <w:r w:rsidR="00875BDB">
        <w:t>isual representation of an FSM) here.</w:t>
      </w:r>
    </w:p>
    <w:p w14:paraId="32B0A7B2" w14:textId="77777777" w:rsidR="001149CE" w:rsidRDefault="001149CE" w:rsidP="001149CE">
      <w:pPr>
        <w:pStyle w:val="ListParagraph"/>
        <w:ind w:left="1440"/>
      </w:pPr>
    </w:p>
    <w:p w14:paraId="25194DA9" w14:textId="77777777" w:rsidR="001149CE" w:rsidRDefault="001149CE" w:rsidP="001149CE">
      <w:pPr>
        <w:pStyle w:val="ListParagraph"/>
        <w:ind w:left="1440"/>
      </w:pPr>
    </w:p>
    <w:p w14:paraId="21F5C95A" w14:textId="62E6A1F8" w:rsidR="0020590A" w:rsidRDefault="005A62A9" w:rsidP="001149CE">
      <w:pPr>
        <w:pStyle w:val="ListParagraph"/>
        <w:ind w:left="1440"/>
      </w:pPr>
      <w:r>
        <w:rPr>
          <w:noProof/>
        </w:rPr>
        <w:drawing>
          <wp:inline distT="0" distB="0" distL="0" distR="0" wp14:anchorId="44E095B0" wp14:editId="41487BDD">
            <wp:extent cx="6719455" cy="44577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80121_14112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0627" cy="44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5217" w14:textId="77777777" w:rsidR="0020590A" w:rsidRDefault="0020590A" w:rsidP="001149CE">
      <w:pPr>
        <w:pStyle w:val="ListParagraph"/>
        <w:ind w:left="1440"/>
      </w:pPr>
    </w:p>
    <w:p w14:paraId="628CB229" w14:textId="77777777" w:rsidR="001149CE" w:rsidRDefault="001149CE" w:rsidP="001149CE">
      <w:pPr>
        <w:pStyle w:val="ListParagraph"/>
        <w:ind w:left="1440"/>
      </w:pPr>
    </w:p>
    <w:p w14:paraId="27B1F20C" w14:textId="77777777" w:rsidR="00C13DB2" w:rsidRDefault="00C13DB2" w:rsidP="001149CE">
      <w:pPr>
        <w:pStyle w:val="ListParagraph"/>
        <w:ind w:left="1440"/>
      </w:pPr>
    </w:p>
    <w:p w14:paraId="4641387A" w14:textId="77777777" w:rsidR="00EA2C85" w:rsidRDefault="00EA2C85" w:rsidP="008B4581"/>
    <w:p w14:paraId="3570EFF6" w14:textId="77777777" w:rsidR="00C459A4" w:rsidRDefault="00C459A4" w:rsidP="001149CE">
      <w:pPr>
        <w:pStyle w:val="ListParagraph"/>
        <w:ind w:left="1440"/>
      </w:pPr>
    </w:p>
    <w:p w14:paraId="51A7BA54" w14:textId="77777777" w:rsidR="001149CE" w:rsidRPr="001149CE" w:rsidRDefault="001149CE" w:rsidP="001149CE">
      <w:pPr>
        <w:pStyle w:val="ListParagraph"/>
        <w:ind w:left="1440"/>
      </w:pPr>
    </w:p>
    <w:p w14:paraId="36B3812E" w14:textId="749DC92F" w:rsidR="006E6A2E" w:rsidRPr="006E6A2E" w:rsidRDefault="006E6A2E" w:rsidP="006E6A2E">
      <w:pPr>
        <w:pStyle w:val="ListParagraph"/>
        <w:numPr>
          <w:ilvl w:val="0"/>
          <w:numId w:val="10"/>
        </w:numPr>
        <w:rPr>
          <w:vertAlign w:val="subscript"/>
        </w:rPr>
      </w:pPr>
      <w:r>
        <w:t xml:space="preserve">Complete the following excitation table to determine the inputs Ja, Ka, </w:t>
      </w:r>
      <w:proofErr w:type="spellStart"/>
      <w:r>
        <w:t>Jb</w:t>
      </w:r>
      <w:proofErr w:type="spellEnd"/>
      <w:r>
        <w:t xml:space="preserve">, </w:t>
      </w:r>
      <w:proofErr w:type="spellStart"/>
      <w:r>
        <w:t>Kb</w:t>
      </w:r>
      <w:proofErr w:type="spellEnd"/>
      <w:r>
        <w:t xml:space="preserve">, </w:t>
      </w:r>
      <w:proofErr w:type="spellStart"/>
      <w:r>
        <w:t>Jc</w:t>
      </w:r>
      <w:proofErr w:type="spellEnd"/>
      <w:r>
        <w:t>, and Kc respectively</w:t>
      </w:r>
      <w:r w:rsidR="002E1245">
        <w:t xml:space="preserve"> for your previous count-down counter</w:t>
      </w:r>
      <w:r>
        <w:t>.</w:t>
      </w:r>
      <w:r w:rsidR="00C13DB2">
        <w:t xml:space="preserve">  Do note the unusual counting order is intentional.</w:t>
      </w:r>
    </w:p>
    <w:tbl>
      <w:tblPr>
        <w:tblStyle w:val="MediumShading1-Accent6"/>
        <w:tblW w:w="0" w:type="auto"/>
        <w:tblLook w:val="04A0" w:firstRow="1" w:lastRow="0" w:firstColumn="1" w:lastColumn="0" w:noHBand="0" w:noVBand="1"/>
      </w:tblPr>
      <w:tblGrid>
        <w:gridCol w:w="627"/>
        <w:gridCol w:w="731"/>
        <w:gridCol w:w="728"/>
        <w:gridCol w:w="705"/>
        <w:gridCol w:w="749"/>
        <w:gridCol w:w="862"/>
        <w:gridCol w:w="862"/>
        <w:gridCol w:w="703"/>
        <w:gridCol w:w="713"/>
        <w:gridCol w:w="705"/>
        <w:gridCol w:w="714"/>
        <w:gridCol w:w="618"/>
        <w:gridCol w:w="623"/>
      </w:tblGrid>
      <w:tr w:rsidR="006E6A2E" w:rsidRPr="00B70D93" w14:paraId="29BF37C7" w14:textId="77777777" w:rsidTr="00A0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4B3D5D54" w14:textId="77777777" w:rsidR="006E6A2E" w:rsidRPr="00B70D93" w:rsidRDefault="006E6A2E" w:rsidP="008D15D4">
            <w:pPr>
              <w:spacing w:before="100" w:beforeAutospacing="1"/>
              <w:jc w:val="center"/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A</w:t>
            </w:r>
          </w:p>
        </w:tc>
        <w:tc>
          <w:tcPr>
            <w:tcW w:w="745" w:type="dxa"/>
            <w:hideMark/>
          </w:tcPr>
          <w:p w14:paraId="0C324FE9" w14:textId="77777777" w:rsidR="006E6A2E" w:rsidRPr="00B70D93" w:rsidRDefault="006E6A2E" w:rsidP="008D15D4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B</w:t>
            </w:r>
          </w:p>
        </w:tc>
        <w:tc>
          <w:tcPr>
            <w:tcW w:w="741" w:type="dxa"/>
            <w:hideMark/>
          </w:tcPr>
          <w:p w14:paraId="013062CF" w14:textId="77777777" w:rsidR="006E6A2E" w:rsidRPr="00B70D93" w:rsidRDefault="006E6A2E" w:rsidP="008D15D4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C</w:t>
            </w:r>
          </w:p>
        </w:tc>
        <w:tc>
          <w:tcPr>
            <w:tcW w:w="719" w:type="dxa"/>
            <w:hideMark/>
          </w:tcPr>
          <w:p w14:paraId="384B456A" w14:textId="77777777" w:rsidR="006E6A2E" w:rsidRPr="00231512" w:rsidRDefault="006E6A2E" w:rsidP="008D15D4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4"/>
              </w:rPr>
            </w:pPr>
            <w:r w:rsidRPr="00231512">
              <w:rPr>
                <w:rFonts w:eastAsia="Times New Roman" w:cs="Times New Roman"/>
                <w:color w:val="0070C0"/>
                <w:szCs w:val="24"/>
              </w:rPr>
              <w:t>x</w:t>
            </w:r>
          </w:p>
        </w:tc>
        <w:tc>
          <w:tcPr>
            <w:tcW w:w="757" w:type="dxa"/>
          </w:tcPr>
          <w:p w14:paraId="3AB2BF69" w14:textId="77777777" w:rsidR="006E6A2E" w:rsidRPr="00B70D93" w:rsidRDefault="006E6A2E" w:rsidP="008D15D4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A t+1</w:t>
            </w:r>
          </w:p>
        </w:tc>
        <w:tc>
          <w:tcPr>
            <w:tcW w:w="874" w:type="dxa"/>
            <w:hideMark/>
          </w:tcPr>
          <w:p w14:paraId="76660485" w14:textId="0578EA4D" w:rsidR="006E6A2E" w:rsidRPr="00B70D93" w:rsidRDefault="006E6A2E" w:rsidP="00A03F63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B</w:t>
            </w:r>
            <w:r w:rsidR="00A03F63">
              <w:rPr>
                <w:rFonts w:eastAsia="Times New Roman" w:cs="Times New Roman"/>
                <w:szCs w:val="24"/>
              </w:rPr>
              <w:br/>
            </w:r>
            <w:r w:rsidRPr="00B70D93">
              <w:rPr>
                <w:rFonts w:eastAsia="Times New Roman" w:cs="Times New Roman"/>
                <w:szCs w:val="24"/>
              </w:rPr>
              <w:t xml:space="preserve"> t+1</w:t>
            </w:r>
          </w:p>
        </w:tc>
        <w:tc>
          <w:tcPr>
            <w:tcW w:w="874" w:type="dxa"/>
            <w:hideMark/>
          </w:tcPr>
          <w:p w14:paraId="42C8594D" w14:textId="0AC14104" w:rsidR="006E6A2E" w:rsidRPr="00B70D93" w:rsidRDefault="006E6A2E" w:rsidP="008D15D4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 xml:space="preserve">C </w:t>
            </w:r>
            <w:r w:rsidR="00A03F63">
              <w:rPr>
                <w:rFonts w:eastAsia="Times New Roman" w:cs="Times New Roman"/>
                <w:szCs w:val="24"/>
              </w:rPr>
              <w:br/>
            </w:r>
            <w:r w:rsidRPr="00B70D93">
              <w:rPr>
                <w:rFonts w:eastAsia="Times New Roman" w:cs="Times New Roman"/>
                <w:szCs w:val="24"/>
              </w:rPr>
              <w:t>t+1</w:t>
            </w:r>
          </w:p>
        </w:tc>
        <w:tc>
          <w:tcPr>
            <w:tcW w:w="714" w:type="dxa"/>
            <w:hideMark/>
          </w:tcPr>
          <w:p w14:paraId="1B16C9E6" w14:textId="2A0269FE" w:rsidR="006E6A2E" w:rsidRPr="00B70D93" w:rsidRDefault="006E6A2E" w:rsidP="008D15D4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szCs w:val="24"/>
              </w:rPr>
              <w:t>J</w:t>
            </w:r>
            <w:r w:rsidRPr="00B70D93">
              <w:rPr>
                <w:rFonts w:eastAsia="Times New Roman" w:cs="Times New Roman"/>
                <w:szCs w:val="24"/>
              </w:rPr>
              <w:t>a</w:t>
            </w:r>
          </w:p>
        </w:tc>
        <w:tc>
          <w:tcPr>
            <w:tcW w:w="721" w:type="dxa"/>
            <w:hideMark/>
          </w:tcPr>
          <w:p w14:paraId="544C37BF" w14:textId="40D80883" w:rsidR="006E6A2E" w:rsidRPr="00B70D93" w:rsidRDefault="006E6A2E" w:rsidP="008D15D4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szCs w:val="24"/>
              </w:rPr>
              <w:t>K</w:t>
            </w:r>
            <w:r w:rsidRPr="00B70D93">
              <w:rPr>
                <w:rFonts w:eastAsia="Times New Roman" w:cs="Times New Roman"/>
                <w:szCs w:val="24"/>
              </w:rPr>
              <w:t>a</w:t>
            </w:r>
          </w:p>
        </w:tc>
        <w:tc>
          <w:tcPr>
            <w:tcW w:w="715" w:type="dxa"/>
            <w:hideMark/>
          </w:tcPr>
          <w:p w14:paraId="0B038743" w14:textId="5A2CA250" w:rsidR="006E6A2E" w:rsidRPr="00B70D93" w:rsidRDefault="006E6A2E" w:rsidP="008D15D4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bCs w:val="0"/>
                <w:szCs w:val="24"/>
              </w:rPr>
              <w:t>J</w:t>
            </w:r>
            <w:r w:rsidRPr="00B70D93">
              <w:rPr>
                <w:rFonts w:eastAsia="Times New Roman" w:cs="Times New Roman"/>
                <w:szCs w:val="24"/>
              </w:rPr>
              <w:t>b</w:t>
            </w:r>
            <w:proofErr w:type="spellEnd"/>
          </w:p>
        </w:tc>
        <w:tc>
          <w:tcPr>
            <w:tcW w:w="721" w:type="dxa"/>
            <w:hideMark/>
          </w:tcPr>
          <w:p w14:paraId="2168C5E5" w14:textId="3036E7A8" w:rsidR="006E6A2E" w:rsidRPr="00B70D93" w:rsidRDefault="006E6A2E" w:rsidP="008D15D4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bCs w:val="0"/>
                <w:szCs w:val="24"/>
              </w:rPr>
              <w:t>K</w:t>
            </w:r>
            <w:r w:rsidRPr="00B70D93">
              <w:rPr>
                <w:rFonts w:eastAsia="Times New Roman" w:cs="Times New Roman"/>
                <w:szCs w:val="24"/>
              </w:rPr>
              <w:t>b</w:t>
            </w:r>
            <w:proofErr w:type="spellEnd"/>
          </w:p>
        </w:tc>
        <w:tc>
          <w:tcPr>
            <w:tcW w:w="625" w:type="dxa"/>
          </w:tcPr>
          <w:p w14:paraId="4B7CB0A4" w14:textId="77777777" w:rsidR="006E6A2E" w:rsidRPr="00B70D93" w:rsidRDefault="006E6A2E" w:rsidP="008D15D4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proofErr w:type="spellStart"/>
            <w:r w:rsidRPr="00B70D93">
              <w:rPr>
                <w:rFonts w:eastAsia="Times New Roman" w:cs="Times New Roman"/>
                <w:szCs w:val="24"/>
              </w:rPr>
              <w:t>Jc</w:t>
            </w:r>
            <w:proofErr w:type="spellEnd"/>
          </w:p>
        </w:tc>
        <w:tc>
          <w:tcPr>
            <w:tcW w:w="627" w:type="dxa"/>
          </w:tcPr>
          <w:p w14:paraId="0991643D" w14:textId="77777777" w:rsidR="006E6A2E" w:rsidRPr="00B70D93" w:rsidRDefault="006E6A2E" w:rsidP="008D15D4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Kc</w:t>
            </w:r>
          </w:p>
        </w:tc>
      </w:tr>
      <w:tr w:rsidR="006E6A2E" w:rsidRPr="00B70D93" w14:paraId="38C9F1B0" w14:textId="77777777" w:rsidTr="00A0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27CB88F0" w14:textId="77777777" w:rsidR="006E6A2E" w:rsidRPr="00B70D93" w:rsidRDefault="006E6A2E" w:rsidP="008D15D4">
            <w:pPr>
              <w:spacing w:before="100" w:beforeAutospacing="1"/>
              <w:jc w:val="center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745" w:type="dxa"/>
            <w:hideMark/>
          </w:tcPr>
          <w:p w14:paraId="46512924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41" w:type="dxa"/>
            <w:hideMark/>
          </w:tcPr>
          <w:p w14:paraId="32A42EA2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19" w:type="dxa"/>
            <w:hideMark/>
          </w:tcPr>
          <w:p w14:paraId="5F9DCD8C" w14:textId="77777777" w:rsidR="006E6A2E" w:rsidRPr="00231512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4"/>
              </w:rPr>
            </w:pPr>
            <w:r w:rsidRPr="00231512">
              <w:rPr>
                <w:rFonts w:eastAsia="Times New Roman" w:cs="Times New Roman"/>
                <w:b/>
                <w:bCs/>
                <w:color w:val="0070C0"/>
                <w:szCs w:val="24"/>
              </w:rPr>
              <w:t>0</w:t>
            </w:r>
          </w:p>
        </w:tc>
        <w:tc>
          <w:tcPr>
            <w:tcW w:w="757" w:type="dxa"/>
          </w:tcPr>
          <w:p w14:paraId="43E365C0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14:paraId="05C35431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14:paraId="31817C52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14" w:type="dxa"/>
          </w:tcPr>
          <w:p w14:paraId="4F8B292F" w14:textId="1AFEBC1F" w:rsidR="006E6A2E" w:rsidRPr="000D3C5A" w:rsidRDefault="00F15E8D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721" w:type="dxa"/>
          </w:tcPr>
          <w:p w14:paraId="28B7D049" w14:textId="5D782B95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x</w:t>
            </w:r>
          </w:p>
        </w:tc>
        <w:tc>
          <w:tcPr>
            <w:tcW w:w="715" w:type="dxa"/>
          </w:tcPr>
          <w:p w14:paraId="2EBE3CB0" w14:textId="0F168180" w:rsidR="006E6A2E" w:rsidRPr="000D3C5A" w:rsidRDefault="00F15E8D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721" w:type="dxa"/>
          </w:tcPr>
          <w:p w14:paraId="532B004E" w14:textId="6480010F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x</w:t>
            </w:r>
          </w:p>
        </w:tc>
        <w:tc>
          <w:tcPr>
            <w:tcW w:w="625" w:type="dxa"/>
          </w:tcPr>
          <w:p w14:paraId="33B79E68" w14:textId="689EF143" w:rsidR="006E6A2E" w:rsidRPr="000D3C5A" w:rsidRDefault="00F15E8D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627" w:type="dxa"/>
          </w:tcPr>
          <w:p w14:paraId="2644CF1A" w14:textId="44E46406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X</w:t>
            </w:r>
          </w:p>
        </w:tc>
      </w:tr>
      <w:tr w:rsidR="006E6A2E" w:rsidRPr="00B70D93" w14:paraId="55256B10" w14:textId="77777777" w:rsidTr="00A03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3649AD3A" w14:textId="77777777" w:rsidR="006E6A2E" w:rsidRPr="00B70D93" w:rsidRDefault="006E6A2E" w:rsidP="008D15D4">
            <w:pPr>
              <w:spacing w:before="100" w:beforeAutospacing="1"/>
              <w:jc w:val="center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745" w:type="dxa"/>
            <w:hideMark/>
          </w:tcPr>
          <w:p w14:paraId="43875E11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41" w:type="dxa"/>
            <w:hideMark/>
          </w:tcPr>
          <w:p w14:paraId="3B307D68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19" w:type="dxa"/>
            <w:hideMark/>
          </w:tcPr>
          <w:p w14:paraId="4E47C058" w14:textId="77777777" w:rsidR="006E6A2E" w:rsidRPr="00231512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4"/>
              </w:rPr>
            </w:pPr>
            <w:r w:rsidRPr="00231512">
              <w:rPr>
                <w:rFonts w:eastAsia="Times New Roman" w:cs="Times New Roman"/>
                <w:b/>
                <w:bCs/>
                <w:color w:val="0070C0"/>
                <w:szCs w:val="24"/>
              </w:rPr>
              <w:t>1</w:t>
            </w:r>
          </w:p>
        </w:tc>
        <w:tc>
          <w:tcPr>
            <w:tcW w:w="757" w:type="dxa"/>
          </w:tcPr>
          <w:p w14:paraId="31AAC756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14:paraId="7FAE0023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74" w:type="dxa"/>
            <w:hideMark/>
          </w:tcPr>
          <w:p w14:paraId="51482D02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714" w:type="dxa"/>
          </w:tcPr>
          <w:p w14:paraId="58F38DF3" w14:textId="280B144F" w:rsidR="006E6A2E" w:rsidRPr="000D3C5A" w:rsidRDefault="00F15E8D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721" w:type="dxa"/>
          </w:tcPr>
          <w:p w14:paraId="12999685" w14:textId="49C44039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x</w:t>
            </w:r>
          </w:p>
        </w:tc>
        <w:tc>
          <w:tcPr>
            <w:tcW w:w="715" w:type="dxa"/>
          </w:tcPr>
          <w:p w14:paraId="29302DBB" w14:textId="27096B4F" w:rsidR="006E6A2E" w:rsidRPr="000D3C5A" w:rsidRDefault="00F15E8D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21" w:type="dxa"/>
          </w:tcPr>
          <w:p w14:paraId="3857285D" w14:textId="6F7C6DAC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X</w:t>
            </w:r>
          </w:p>
        </w:tc>
        <w:tc>
          <w:tcPr>
            <w:tcW w:w="625" w:type="dxa"/>
          </w:tcPr>
          <w:p w14:paraId="02B451EE" w14:textId="081FA68A" w:rsidR="006E6A2E" w:rsidRPr="000D3C5A" w:rsidRDefault="00F15E8D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627" w:type="dxa"/>
          </w:tcPr>
          <w:p w14:paraId="5AB7B847" w14:textId="10E67867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</w:tr>
      <w:tr w:rsidR="006E6A2E" w:rsidRPr="00B70D93" w14:paraId="4A9D7025" w14:textId="77777777" w:rsidTr="00A0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17892B8B" w14:textId="77777777" w:rsidR="006E6A2E" w:rsidRPr="00B70D93" w:rsidRDefault="006E6A2E" w:rsidP="008D15D4">
            <w:pPr>
              <w:spacing w:before="100" w:beforeAutospacing="1"/>
              <w:jc w:val="center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745" w:type="dxa"/>
            <w:hideMark/>
          </w:tcPr>
          <w:p w14:paraId="0458281A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41" w:type="dxa"/>
            <w:hideMark/>
          </w:tcPr>
          <w:p w14:paraId="45070E30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19" w:type="dxa"/>
            <w:hideMark/>
          </w:tcPr>
          <w:p w14:paraId="3AB82FBD" w14:textId="77777777" w:rsidR="006E6A2E" w:rsidRPr="00231512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4"/>
              </w:rPr>
            </w:pPr>
            <w:r w:rsidRPr="00231512">
              <w:rPr>
                <w:rFonts w:eastAsia="Times New Roman" w:cs="Times New Roman"/>
                <w:b/>
                <w:bCs/>
                <w:color w:val="0070C0"/>
                <w:szCs w:val="24"/>
              </w:rPr>
              <w:t>0</w:t>
            </w:r>
          </w:p>
        </w:tc>
        <w:tc>
          <w:tcPr>
            <w:tcW w:w="757" w:type="dxa"/>
          </w:tcPr>
          <w:p w14:paraId="470C3981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14:paraId="3B06ED85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14:paraId="13D2D120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14" w:type="dxa"/>
          </w:tcPr>
          <w:p w14:paraId="19AD68E2" w14:textId="61BF80C3" w:rsidR="006E6A2E" w:rsidRPr="000D3C5A" w:rsidRDefault="00F15E8D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721" w:type="dxa"/>
          </w:tcPr>
          <w:p w14:paraId="2C9D58AE" w14:textId="15C04C34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x</w:t>
            </w:r>
          </w:p>
        </w:tc>
        <w:tc>
          <w:tcPr>
            <w:tcW w:w="715" w:type="dxa"/>
          </w:tcPr>
          <w:p w14:paraId="2B5FD5FE" w14:textId="5BBD05F1" w:rsidR="006E6A2E" w:rsidRPr="000D3C5A" w:rsidRDefault="00F15E8D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721" w:type="dxa"/>
          </w:tcPr>
          <w:p w14:paraId="16A12F64" w14:textId="7030A71A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X</w:t>
            </w:r>
          </w:p>
        </w:tc>
        <w:tc>
          <w:tcPr>
            <w:tcW w:w="625" w:type="dxa"/>
          </w:tcPr>
          <w:p w14:paraId="40A3D90F" w14:textId="6EC85FAC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627" w:type="dxa"/>
          </w:tcPr>
          <w:p w14:paraId="68CAE419" w14:textId="31EF0B4B" w:rsidR="006E6A2E" w:rsidRPr="000D3C5A" w:rsidRDefault="00F15E8D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</w:tr>
      <w:tr w:rsidR="006E6A2E" w:rsidRPr="00B70D93" w14:paraId="3B21B551" w14:textId="77777777" w:rsidTr="00A03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14E405D9" w14:textId="77777777" w:rsidR="006E6A2E" w:rsidRPr="00B70D93" w:rsidRDefault="006E6A2E" w:rsidP="008D15D4">
            <w:pPr>
              <w:spacing w:before="100" w:beforeAutospacing="1"/>
              <w:jc w:val="center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745" w:type="dxa"/>
            <w:hideMark/>
          </w:tcPr>
          <w:p w14:paraId="0AC11779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41" w:type="dxa"/>
            <w:hideMark/>
          </w:tcPr>
          <w:p w14:paraId="2CAE34EE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19" w:type="dxa"/>
            <w:hideMark/>
          </w:tcPr>
          <w:p w14:paraId="32315C3D" w14:textId="77777777" w:rsidR="006E6A2E" w:rsidRPr="00231512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4"/>
              </w:rPr>
            </w:pPr>
            <w:r w:rsidRPr="00231512">
              <w:rPr>
                <w:rFonts w:eastAsia="Times New Roman" w:cs="Times New Roman"/>
                <w:b/>
                <w:bCs/>
                <w:color w:val="0070C0"/>
                <w:szCs w:val="24"/>
              </w:rPr>
              <w:t>1</w:t>
            </w:r>
          </w:p>
        </w:tc>
        <w:tc>
          <w:tcPr>
            <w:tcW w:w="757" w:type="dxa"/>
          </w:tcPr>
          <w:p w14:paraId="2AAC5878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14:paraId="30CAB1EF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74" w:type="dxa"/>
            <w:hideMark/>
          </w:tcPr>
          <w:p w14:paraId="6B18FC75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14" w:type="dxa"/>
          </w:tcPr>
          <w:p w14:paraId="3899FE27" w14:textId="5F31CF82" w:rsidR="006E6A2E" w:rsidRPr="000D3C5A" w:rsidRDefault="00F15E8D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721" w:type="dxa"/>
          </w:tcPr>
          <w:p w14:paraId="06B7FC82" w14:textId="3DEF3F1A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X</w:t>
            </w:r>
          </w:p>
        </w:tc>
        <w:tc>
          <w:tcPr>
            <w:tcW w:w="715" w:type="dxa"/>
          </w:tcPr>
          <w:p w14:paraId="5B5EAEA3" w14:textId="3A0CA6CF" w:rsidR="006E6A2E" w:rsidRPr="000D3C5A" w:rsidRDefault="00F15E8D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21" w:type="dxa"/>
          </w:tcPr>
          <w:p w14:paraId="5A5E91E2" w14:textId="6AE9550B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x</w:t>
            </w:r>
          </w:p>
        </w:tc>
        <w:tc>
          <w:tcPr>
            <w:tcW w:w="625" w:type="dxa"/>
          </w:tcPr>
          <w:p w14:paraId="790F6FCD" w14:textId="007EE013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627" w:type="dxa"/>
          </w:tcPr>
          <w:p w14:paraId="60411078" w14:textId="287E2423" w:rsidR="006E6A2E" w:rsidRPr="000D3C5A" w:rsidRDefault="00F15E8D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</w:tr>
      <w:tr w:rsidR="006E6A2E" w:rsidRPr="00B70D93" w14:paraId="2F42CD75" w14:textId="77777777" w:rsidTr="00A0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1735C995" w14:textId="77777777" w:rsidR="006E6A2E" w:rsidRPr="00B70D93" w:rsidRDefault="006E6A2E" w:rsidP="008D15D4">
            <w:pPr>
              <w:spacing w:before="100" w:beforeAutospacing="1"/>
              <w:jc w:val="center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745" w:type="dxa"/>
            <w:hideMark/>
          </w:tcPr>
          <w:p w14:paraId="058314DA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41" w:type="dxa"/>
            <w:hideMark/>
          </w:tcPr>
          <w:p w14:paraId="10C399C2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19" w:type="dxa"/>
            <w:hideMark/>
          </w:tcPr>
          <w:p w14:paraId="3AEE618C" w14:textId="77777777" w:rsidR="006E6A2E" w:rsidRPr="00231512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4"/>
              </w:rPr>
            </w:pPr>
            <w:r w:rsidRPr="00231512">
              <w:rPr>
                <w:rFonts w:eastAsia="Times New Roman" w:cs="Times New Roman"/>
                <w:b/>
                <w:bCs/>
                <w:color w:val="0070C0"/>
                <w:szCs w:val="24"/>
              </w:rPr>
              <w:t>0</w:t>
            </w:r>
          </w:p>
        </w:tc>
        <w:tc>
          <w:tcPr>
            <w:tcW w:w="757" w:type="dxa"/>
          </w:tcPr>
          <w:p w14:paraId="662108EE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14:paraId="1C6080D5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74" w:type="dxa"/>
            <w:hideMark/>
          </w:tcPr>
          <w:p w14:paraId="3D3B3436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14" w:type="dxa"/>
          </w:tcPr>
          <w:p w14:paraId="234EC460" w14:textId="0A3D224B" w:rsidR="006E6A2E" w:rsidRPr="000D3C5A" w:rsidRDefault="00F15E8D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721" w:type="dxa"/>
          </w:tcPr>
          <w:p w14:paraId="1FD058AA" w14:textId="5E469226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X</w:t>
            </w:r>
          </w:p>
        </w:tc>
        <w:tc>
          <w:tcPr>
            <w:tcW w:w="715" w:type="dxa"/>
          </w:tcPr>
          <w:p w14:paraId="16E637AB" w14:textId="17E5CDB2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721" w:type="dxa"/>
          </w:tcPr>
          <w:p w14:paraId="18F260A8" w14:textId="71611E98" w:rsidR="006E6A2E" w:rsidRPr="000D3C5A" w:rsidRDefault="00F15E8D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625" w:type="dxa"/>
          </w:tcPr>
          <w:p w14:paraId="2572D617" w14:textId="35DF8F13" w:rsidR="006E6A2E" w:rsidRPr="000D3C5A" w:rsidRDefault="00F15E8D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627" w:type="dxa"/>
          </w:tcPr>
          <w:p w14:paraId="418BE7A7" w14:textId="6C6158B4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</w:tr>
      <w:tr w:rsidR="006E6A2E" w:rsidRPr="00B70D93" w14:paraId="6016A3F8" w14:textId="77777777" w:rsidTr="00A03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30D0C88A" w14:textId="77777777" w:rsidR="006E6A2E" w:rsidRPr="00B70D93" w:rsidRDefault="006E6A2E" w:rsidP="008D15D4">
            <w:pPr>
              <w:spacing w:before="100" w:beforeAutospacing="1"/>
              <w:jc w:val="center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745" w:type="dxa"/>
            <w:hideMark/>
          </w:tcPr>
          <w:p w14:paraId="54AA111A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41" w:type="dxa"/>
            <w:hideMark/>
          </w:tcPr>
          <w:p w14:paraId="1B5EEA6A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19" w:type="dxa"/>
            <w:hideMark/>
          </w:tcPr>
          <w:p w14:paraId="2353A16D" w14:textId="77777777" w:rsidR="006E6A2E" w:rsidRPr="00231512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4"/>
              </w:rPr>
            </w:pPr>
            <w:r w:rsidRPr="00231512">
              <w:rPr>
                <w:rFonts w:eastAsia="Times New Roman" w:cs="Times New Roman"/>
                <w:b/>
                <w:bCs/>
                <w:color w:val="0070C0"/>
                <w:szCs w:val="24"/>
              </w:rPr>
              <w:t>1</w:t>
            </w:r>
          </w:p>
        </w:tc>
        <w:tc>
          <w:tcPr>
            <w:tcW w:w="757" w:type="dxa"/>
          </w:tcPr>
          <w:p w14:paraId="5A649FEC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74" w:type="dxa"/>
            <w:hideMark/>
          </w:tcPr>
          <w:p w14:paraId="61580BF4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14:paraId="09CF8D13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14" w:type="dxa"/>
          </w:tcPr>
          <w:p w14:paraId="7A63C7EC" w14:textId="4FB0ACB1" w:rsidR="006E6A2E" w:rsidRPr="000D3C5A" w:rsidRDefault="00F15E8D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21" w:type="dxa"/>
          </w:tcPr>
          <w:p w14:paraId="60F9A783" w14:textId="02B52C0C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X</w:t>
            </w:r>
          </w:p>
        </w:tc>
        <w:tc>
          <w:tcPr>
            <w:tcW w:w="715" w:type="dxa"/>
          </w:tcPr>
          <w:p w14:paraId="649C3351" w14:textId="4A2F27A0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721" w:type="dxa"/>
          </w:tcPr>
          <w:p w14:paraId="57698563" w14:textId="4FACA79E" w:rsidR="006E6A2E" w:rsidRPr="000D3C5A" w:rsidRDefault="00F15E8D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625" w:type="dxa"/>
          </w:tcPr>
          <w:p w14:paraId="062F1470" w14:textId="2DA73F0D" w:rsidR="006E6A2E" w:rsidRPr="000D3C5A" w:rsidRDefault="00F15E8D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627" w:type="dxa"/>
          </w:tcPr>
          <w:p w14:paraId="572FCEA0" w14:textId="32DC63EB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</w:tr>
      <w:tr w:rsidR="006E6A2E" w:rsidRPr="00B70D93" w14:paraId="6BB06A9C" w14:textId="77777777" w:rsidTr="00A0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5F9D44BF" w14:textId="77777777" w:rsidR="006E6A2E" w:rsidRPr="00B70D93" w:rsidRDefault="006E6A2E" w:rsidP="008D15D4">
            <w:pPr>
              <w:spacing w:before="100" w:beforeAutospacing="1"/>
              <w:jc w:val="center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745" w:type="dxa"/>
            <w:hideMark/>
          </w:tcPr>
          <w:p w14:paraId="2F63438E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41" w:type="dxa"/>
            <w:hideMark/>
          </w:tcPr>
          <w:p w14:paraId="0E237535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19" w:type="dxa"/>
            <w:hideMark/>
          </w:tcPr>
          <w:p w14:paraId="015424D6" w14:textId="77777777" w:rsidR="006E6A2E" w:rsidRPr="00231512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4"/>
              </w:rPr>
            </w:pPr>
            <w:r w:rsidRPr="00231512">
              <w:rPr>
                <w:rFonts w:eastAsia="Times New Roman" w:cs="Times New Roman"/>
                <w:b/>
                <w:bCs/>
                <w:color w:val="0070C0"/>
                <w:szCs w:val="24"/>
              </w:rPr>
              <w:t>0</w:t>
            </w:r>
          </w:p>
        </w:tc>
        <w:tc>
          <w:tcPr>
            <w:tcW w:w="757" w:type="dxa"/>
          </w:tcPr>
          <w:p w14:paraId="1415CA29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14:paraId="22F94503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74" w:type="dxa"/>
            <w:hideMark/>
          </w:tcPr>
          <w:p w14:paraId="4FD95952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14" w:type="dxa"/>
          </w:tcPr>
          <w:p w14:paraId="60447D16" w14:textId="4BF20477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721" w:type="dxa"/>
          </w:tcPr>
          <w:p w14:paraId="3E7F9281" w14:textId="1EA217C2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X</w:t>
            </w:r>
          </w:p>
        </w:tc>
        <w:tc>
          <w:tcPr>
            <w:tcW w:w="715" w:type="dxa"/>
          </w:tcPr>
          <w:p w14:paraId="3F242CB7" w14:textId="4B762EBD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721" w:type="dxa"/>
          </w:tcPr>
          <w:p w14:paraId="69D437C1" w14:textId="0FEBEA85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625" w:type="dxa"/>
          </w:tcPr>
          <w:p w14:paraId="0D6BC7B3" w14:textId="6890AC55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627" w:type="dxa"/>
          </w:tcPr>
          <w:p w14:paraId="7AD8D6AB" w14:textId="113025AE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</w:tr>
      <w:tr w:rsidR="006E6A2E" w:rsidRPr="00B70D93" w14:paraId="6E58AB34" w14:textId="77777777" w:rsidTr="00A03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69F6D2B0" w14:textId="77777777" w:rsidR="006E6A2E" w:rsidRPr="00B70D93" w:rsidRDefault="006E6A2E" w:rsidP="008D15D4">
            <w:pPr>
              <w:spacing w:before="100" w:beforeAutospacing="1"/>
              <w:jc w:val="center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745" w:type="dxa"/>
            <w:hideMark/>
          </w:tcPr>
          <w:p w14:paraId="3CFD990F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41" w:type="dxa"/>
            <w:hideMark/>
          </w:tcPr>
          <w:p w14:paraId="67E5963C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19" w:type="dxa"/>
            <w:hideMark/>
          </w:tcPr>
          <w:p w14:paraId="6DC16811" w14:textId="77777777" w:rsidR="006E6A2E" w:rsidRPr="00231512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4"/>
              </w:rPr>
            </w:pPr>
            <w:r w:rsidRPr="00231512">
              <w:rPr>
                <w:rFonts w:eastAsia="Times New Roman" w:cs="Times New Roman"/>
                <w:b/>
                <w:bCs/>
                <w:color w:val="0070C0"/>
                <w:szCs w:val="24"/>
              </w:rPr>
              <w:t>1</w:t>
            </w:r>
          </w:p>
        </w:tc>
        <w:tc>
          <w:tcPr>
            <w:tcW w:w="757" w:type="dxa"/>
          </w:tcPr>
          <w:p w14:paraId="2FC24013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74" w:type="dxa"/>
            <w:hideMark/>
          </w:tcPr>
          <w:p w14:paraId="4A20E1F5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74" w:type="dxa"/>
            <w:hideMark/>
          </w:tcPr>
          <w:p w14:paraId="6A8951A9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14" w:type="dxa"/>
          </w:tcPr>
          <w:p w14:paraId="310EC28C" w14:textId="00163705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 xml:space="preserve">1 </w:t>
            </w:r>
          </w:p>
        </w:tc>
        <w:tc>
          <w:tcPr>
            <w:tcW w:w="721" w:type="dxa"/>
          </w:tcPr>
          <w:p w14:paraId="1E4A3BE5" w14:textId="6F495C75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X</w:t>
            </w:r>
          </w:p>
        </w:tc>
        <w:tc>
          <w:tcPr>
            <w:tcW w:w="715" w:type="dxa"/>
          </w:tcPr>
          <w:p w14:paraId="20E87B2A" w14:textId="6C6CE3B2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721" w:type="dxa"/>
          </w:tcPr>
          <w:p w14:paraId="11C9ABDD" w14:textId="28682092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625" w:type="dxa"/>
          </w:tcPr>
          <w:p w14:paraId="00D2FA35" w14:textId="515DFFE7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627" w:type="dxa"/>
          </w:tcPr>
          <w:p w14:paraId="38D56A38" w14:textId="1E2F34E9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</w:tr>
      <w:tr w:rsidR="006E6A2E" w:rsidRPr="00B70D93" w14:paraId="619D57F4" w14:textId="77777777" w:rsidTr="00A0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5AACCC6C" w14:textId="77777777" w:rsidR="006E6A2E" w:rsidRPr="00B70D93" w:rsidRDefault="006E6A2E" w:rsidP="008D15D4">
            <w:pPr>
              <w:spacing w:before="100" w:beforeAutospacing="1"/>
              <w:jc w:val="center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45" w:type="dxa"/>
          </w:tcPr>
          <w:p w14:paraId="322B1FAE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41" w:type="dxa"/>
          </w:tcPr>
          <w:p w14:paraId="3B6B24E3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19" w:type="dxa"/>
          </w:tcPr>
          <w:p w14:paraId="1872E7AB" w14:textId="77777777" w:rsidR="006E6A2E" w:rsidRPr="00231512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4"/>
              </w:rPr>
            </w:pPr>
            <w:r w:rsidRPr="00231512">
              <w:rPr>
                <w:rFonts w:eastAsia="Times New Roman" w:cs="Times New Roman"/>
                <w:b/>
                <w:bCs/>
                <w:color w:val="0070C0"/>
                <w:szCs w:val="24"/>
              </w:rPr>
              <w:t>0</w:t>
            </w:r>
          </w:p>
        </w:tc>
        <w:tc>
          <w:tcPr>
            <w:tcW w:w="757" w:type="dxa"/>
          </w:tcPr>
          <w:p w14:paraId="0B2E3E60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74" w:type="dxa"/>
          </w:tcPr>
          <w:p w14:paraId="081BA5A5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74" w:type="dxa"/>
          </w:tcPr>
          <w:p w14:paraId="27AE6A55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14" w:type="dxa"/>
          </w:tcPr>
          <w:p w14:paraId="69320BFA" w14:textId="140D8904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721" w:type="dxa"/>
          </w:tcPr>
          <w:p w14:paraId="40027280" w14:textId="664E2509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715" w:type="dxa"/>
          </w:tcPr>
          <w:p w14:paraId="38EF7BEE" w14:textId="5461AC1F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721" w:type="dxa"/>
          </w:tcPr>
          <w:p w14:paraId="567234B9" w14:textId="421505D1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X</w:t>
            </w:r>
          </w:p>
        </w:tc>
        <w:tc>
          <w:tcPr>
            <w:tcW w:w="625" w:type="dxa"/>
          </w:tcPr>
          <w:p w14:paraId="765D802F" w14:textId="3B8CF3A0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627" w:type="dxa"/>
          </w:tcPr>
          <w:p w14:paraId="7C0B8940" w14:textId="296B0CA8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</w:tr>
      <w:tr w:rsidR="006E6A2E" w:rsidRPr="00B70D93" w14:paraId="137129B7" w14:textId="77777777" w:rsidTr="00A03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6C4427A5" w14:textId="77777777" w:rsidR="006E6A2E" w:rsidRPr="00B70D93" w:rsidRDefault="006E6A2E" w:rsidP="008D15D4">
            <w:pPr>
              <w:spacing w:before="100" w:beforeAutospacing="1"/>
              <w:jc w:val="center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45" w:type="dxa"/>
          </w:tcPr>
          <w:p w14:paraId="0DB1D663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41" w:type="dxa"/>
          </w:tcPr>
          <w:p w14:paraId="7A7A47BD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19" w:type="dxa"/>
          </w:tcPr>
          <w:p w14:paraId="401F0B35" w14:textId="77777777" w:rsidR="006E6A2E" w:rsidRPr="00231512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4"/>
              </w:rPr>
            </w:pPr>
            <w:r w:rsidRPr="00231512">
              <w:rPr>
                <w:rFonts w:eastAsia="Times New Roman" w:cs="Times New Roman"/>
                <w:b/>
                <w:bCs/>
                <w:color w:val="0070C0"/>
                <w:szCs w:val="24"/>
              </w:rPr>
              <w:t>1</w:t>
            </w:r>
          </w:p>
        </w:tc>
        <w:tc>
          <w:tcPr>
            <w:tcW w:w="757" w:type="dxa"/>
          </w:tcPr>
          <w:p w14:paraId="01FDB950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74" w:type="dxa"/>
          </w:tcPr>
          <w:p w14:paraId="7DBAE95B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74" w:type="dxa"/>
          </w:tcPr>
          <w:p w14:paraId="06974A37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14" w:type="dxa"/>
          </w:tcPr>
          <w:p w14:paraId="7506D7A6" w14:textId="5EEFA827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721" w:type="dxa"/>
          </w:tcPr>
          <w:p w14:paraId="228BF9F0" w14:textId="2B12D0DD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715" w:type="dxa"/>
          </w:tcPr>
          <w:p w14:paraId="6F001EC3" w14:textId="29FAE3B3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721" w:type="dxa"/>
          </w:tcPr>
          <w:p w14:paraId="72A90FFB" w14:textId="18FE03E0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X</w:t>
            </w:r>
          </w:p>
        </w:tc>
        <w:tc>
          <w:tcPr>
            <w:tcW w:w="625" w:type="dxa"/>
          </w:tcPr>
          <w:p w14:paraId="5AD6F4D0" w14:textId="63E7648A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627" w:type="dxa"/>
          </w:tcPr>
          <w:p w14:paraId="037AA74F" w14:textId="3F08FCDE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</w:tr>
      <w:tr w:rsidR="006E6A2E" w:rsidRPr="00B70D93" w14:paraId="5E68C112" w14:textId="77777777" w:rsidTr="00A0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775A04CE" w14:textId="77777777" w:rsidR="006E6A2E" w:rsidRPr="00B70D93" w:rsidRDefault="006E6A2E" w:rsidP="008D15D4">
            <w:pPr>
              <w:spacing w:before="100" w:beforeAutospacing="1"/>
              <w:jc w:val="center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45" w:type="dxa"/>
          </w:tcPr>
          <w:p w14:paraId="53773CEF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41" w:type="dxa"/>
          </w:tcPr>
          <w:p w14:paraId="20697E75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19" w:type="dxa"/>
          </w:tcPr>
          <w:p w14:paraId="0A251BFC" w14:textId="77777777" w:rsidR="006E6A2E" w:rsidRPr="00231512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4"/>
              </w:rPr>
            </w:pPr>
            <w:r w:rsidRPr="00231512">
              <w:rPr>
                <w:rFonts w:eastAsia="Times New Roman" w:cs="Times New Roman"/>
                <w:b/>
                <w:bCs/>
                <w:color w:val="0070C0"/>
                <w:szCs w:val="24"/>
              </w:rPr>
              <w:t>0</w:t>
            </w:r>
          </w:p>
        </w:tc>
        <w:tc>
          <w:tcPr>
            <w:tcW w:w="757" w:type="dxa"/>
          </w:tcPr>
          <w:p w14:paraId="4CAF3EFB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74" w:type="dxa"/>
          </w:tcPr>
          <w:p w14:paraId="7A0FF201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74" w:type="dxa"/>
          </w:tcPr>
          <w:p w14:paraId="50C413DD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14" w:type="dxa"/>
          </w:tcPr>
          <w:p w14:paraId="0D3AD6BC" w14:textId="0BE368F5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721" w:type="dxa"/>
          </w:tcPr>
          <w:p w14:paraId="254CAEC9" w14:textId="2E3E3B19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715" w:type="dxa"/>
          </w:tcPr>
          <w:p w14:paraId="09DA0940" w14:textId="56D9985B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721" w:type="dxa"/>
          </w:tcPr>
          <w:p w14:paraId="0CA18085" w14:textId="74B6AE60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625" w:type="dxa"/>
          </w:tcPr>
          <w:p w14:paraId="2ACC1E7F" w14:textId="1F4C987B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627" w:type="dxa"/>
          </w:tcPr>
          <w:p w14:paraId="73BAC01B" w14:textId="5882670C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</w:tr>
      <w:tr w:rsidR="006E6A2E" w:rsidRPr="00B70D93" w14:paraId="3560746B" w14:textId="77777777" w:rsidTr="00A03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73C3B3B7" w14:textId="77777777" w:rsidR="006E6A2E" w:rsidRPr="00B70D93" w:rsidRDefault="006E6A2E" w:rsidP="008D15D4">
            <w:pPr>
              <w:spacing w:before="100" w:beforeAutospacing="1"/>
              <w:jc w:val="center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45" w:type="dxa"/>
          </w:tcPr>
          <w:p w14:paraId="35D26E10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41" w:type="dxa"/>
          </w:tcPr>
          <w:p w14:paraId="64D53BF2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19" w:type="dxa"/>
          </w:tcPr>
          <w:p w14:paraId="63698E79" w14:textId="77777777" w:rsidR="006E6A2E" w:rsidRPr="00231512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4"/>
              </w:rPr>
            </w:pPr>
            <w:r w:rsidRPr="00231512">
              <w:rPr>
                <w:rFonts w:eastAsia="Times New Roman" w:cs="Times New Roman"/>
                <w:b/>
                <w:bCs/>
                <w:color w:val="0070C0"/>
                <w:szCs w:val="24"/>
              </w:rPr>
              <w:t>1</w:t>
            </w:r>
          </w:p>
        </w:tc>
        <w:tc>
          <w:tcPr>
            <w:tcW w:w="757" w:type="dxa"/>
          </w:tcPr>
          <w:p w14:paraId="638BB6CF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74" w:type="dxa"/>
          </w:tcPr>
          <w:p w14:paraId="01F110E6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74" w:type="dxa"/>
          </w:tcPr>
          <w:p w14:paraId="1821F809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14" w:type="dxa"/>
          </w:tcPr>
          <w:p w14:paraId="6A3538C0" w14:textId="246DFB7C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721" w:type="dxa"/>
          </w:tcPr>
          <w:p w14:paraId="16CF1989" w14:textId="2A558FE0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715" w:type="dxa"/>
          </w:tcPr>
          <w:p w14:paraId="221352F2" w14:textId="1DB81253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721" w:type="dxa"/>
          </w:tcPr>
          <w:p w14:paraId="5A61CDE7" w14:textId="39A3C143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625" w:type="dxa"/>
          </w:tcPr>
          <w:p w14:paraId="7524F566" w14:textId="5DD27CDE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627" w:type="dxa"/>
          </w:tcPr>
          <w:p w14:paraId="25E74C22" w14:textId="6F0D40F7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</w:tr>
      <w:tr w:rsidR="006E6A2E" w:rsidRPr="00B70D93" w14:paraId="4F1DEE87" w14:textId="77777777" w:rsidTr="00A0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505EEBF6" w14:textId="77777777" w:rsidR="006E6A2E" w:rsidRPr="00B70D93" w:rsidRDefault="006E6A2E" w:rsidP="008D15D4">
            <w:pPr>
              <w:spacing w:before="100" w:beforeAutospacing="1"/>
              <w:jc w:val="center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45" w:type="dxa"/>
          </w:tcPr>
          <w:p w14:paraId="648F13F5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41" w:type="dxa"/>
          </w:tcPr>
          <w:p w14:paraId="5FFD84CE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19" w:type="dxa"/>
          </w:tcPr>
          <w:p w14:paraId="1BDCB4C5" w14:textId="77777777" w:rsidR="006E6A2E" w:rsidRPr="00231512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4"/>
              </w:rPr>
            </w:pPr>
            <w:r w:rsidRPr="00231512">
              <w:rPr>
                <w:rFonts w:eastAsia="Times New Roman" w:cs="Times New Roman"/>
                <w:b/>
                <w:bCs/>
                <w:color w:val="0070C0"/>
                <w:szCs w:val="24"/>
              </w:rPr>
              <w:t>0</w:t>
            </w:r>
          </w:p>
        </w:tc>
        <w:tc>
          <w:tcPr>
            <w:tcW w:w="757" w:type="dxa"/>
          </w:tcPr>
          <w:p w14:paraId="7D0FAC8D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74" w:type="dxa"/>
          </w:tcPr>
          <w:p w14:paraId="5D5B85E5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74" w:type="dxa"/>
          </w:tcPr>
          <w:p w14:paraId="1B2C98F5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14" w:type="dxa"/>
          </w:tcPr>
          <w:p w14:paraId="18F49EA9" w14:textId="2F7D5752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721" w:type="dxa"/>
          </w:tcPr>
          <w:p w14:paraId="7B7780F3" w14:textId="768BC18C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715" w:type="dxa"/>
          </w:tcPr>
          <w:p w14:paraId="329AD606" w14:textId="6A822848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721" w:type="dxa"/>
          </w:tcPr>
          <w:p w14:paraId="791185CF" w14:textId="1E50495F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625" w:type="dxa"/>
          </w:tcPr>
          <w:p w14:paraId="30474A0A" w14:textId="11EADF91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627" w:type="dxa"/>
          </w:tcPr>
          <w:p w14:paraId="39F03494" w14:textId="16AE4A0D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</w:tr>
      <w:tr w:rsidR="006E6A2E" w:rsidRPr="00B70D93" w14:paraId="1C233AFE" w14:textId="77777777" w:rsidTr="00A03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4A5485F0" w14:textId="77777777" w:rsidR="006E6A2E" w:rsidRPr="00B70D93" w:rsidRDefault="006E6A2E" w:rsidP="008D15D4">
            <w:pPr>
              <w:spacing w:before="100" w:beforeAutospacing="1"/>
              <w:jc w:val="center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45" w:type="dxa"/>
          </w:tcPr>
          <w:p w14:paraId="27A31A50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41" w:type="dxa"/>
          </w:tcPr>
          <w:p w14:paraId="37352589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19" w:type="dxa"/>
          </w:tcPr>
          <w:p w14:paraId="0CEDD4A3" w14:textId="77777777" w:rsidR="006E6A2E" w:rsidRPr="00231512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4"/>
              </w:rPr>
            </w:pPr>
            <w:r w:rsidRPr="00231512">
              <w:rPr>
                <w:rFonts w:eastAsia="Times New Roman" w:cs="Times New Roman"/>
                <w:b/>
                <w:bCs/>
                <w:color w:val="0070C0"/>
                <w:szCs w:val="24"/>
              </w:rPr>
              <w:t>1</w:t>
            </w:r>
          </w:p>
        </w:tc>
        <w:tc>
          <w:tcPr>
            <w:tcW w:w="757" w:type="dxa"/>
          </w:tcPr>
          <w:p w14:paraId="1B0318DB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74" w:type="dxa"/>
          </w:tcPr>
          <w:p w14:paraId="60DD4068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74" w:type="dxa"/>
          </w:tcPr>
          <w:p w14:paraId="22FCAE20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14" w:type="dxa"/>
          </w:tcPr>
          <w:p w14:paraId="52B0BB05" w14:textId="7F2BD485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721" w:type="dxa"/>
          </w:tcPr>
          <w:p w14:paraId="61038DE6" w14:textId="4F84F06C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715" w:type="dxa"/>
          </w:tcPr>
          <w:p w14:paraId="60679DA6" w14:textId="091B749E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721" w:type="dxa"/>
          </w:tcPr>
          <w:p w14:paraId="0217D521" w14:textId="2F259B87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625" w:type="dxa"/>
          </w:tcPr>
          <w:p w14:paraId="67581513" w14:textId="25713876" w:rsidR="006E6A2E" w:rsidRPr="000D3C5A" w:rsidRDefault="009567A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627" w:type="dxa"/>
          </w:tcPr>
          <w:p w14:paraId="392D5BB0" w14:textId="375B87F9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</w:tr>
      <w:tr w:rsidR="006E6A2E" w:rsidRPr="00B70D93" w14:paraId="30795273" w14:textId="77777777" w:rsidTr="00A0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0E9AE3C4" w14:textId="77777777" w:rsidR="006E6A2E" w:rsidRPr="00B70D93" w:rsidRDefault="006E6A2E" w:rsidP="008D15D4">
            <w:pPr>
              <w:spacing w:before="100" w:beforeAutospacing="1"/>
              <w:jc w:val="center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45" w:type="dxa"/>
          </w:tcPr>
          <w:p w14:paraId="6720803C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41" w:type="dxa"/>
          </w:tcPr>
          <w:p w14:paraId="64E47A2D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19" w:type="dxa"/>
          </w:tcPr>
          <w:p w14:paraId="2C2FFE45" w14:textId="77777777" w:rsidR="006E6A2E" w:rsidRPr="00231512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4"/>
              </w:rPr>
            </w:pPr>
            <w:r w:rsidRPr="00231512">
              <w:rPr>
                <w:rFonts w:eastAsia="Times New Roman" w:cs="Times New Roman"/>
                <w:b/>
                <w:bCs/>
                <w:color w:val="0070C0"/>
                <w:szCs w:val="24"/>
              </w:rPr>
              <w:t>0</w:t>
            </w:r>
          </w:p>
        </w:tc>
        <w:tc>
          <w:tcPr>
            <w:tcW w:w="757" w:type="dxa"/>
          </w:tcPr>
          <w:p w14:paraId="483A6273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74" w:type="dxa"/>
          </w:tcPr>
          <w:p w14:paraId="02DFB743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74" w:type="dxa"/>
          </w:tcPr>
          <w:p w14:paraId="5B8644E1" w14:textId="77777777" w:rsidR="006E6A2E" w:rsidRPr="00B70D93" w:rsidRDefault="006E6A2E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14" w:type="dxa"/>
          </w:tcPr>
          <w:p w14:paraId="490D46C7" w14:textId="6A8D131D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721" w:type="dxa"/>
          </w:tcPr>
          <w:p w14:paraId="1D612560" w14:textId="41233818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715" w:type="dxa"/>
          </w:tcPr>
          <w:p w14:paraId="32E388A0" w14:textId="50CC6767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721" w:type="dxa"/>
          </w:tcPr>
          <w:p w14:paraId="5DFD372B" w14:textId="7867DC54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625" w:type="dxa"/>
          </w:tcPr>
          <w:p w14:paraId="563A4CAE" w14:textId="6AFD81F6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627" w:type="dxa"/>
          </w:tcPr>
          <w:p w14:paraId="159C83CF" w14:textId="4D7C3E96" w:rsidR="006E6A2E" w:rsidRPr="000D3C5A" w:rsidRDefault="00CB3B6C" w:rsidP="008D15D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0</w:t>
            </w:r>
          </w:p>
        </w:tc>
      </w:tr>
      <w:tr w:rsidR="006E6A2E" w:rsidRPr="00B70D93" w14:paraId="17FF3C9E" w14:textId="77777777" w:rsidTr="00A03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395CCCBC" w14:textId="77777777" w:rsidR="006E6A2E" w:rsidRPr="00B70D93" w:rsidRDefault="006E6A2E" w:rsidP="008D15D4">
            <w:pPr>
              <w:spacing w:before="100" w:beforeAutospacing="1"/>
              <w:jc w:val="center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45" w:type="dxa"/>
          </w:tcPr>
          <w:p w14:paraId="382722A9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41" w:type="dxa"/>
          </w:tcPr>
          <w:p w14:paraId="5069897B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70D93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719" w:type="dxa"/>
          </w:tcPr>
          <w:p w14:paraId="7BCC1696" w14:textId="77777777" w:rsidR="006E6A2E" w:rsidRPr="00231512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70C0"/>
                <w:szCs w:val="24"/>
              </w:rPr>
            </w:pPr>
            <w:r w:rsidRPr="00231512">
              <w:rPr>
                <w:rFonts w:eastAsia="Times New Roman" w:cs="Times New Roman"/>
                <w:b/>
                <w:bCs/>
                <w:color w:val="0070C0"/>
                <w:szCs w:val="24"/>
              </w:rPr>
              <w:t>1</w:t>
            </w:r>
          </w:p>
        </w:tc>
        <w:tc>
          <w:tcPr>
            <w:tcW w:w="757" w:type="dxa"/>
          </w:tcPr>
          <w:p w14:paraId="5F8B6FB4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74" w:type="dxa"/>
          </w:tcPr>
          <w:p w14:paraId="034925EF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74" w:type="dxa"/>
          </w:tcPr>
          <w:p w14:paraId="2840F7A0" w14:textId="77777777" w:rsidR="006E6A2E" w:rsidRPr="00B70D93" w:rsidRDefault="006E6A2E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714" w:type="dxa"/>
          </w:tcPr>
          <w:p w14:paraId="5F6878A3" w14:textId="3A082DAF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721" w:type="dxa"/>
          </w:tcPr>
          <w:p w14:paraId="45E8E8F2" w14:textId="66CD733B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715" w:type="dxa"/>
          </w:tcPr>
          <w:p w14:paraId="133D5CB1" w14:textId="2829528D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721" w:type="dxa"/>
          </w:tcPr>
          <w:p w14:paraId="34199E6F" w14:textId="5450ADD5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625" w:type="dxa"/>
          </w:tcPr>
          <w:p w14:paraId="55DFE1A3" w14:textId="1A6F9CE7" w:rsidR="006E6A2E" w:rsidRPr="000D3C5A" w:rsidRDefault="00CB3B6C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X</w:t>
            </w:r>
          </w:p>
        </w:tc>
        <w:tc>
          <w:tcPr>
            <w:tcW w:w="627" w:type="dxa"/>
          </w:tcPr>
          <w:p w14:paraId="08E017D7" w14:textId="76471498" w:rsidR="006E6A2E" w:rsidRPr="000D3C5A" w:rsidRDefault="00121AC3" w:rsidP="008D15D4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1</w:t>
            </w:r>
          </w:p>
        </w:tc>
      </w:tr>
    </w:tbl>
    <w:p w14:paraId="2C4E674B" w14:textId="77777777" w:rsidR="006E6A2E" w:rsidRPr="006E6A2E" w:rsidRDefault="006E6A2E" w:rsidP="006E6A2E">
      <w:pPr>
        <w:rPr>
          <w:vertAlign w:val="subscript"/>
        </w:rPr>
      </w:pPr>
    </w:p>
    <w:p w14:paraId="6DB869B2" w14:textId="0CF49779" w:rsidR="006E6A2E" w:rsidRDefault="008E6DB8" w:rsidP="008E6DB8">
      <w:pPr>
        <w:pStyle w:val="ListParagraph"/>
        <w:numPr>
          <w:ilvl w:val="0"/>
          <w:numId w:val="10"/>
        </w:numPr>
      </w:pPr>
      <w:r>
        <w:t>Draw K-maps and then derive Boolean equations using those K-maps.  Reduce the equation to its simplest form.</w:t>
      </w:r>
    </w:p>
    <w:p w14:paraId="1E63AE69" w14:textId="77777777" w:rsidR="001F326C" w:rsidRDefault="001F326C" w:rsidP="001F326C"/>
    <w:p w14:paraId="435E6C6D" w14:textId="77777777" w:rsidR="008E6DB8" w:rsidRDefault="008E6DB8" w:rsidP="008E6DB8"/>
    <w:p w14:paraId="063A46EE" w14:textId="3DE47FCE" w:rsidR="008E6DB8" w:rsidRDefault="008E6DB8" w:rsidP="008E6DB8">
      <w:r>
        <w:t xml:space="preserve">Ja = </w:t>
      </w:r>
      <w:r w:rsidR="002615BB">
        <w:t>1 big 8 loop and a big 4 loop</w:t>
      </w:r>
    </w:p>
    <w:p w14:paraId="0207D6E2" w14:textId="36AE20F5" w:rsidR="002615BB" w:rsidRDefault="002615BB" w:rsidP="008E6DB8">
      <w:r>
        <w:t xml:space="preserve">    = A + </w:t>
      </w:r>
      <w:proofErr w:type="spellStart"/>
      <w:r>
        <w:t>Bx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F326C" w14:paraId="576238B4" w14:textId="77777777" w:rsidTr="001F326C">
        <w:tc>
          <w:tcPr>
            <w:tcW w:w="1870" w:type="dxa"/>
          </w:tcPr>
          <w:p w14:paraId="462595B9" w14:textId="77777777" w:rsidR="001F326C" w:rsidRDefault="001F326C" w:rsidP="008E6DB8"/>
        </w:tc>
        <w:tc>
          <w:tcPr>
            <w:tcW w:w="1870" w:type="dxa"/>
          </w:tcPr>
          <w:p w14:paraId="2AEDA98F" w14:textId="6B288917" w:rsidR="001F326C" w:rsidRDefault="001F326C" w:rsidP="008E6DB8">
            <w:proofErr w:type="gramStart"/>
            <w:r>
              <w:t>!A</w:t>
            </w:r>
            <w:proofErr w:type="gramEnd"/>
            <w:r>
              <w:t>!B</w:t>
            </w:r>
          </w:p>
        </w:tc>
        <w:tc>
          <w:tcPr>
            <w:tcW w:w="1870" w:type="dxa"/>
          </w:tcPr>
          <w:p w14:paraId="7A8E9422" w14:textId="31CB856E" w:rsidR="001F326C" w:rsidRDefault="001F326C" w:rsidP="008E6DB8">
            <w:proofErr w:type="gramStart"/>
            <w:r>
              <w:t>!AB</w:t>
            </w:r>
            <w:proofErr w:type="gramEnd"/>
          </w:p>
        </w:tc>
        <w:tc>
          <w:tcPr>
            <w:tcW w:w="1870" w:type="dxa"/>
          </w:tcPr>
          <w:p w14:paraId="4AD5DD9A" w14:textId="60D60187" w:rsidR="001F326C" w:rsidRDefault="001F326C" w:rsidP="008E6DB8">
            <w:r>
              <w:t>AB</w:t>
            </w:r>
          </w:p>
        </w:tc>
        <w:tc>
          <w:tcPr>
            <w:tcW w:w="1870" w:type="dxa"/>
          </w:tcPr>
          <w:p w14:paraId="09A34387" w14:textId="14F5C0FC" w:rsidR="001F326C" w:rsidRDefault="001F326C" w:rsidP="008E6DB8">
            <w:proofErr w:type="gramStart"/>
            <w:r>
              <w:t>A!B</w:t>
            </w:r>
            <w:proofErr w:type="gramEnd"/>
          </w:p>
        </w:tc>
      </w:tr>
      <w:tr w:rsidR="001F326C" w14:paraId="76BD284D" w14:textId="77777777" w:rsidTr="001F326C">
        <w:tc>
          <w:tcPr>
            <w:tcW w:w="1870" w:type="dxa"/>
          </w:tcPr>
          <w:p w14:paraId="6E26471A" w14:textId="0D60640C" w:rsidR="001F326C" w:rsidRDefault="001F326C" w:rsidP="008E6DB8">
            <w:proofErr w:type="gramStart"/>
            <w:r>
              <w:t>!C</w:t>
            </w:r>
            <w:proofErr w:type="gramEnd"/>
            <w:r>
              <w:t>!X</w:t>
            </w:r>
          </w:p>
        </w:tc>
        <w:tc>
          <w:tcPr>
            <w:tcW w:w="1870" w:type="dxa"/>
          </w:tcPr>
          <w:p w14:paraId="4D8297FF" w14:textId="77777777" w:rsidR="001F326C" w:rsidRDefault="001F326C" w:rsidP="008E6DB8"/>
        </w:tc>
        <w:tc>
          <w:tcPr>
            <w:tcW w:w="1870" w:type="dxa"/>
          </w:tcPr>
          <w:p w14:paraId="260DECAD" w14:textId="77777777" w:rsidR="001F326C" w:rsidRDefault="001F326C" w:rsidP="008E6DB8"/>
        </w:tc>
        <w:tc>
          <w:tcPr>
            <w:tcW w:w="1870" w:type="dxa"/>
          </w:tcPr>
          <w:p w14:paraId="7F3D76EB" w14:textId="69CFBE33" w:rsidR="001F326C" w:rsidRDefault="003C0292" w:rsidP="008E6DB8">
            <w:r>
              <w:t>X</w:t>
            </w:r>
          </w:p>
        </w:tc>
        <w:tc>
          <w:tcPr>
            <w:tcW w:w="1870" w:type="dxa"/>
          </w:tcPr>
          <w:p w14:paraId="74081FE9" w14:textId="4DFB5B64" w:rsidR="001F326C" w:rsidRDefault="003C0292" w:rsidP="008E6DB8">
            <w:r>
              <w:t>X</w:t>
            </w:r>
          </w:p>
        </w:tc>
      </w:tr>
      <w:tr w:rsidR="001F326C" w14:paraId="72516148" w14:textId="77777777" w:rsidTr="003C0292">
        <w:trPr>
          <w:trHeight w:val="134"/>
        </w:trPr>
        <w:tc>
          <w:tcPr>
            <w:tcW w:w="1870" w:type="dxa"/>
          </w:tcPr>
          <w:p w14:paraId="51BFF926" w14:textId="734DB073" w:rsidR="001F326C" w:rsidRDefault="001F326C" w:rsidP="008E6DB8">
            <w:proofErr w:type="gramStart"/>
            <w:r>
              <w:t>!CX</w:t>
            </w:r>
            <w:proofErr w:type="gramEnd"/>
          </w:p>
        </w:tc>
        <w:tc>
          <w:tcPr>
            <w:tcW w:w="1870" w:type="dxa"/>
          </w:tcPr>
          <w:p w14:paraId="4CC6054A" w14:textId="77777777" w:rsidR="001F326C" w:rsidRDefault="001F326C" w:rsidP="008E6DB8"/>
        </w:tc>
        <w:tc>
          <w:tcPr>
            <w:tcW w:w="1870" w:type="dxa"/>
          </w:tcPr>
          <w:p w14:paraId="63C5C398" w14:textId="26D67478" w:rsidR="001F326C" w:rsidRDefault="003C0292" w:rsidP="008E6DB8">
            <w:r>
              <w:t>1</w:t>
            </w:r>
          </w:p>
        </w:tc>
        <w:tc>
          <w:tcPr>
            <w:tcW w:w="1870" w:type="dxa"/>
          </w:tcPr>
          <w:p w14:paraId="34ED84A6" w14:textId="61C08DF5" w:rsidR="001F326C" w:rsidRDefault="003C0292" w:rsidP="008E6DB8">
            <w:r>
              <w:t>X</w:t>
            </w:r>
          </w:p>
        </w:tc>
        <w:tc>
          <w:tcPr>
            <w:tcW w:w="1870" w:type="dxa"/>
          </w:tcPr>
          <w:p w14:paraId="17069366" w14:textId="3EEDE0AC" w:rsidR="001F326C" w:rsidRDefault="003C0292" w:rsidP="008E6DB8">
            <w:r>
              <w:t>X</w:t>
            </w:r>
          </w:p>
        </w:tc>
      </w:tr>
      <w:tr w:rsidR="001F326C" w14:paraId="1FDDBBE5" w14:textId="77777777" w:rsidTr="001F326C">
        <w:tc>
          <w:tcPr>
            <w:tcW w:w="1870" w:type="dxa"/>
          </w:tcPr>
          <w:p w14:paraId="370DEDF5" w14:textId="25B9841B" w:rsidR="001F326C" w:rsidRDefault="001F326C" w:rsidP="008E6DB8">
            <w:r>
              <w:t>CX</w:t>
            </w:r>
          </w:p>
        </w:tc>
        <w:tc>
          <w:tcPr>
            <w:tcW w:w="1870" w:type="dxa"/>
          </w:tcPr>
          <w:p w14:paraId="2C6EB1F0" w14:textId="77777777" w:rsidR="001F326C" w:rsidRDefault="001F326C" w:rsidP="008E6DB8"/>
        </w:tc>
        <w:tc>
          <w:tcPr>
            <w:tcW w:w="1870" w:type="dxa"/>
          </w:tcPr>
          <w:p w14:paraId="2DAD072D" w14:textId="0C3ED4F3" w:rsidR="001F326C" w:rsidRDefault="003C0292" w:rsidP="008E6DB8">
            <w:r>
              <w:t>1</w:t>
            </w:r>
          </w:p>
        </w:tc>
        <w:tc>
          <w:tcPr>
            <w:tcW w:w="1870" w:type="dxa"/>
          </w:tcPr>
          <w:p w14:paraId="61F90BA8" w14:textId="3312CB45" w:rsidR="001F326C" w:rsidRDefault="003C0292" w:rsidP="008E6DB8">
            <w:r>
              <w:t>X</w:t>
            </w:r>
          </w:p>
        </w:tc>
        <w:tc>
          <w:tcPr>
            <w:tcW w:w="1870" w:type="dxa"/>
          </w:tcPr>
          <w:p w14:paraId="2A4122B8" w14:textId="46D0FC0D" w:rsidR="001F326C" w:rsidRDefault="003C0292" w:rsidP="008E6DB8">
            <w:r>
              <w:t>X</w:t>
            </w:r>
          </w:p>
        </w:tc>
      </w:tr>
      <w:tr w:rsidR="003C0292" w14:paraId="25A479EF" w14:textId="77777777" w:rsidTr="001F326C">
        <w:tc>
          <w:tcPr>
            <w:tcW w:w="1870" w:type="dxa"/>
          </w:tcPr>
          <w:p w14:paraId="24FC813D" w14:textId="01013838" w:rsidR="003C0292" w:rsidRDefault="003C0292" w:rsidP="008E6DB8">
            <w:proofErr w:type="gramStart"/>
            <w:r>
              <w:t>C!X</w:t>
            </w:r>
            <w:proofErr w:type="gramEnd"/>
          </w:p>
        </w:tc>
        <w:tc>
          <w:tcPr>
            <w:tcW w:w="1870" w:type="dxa"/>
          </w:tcPr>
          <w:p w14:paraId="05F6C247" w14:textId="77777777" w:rsidR="003C0292" w:rsidRDefault="003C0292" w:rsidP="008E6DB8"/>
        </w:tc>
        <w:tc>
          <w:tcPr>
            <w:tcW w:w="1870" w:type="dxa"/>
          </w:tcPr>
          <w:p w14:paraId="6687CB59" w14:textId="77777777" w:rsidR="003C0292" w:rsidRDefault="003C0292" w:rsidP="008E6DB8"/>
        </w:tc>
        <w:tc>
          <w:tcPr>
            <w:tcW w:w="1870" w:type="dxa"/>
          </w:tcPr>
          <w:p w14:paraId="0290FFF6" w14:textId="730CD2AE" w:rsidR="003C0292" w:rsidRDefault="003C0292" w:rsidP="008E6DB8">
            <w:r>
              <w:t>X</w:t>
            </w:r>
          </w:p>
        </w:tc>
        <w:tc>
          <w:tcPr>
            <w:tcW w:w="1870" w:type="dxa"/>
          </w:tcPr>
          <w:p w14:paraId="0FB81FB1" w14:textId="5A626932" w:rsidR="003C0292" w:rsidRDefault="003C0292" w:rsidP="008E6DB8">
            <w:r>
              <w:t>X</w:t>
            </w:r>
          </w:p>
        </w:tc>
      </w:tr>
    </w:tbl>
    <w:p w14:paraId="3FF6A987" w14:textId="77777777" w:rsidR="001F326C" w:rsidRDefault="001F326C" w:rsidP="008E6DB8"/>
    <w:p w14:paraId="04BFCFB0" w14:textId="77777777" w:rsidR="008E6DB8" w:rsidRDefault="008E6DB8" w:rsidP="008E6DB8"/>
    <w:p w14:paraId="48B14E35" w14:textId="77777777" w:rsidR="002A2CBA" w:rsidRDefault="002A2CBA" w:rsidP="008E6DB8"/>
    <w:p w14:paraId="36554752" w14:textId="77777777" w:rsidR="002A2CBA" w:rsidRDefault="002A2CBA" w:rsidP="008E6DB8"/>
    <w:p w14:paraId="6D06C8A9" w14:textId="77777777" w:rsidR="008E6DB8" w:rsidRDefault="008E6DB8" w:rsidP="008E6DB8"/>
    <w:p w14:paraId="384CF082" w14:textId="77777777" w:rsidR="008E6DB8" w:rsidRDefault="008E6DB8" w:rsidP="008E6DB8"/>
    <w:p w14:paraId="40F7616D" w14:textId="1EE6AED3" w:rsidR="008E6DB8" w:rsidRDefault="008E6DB8" w:rsidP="008E6DB8">
      <w:r>
        <w:t xml:space="preserve">Ka </w:t>
      </w:r>
      <w:proofErr w:type="gramStart"/>
      <w:r>
        <w:t xml:space="preserve">= </w:t>
      </w:r>
      <w:r w:rsidR="002615BB">
        <w:t>!A</w:t>
      </w:r>
      <w:proofErr w:type="gramEnd"/>
      <w:r w:rsidR="002615BB">
        <w:t xml:space="preserve"> + </w:t>
      </w:r>
      <w:proofErr w:type="spellStart"/>
      <w:r w:rsidR="002615BB">
        <w:t>Bx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615BB" w14:paraId="3CF56872" w14:textId="77777777" w:rsidTr="00CD0331">
        <w:tc>
          <w:tcPr>
            <w:tcW w:w="1870" w:type="dxa"/>
          </w:tcPr>
          <w:p w14:paraId="2FCAAAF2" w14:textId="77777777" w:rsidR="002615BB" w:rsidRDefault="002615BB" w:rsidP="00CD0331"/>
        </w:tc>
        <w:tc>
          <w:tcPr>
            <w:tcW w:w="1870" w:type="dxa"/>
          </w:tcPr>
          <w:p w14:paraId="0D0CCDEC" w14:textId="77777777" w:rsidR="002615BB" w:rsidRDefault="002615BB" w:rsidP="00CD0331">
            <w:proofErr w:type="gramStart"/>
            <w:r>
              <w:t>!A</w:t>
            </w:r>
            <w:proofErr w:type="gramEnd"/>
            <w:r>
              <w:t>!B</w:t>
            </w:r>
          </w:p>
        </w:tc>
        <w:tc>
          <w:tcPr>
            <w:tcW w:w="1870" w:type="dxa"/>
          </w:tcPr>
          <w:p w14:paraId="3F449F91" w14:textId="77777777" w:rsidR="002615BB" w:rsidRDefault="002615BB" w:rsidP="00CD0331">
            <w:proofErr w:type="gramStart"/>
            <w:r>
              <w:t>!AB</w:t>
            </w:r>
            <w:proofErr w:type="gramEnd"/>
          </w:p>
        </w:tc>
        <w:tc>
          <w:tcPr>
            <w:tcW w:w="1870" w:type="dxa"/>
          </w:tcPr>
          <w:p w14:paraId="46AA466E" w14:textId="77777777" w:rsidR="002615BB" w:rsidRDefault="002615BB" w:rsidP="00CD0331">
            <w:r>
              <w:t>AB</w:t>
            </w:r>
          </w:p>
        </w:tc>
        <w:tc>
          <w:tcPr>
            <w:tcW w:w="1870" w:type="dxa"/>
          </w:tcPr>
          <w:p w14:paraId="0D5CD21D" w14:textId="77777777" w:rsidR="002615BB" w:rsidRDefault="002615BB" w:rsidP="00CD0331">
            <w:proofErr w:type="gramStart"/>
            <w:r>
              <w:t>A!B</w:t>
            </w:r>
            <w:proofErr w:type="gramEnd"/>
          </w:p>
        </w:tc>
      </w:tr>
      <w:tr w:rsidR="002615BB" w14:paraId="4F2A8489" w14:textId="77777777" w:rsidTr="00CD0331">
        <w:tc>
          <w:tcPr>
            <w:tcW w:w="1870" w:type="dxa"/>
          </w:tcPr>
          <w:p w14:paraId="2DB4A2F3" w14:textId="77777777" w:rsidR="002615BB" w:rsidRDefault="002615BB" w:rsidP="00CD0331">
            <w:proofErr w:type="gramStart"/>
            <w:r>
              <w:t>!C</w:t>
            </w:r>
            <w:proofErr w:type="gramEnd"/>
            <w:r>
              <w:t>!X</w:t>
            </w:r>
          </w:p>
        </w:tc>
        <w:tc>
          <w:tcPr>
            <w:tcW w:w="1870" w:type="dxa"/>
          </w:tcPr>
          <w:p w14:paraId="05DC0D56" w14:textId="403BE5F3" w:rsidR="002615BB" w:rsidRDefault="002615BB" w:rsidP="00CD0331">
            <w:r>
              <w:t>X</w:t>
            </w:r>
          </w:p>
        </w:tc>
        <w:tc>
          <w:tcPr>
            <w:tcW w:w="1870" w:type="dxa"/>
          </w:tcPr>
          <w:p w14:paraId="65F8538A" w14:textId="54F16FF2" w:rsidR="002615BB" w:rsidRDefault="002615BB" w:rsidP="00CD0331">
            <w:r>
              <w:t>X</w:t>
            </w:r>
          </w:p>
        </w:tc>
        <w:tc>
          <w:tcPr>
            <w:tcW w:w="1870" w:type="dxa"/>
          </w:tcPr>
          <w:p w14:paraId="02A9B0ED" w14:textId="0C34DE75" w:rsidR="002615BB" w:rsidRDefault="002615BB" w:rsidP="00CD0331"/>
        </w:tc>
        <w:tc>
          <w:tcPr>
            <w:tcW w:w="1870" w:type="dxa"/>
          </w:tcPr>
          <w:p w14:paraId="42F514C4" w14:textId="36E1AE1D" w:rsidR="002615BB" w:rsidRDefault="002615BB" w:rsidP="00CD0331"/>
        </w:tc>
      </w:tr>
      <w:tr w:rsidR="002615BB" w14:paraId="7C4CE3EE" w14:textId="77777777" w:rsidTr="00CD0331">
        <w:trPr>
          <w:trHeight w:val="134"/>
        </w:trPr>
        <w:tc>
          <w:tcPr>
            <w:tcW w:w="1870" w:type="dxa"/>
          </w:tcPr>
          <w:p w14:paraId="2D2B6ABD" w14:textId="77777777" w:rsidR="002615BB" w:rsidRDefault="002615BB" w:rsidP="00CD0331">
            <w:proofErr w:type="gramStart"/>
            <w:r>
              <w:t>!CX</w:t>
            </w:r>
            <w:proofErr w:type="gramEnd"/>
          </w:p>
        </w:tc>
        <w:tc>
          <w:tcPr>
            <w:tcW w:w="1870" w:type="dxa"/>
          </w:tcPr>
          <w:p w14:paraId="75AAAEDF" w14:textId="4D607A7E" w:rsidR="002615BB" w:rsidRDefault="002615BB" w:rsidP="00CD0331">
            <w:r>
              <w:t>X</w:t>
            </w:r>
          </w:p>
        </w:tc>
        <w:tc>
          <w:tcPr>
            <w:tcW w:w="1870" w:type="dxa"/>
          </w:tcPr>
          <w:p w14:paraId="30039587" w14:textId="09481CFA" w:rsidR="002615BB" w:rsidRDefault="002615BB" w:rsidP="00CD0331">
            <w:r>
              <w:t>X</w:t>
            </w:r>
          </w:p>
        </w:tc>
        <w:tc>
          <w:tcPr>
            <w:tcW w:w="1870" w:type="dxa"/>
          </w:tcPr>
          <w:p w14:paraId="148C20E8" w14:textId="702C32C3" w:rsidR="002615BB" w:rsidRDefault="002615BB" w:rsidP="00CD0331">
            <w:r>
              <w:t>1</w:t>
            </w:r>
          </w:p>
        </w:tc>
        <w:tc>
          <w:tcPr>
            <w:tcW w:w="1870" w:type="dxa"/>
          </w:tcPr>
          <w:p w14:paraId="5ED714FC" w14:textId="0AE14FBA" w:rsidR="002615BB" w:rsidRDefault="002615BB" w:rsidP="00CD0331"/>
        </w:tc>
      </w:tr>
      <w:tr w:rsidR="002615BB" w14:paraId="7832D3F1" w14:textId="77777777" w:rsidTr="00CD0331">
        <w:tc>
          <w:tcPr>
            <w:tcW w:w="1870" w:type="dxa"/>
          </w:tcPr>
          <w:p w14:paraId="2CD1203E" w14:textId="77777777" w:rsidR="002615BB" w:rsidRDefault="002615BB" w:rsidP="00CD0331">
            <w:r>
              <w:t>CX</w:t>
            </w:r>
          </w:p>
        </w:tc>
        <w:tc>
          <w:tcPr>
            <w:tcW w:w="1870" w:type="dxa"/>
          </w:tcPr>
          <w:p w14:paraId="6DCEAAE2" w14:textId="2E8C5732" w:rsidR="002615BB" w:rsidRDefault="002615BB" w:rsidP="00CD0331">
            <w:r>
              <w:t>X</w:t>
            </w:r>
          </w:p>
        </w:tc>
        <w:tc>
          <w:tcPr>
            <w:tcW w:w="1870" w:type="dxa"/>
          </w:tcPr>
          <w:p w14:paraId="2C7EA16E" w14:textId="58F9F1BA" w:rsidR="002615BB" w:rsidRDefault="002615BB" w:rsidP="00CD0331">
            <w:r>
              <w:t>X</w:t>
            </w:r>
          </w:p>
        </w:tc>
        <w:tc>
          <w:tcPr>
            <w:tcW w:w="1870" w:type="dxa"/>
          </w:tcPr>
          <w:p w14:paraId="1103C039" w14:textId="6AA46823" w:rsidR="002615BB" w:rsidRDefault="002615BB" w:rsidP="00CD0331">
            <w:r>
              <w:t>1</w:t>
            </w:r>
          </w:p>
        </w:tc>
        <w:tc>
          <w:tcPr>
            <w:tcW w:w="1870" w:type="dxa"/>
          </w:tcPr>
          <w:p w14:paraId="57F1F437" w14:textId="00BC4719" w:rsidR="002615BB" w:rsidRDefault="002615BB" w:rsidP="00CD0331"/>
        </w:tc>
      </w:tr>
      <w:tr w:rsidR="002615BB" w14:paraId="5D95B17D" w14:textId="77777777" w:rsidTr="00CD0331">
        <w:tc>
          <w:tcPr>
            <w:tcW w:w="1870" w:type="dxa"/>
          </w:tcPr>
          <w:p w14:paraId="50F9CF51" w14:textId="77777777" w:rsidR="002615BB" w:rsidRDefault="002615BB" w:rsidP="00CD0331">
            <w:proofErr w:type="gramStart"/>
            <w:r>
              <w:t>C!X</w:t>
            </w:r>
            <w:proofErr w:type="gramEnd"/>
          </w:p>
        </w:tc>
        <w:tc>
          <w:tcPr>
            <w:tcW w:w="1870" w:type="dxa"/>
          </w:tcPr>
          <w:p w14:paraId="1A933F8E" w14:textId="3A8E0D85" w:rsidR="002615BB" w:rsidRDefault="002615BB" w:rsidP="00CD0331">
            <w:r>
              <w:t>X</w:t>
            </w:r>
          </w:p>
        </w:tc>
        <w:tc>
          <w:tcPr>
            <w:tcW w:w="1870" w:type="dxa"/>
          </w:tcPr>
          <w:p w14:paraId="1DF9D7FF" w14:textId="07BB613D" w:rsidR="002615BB" w:rsidRDefault="002615BB" w:rsidP="00CD0331">
            <w:r>
              <w:t>X</w:t>
            </w:r>
          </w:p>
        </w:tc>
        <w:tc>
          <w:tcPr>
            <w:tcW w:w="1870" w:type="dxa"/>
          </w:tcPr>
          <w:p w14:paraId="14E007F6" w14:textId="696A879E" w:rsidR="002615BB" w:rsidRDefault="002615BB" w:rsidP="00CD0331"/>
        </w:tc>
        <w:tc>
          <w:tcPr>
            <w:tcW w:w="1870" w:type="dxa"/>
          </w:tcPr>
          <w:p w14:paraId="719E364A" w14:textId="52004A38" w:rsidR="002615BB" w:rsidRDefault="002615BB" w:rsidP="00CD0331"/>
        </w:tc>
      </w:tr>
    </w:tbl>
    <w:p w14:paraId="6D616E15" w14:textId="28FEDDD6" w:rsidR="008E6DB8" w:rsidRDefault="008E6DB8" w:rsidP="008E6DB8"/>
    <w:p w14:paraId="091958B6" w14:textId="77777777" w:rsidR="008E6DB8" w:rsidRDefault="008E6DB8" w:rsidP="008E6DB8"/>
    <w:p w14:paraId="2C6D0287" w14:textId="77777777" w:rsidR="008E6DB8" w:rsidRDefault="008E6DB8" w:rsidP="008E6DB8"/>
    <w:p w14:paraId="35FE7A68" w14:textId="3895ECAB" w:rsidR="008E6DB8" w:rsidRDefault="008E6DB8" w:rsidP="008E6DB8">
      <w:proofErr w:type="spellStart"/>
      <w:r>
        <w:t>Jb</w:t>
      </w:r>
      <w:proofErr w:type="spellEnd"/>
      <w:r>
        <w:t xml:space="preserve"> = </w:t>
      </w:r>
      <w:r w:rsidR="007F00E6">
        <w:t xml:space="preserve">B + 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615BB" w14:paraId="4383D2E3" w14:textId="77777777" w:rsidTr="00CD0331">
        <w:tc>
          <w:tcPr>
            <w:tcW w:w="1870" w:type="dxa"/>
          </w:tcPr>
          <w:p w14:paraId="52C6E4F2" w14:textId="77777777" w:rsidR="002615BB" w:rsidRDefault="002615BB" w:rsidP="00CD0331"/>
        </w:tc>
        <w:tc>
          <w:tcPr>
            <w:tcW w:w="1870" w:type="dxa"/>
          </w:tcPr>
          <w:p w14:paraId="3349FE44" w14:textId="77777777" w:rsidR="002615BB" w:rsidRDefault="002615BB" w:rsidP="00CD0331">
            <w:proofErr w:type="gramStart"/>
            <w:r>
              <w:t>!A</w:t>
            </w:r>
            <w:proofErr w:type="gramEnd"/>
            <w:r>
              <w:t>!B</w:t>
            </w:r>
          </w:p>
        </w:tc>
        <w:tc>
          <w:tcPr>
            <w:tcW w:w="1870" w:type="dxa"/>
          </w:tcPr>
          <w:p w14:paraId="38AC5530" w14:textId="77777777" w:rsidR="002615BB" w:rsidRDefault="002615BB" w:rsidP="00CD0331">
            <w:proofErr w:type="gramStart"/>
            <w:r>
              <w:t>!AB</w:t>
            </w:r>
            <w:proofErr w:type="gramEnd"/>
          </w:p>
        </w:tc>
        <w:tc>
          <w:tcPr>
            <w:tcW w:w="1870" w:type="dxa"/>
          </w:tcPr>
          <w:p w14:paraId="464CEE26" w14:textId="77777777" w:rsidR="002615BB" w:rsidRDefault="002615BB" w:rsidP="00CD0331">
            <w:r>
              <w:t>AB</w:t>
            </w:r>
          </w:p>
        </w:tc>
        <w:tc>
          <w:tcPr>
            <w:tcW w:w="1870" w:type="dxa"/>
          </w:tcPr>
          <w:p w14:paraId="10590E3C" w14:textId="77777777" w:rsidR="002615BB" w:rsidRDefault="002615BB" w:rsidP="00CD0331">
            <w:proofErr w:type="gramStart"/>
            <w:r>
              <w:t>A!B</w:t>
            </w:r>
            <w:proofErr w:type="gramEnd"/>
          </w:p>
        </w:tc>
      </w:tr>
      <w:tr w:rsidR="002615BB" w14:paraId="18CF1FEA" w14:textId="77777777" w:rsidTr="00CD0331">
        <w:tc>
          <w:tcPr>
            <w:tcW w:w="1870" w:type="dxa"/>
          </w:tcPr>
          <w:p w14:paraId="333E260F" w14:textId="77777777" w:rsidR="002615BB" w:rsidRDefault="002615BB" w:rsidP="00CD0331">
            <w:proofErr w:type="gramStart"/>
            <w:r>
              <w:t>!C</w:t>
            </w:r>
            <w:proofErr w:type="gramEnd"/>
            <w:r>
              <w:t>!X</w:t>
            </w:r>
          </w:p>
        </w:tc>
        <w:tc>
          <w:tcPr>
            <w:tcW w:w="1870" w:type="dxa"/>
          </w:tcPr>
          <w:p w14:paraId="7246CDE3" w14:textId="77777777" w:rsidR="002615BB" w:rsidRDefault="002615BB" w:rsidP="00CD0331"/>
        </w:tc>
        <w:tc>
          <w:tcPr>
            <w:tcW w:w="1870" w:type="dxa"/>
          </w:tcPr>
          <w:p w14:paraId="21555F66" w14:textId="12CD85F5" w:rsidR="002615BB" w:rsidRDefault="002615BB" w:rsidP="00CD0331">
            <w:r>
              <w:t>X</w:t>
            </w:r>
          </w:p>
        </w:tc>
        <w:tc>
          <w:tcPr>
            <w:tcW w:w="1870" w:type="dxa"/>
          </w:tcPr>
          <w:p w14:paraId="63398F1D" w14:textId="77777777" w:rsidR="002615BB" w:rsidRDefault="002615BB" w:rsidP="00CD0331">
            <w:r>
              <w:t>X</w:t>
            </w:r>
          </w:p>
        </w:tc>
        <w:tc>
          <w:tcPr>
            <w:tcW w:w="1870" w:type="dxa"/>
          </w:tcPr>
          <w:p w14:paraId="32343B2E" w14:textId="144B5EFE" w:rsidR="002615BB" w:rsidRDefault="002615BB" w:rsidP="00CD0331"/>
        </w:tc>
      </w:tr>
      <w:tr w:rsidR="002615BB" w14:paraId="72944EC6" w14:textId="77777777" w:rsidTr="00CD0331">
        <w:trPr>
          <w:trHeight w:val="134"/>
        </w:trPr>
        <w:tc>
          <w:tcPr>
            <w:tcW w:w="1870" w:type="dxa"/>
          </w:tcPr>
          <w:p w14:paraId="5D08236E" w14:textId="77777777" w:rsidR="002615BB" w:rsidRDefault="002615BB" w:rsidP="00CD0331">
            <w:proofErr w:type="gramStart"/>
            <w:r>
              <w:t>!CX</w:t>
            </w:r>
            <w:proofErr w:type="gramEnd"/>
          </w:p>
        </w:tc>
        <w:tc>
          <w:tcPr>
            <w:tcW w:w="1870" w:type="dxa"/>
          </w:tcPr>
          <w:p w14:paraId="1C44217C" w14:textId="359C0B64" w:rsidR="002615BB" w:rsidRDefault="007F00E6" w:rsidP="00CD0331">
            <w:r>
              <w:t>1</w:t>
            </w:r>
          </w:p>
        </w:tc>
        <w:tc>
          <w:tcPr>
            <w:tcW w:w="1870" w:type="dxa"/>
          </w:tcPr>
          <w:p w14:paraId="7CC54272" w14:textId="0E59CCF5" w:rsidR="002615BB" w:rsidRDefault="002615BB" w:rsidP="00CD0331">
            <w:r>
              <w:t>X</w:t>
            </w:r>
          </w:p>
        </w:tc>
        <w:tc>
          <w:tcPr>
            <w:tcW w:w="1870" w:type="dxa"/>
          </w:tcPr>
          <w:p w14:paraId="36931CA8" w14:textId="77777777" w:rsidR="002615BB" w:rsidRDefault="002615BB" w:rsidP="00CD0331">
            <w:r>
              <w:t>X</w:t>
            </w:r>
          </w:p>
        </w:tc>
        <w:tc>
          <w:tcPr>
            <w:tcW w:w="1870" w:type="dxa"/>
          </w:tcPr>
          <w:p w14:paraId="44BF1BA4" w14:textId="1413CCBB" w:rsidR="002615BB" w:rsidRDefault="007F00E6" w:rsidP="00CD0331">
            <w:r>
              <w:t>1</w:t>
            </w:r>
          </w:p>
        </w:tc>
      </w:tr>
      <w:tr w:rsidR="002615BB" w14:paraId="23046FB0" w14:textId="77777777" w:rsidTr="00CD0331">
        <w:tc>
          <w:tcPr>
            <w:tcW w:w="1870" w:type="dxa"/>
          </w:tcPr>
          <w:p w14:paraId="3E9EE6DC" w14:textId="77777777" w:rsidR="002615BB" w:rsidRDefault="002615BB" w:rsidP="00CD0331">
            <w:r>
              <w:t>CX</w:t>
            </w:r>
          </w:p>
        </w:tc>
        <w:tc>
          <w:tcPr>
            <w:tcW w:w="1870" w:type="dxa"/>
          </w:tcPr>
          <w:p w14:paraId="710B532C" w14:textId="3E6DC463" w:rsidR="002615BB" w:rsidRDefault="007F00E6" w:rsidP="00CD0331">
            <w:r>
              <w:t>1</w:t>
            </w:r>
          </w:p>
        </w:tc>
        <w:tc>
          <w:tcPr>
            <w:tcW w:w="1870" w:type="dxa"/>
          </w:tcPr>
          <w:p w14:paraId="5A82A33D" w14:textId="184D52F1" w:rsidR="002615BB" w:rsidRDefault="002615BB" w:rsidP="00CD0331">
            <w:r>
              <w:t>X</w:t>
            </w:r>
          </w:p>
        </w:tc>
        <w:tc>
          <w:tcPr>
            <w:tcW w:w="1870" w:type="dxa"/>
          </w:tcPr>
          <w:p w14:paraId="60BD367F" w14:textId="77777777" w:rsidR="002615BB" w:rsidRDefault="002615BB" w:rsidP="00CD0331">
            <w:r>
              <w:t>X</w:t>
            </w:r>
          </w:p>
        </w:tc>
        <w:tc>
          <w:tcPr>
            <w:tcW w:w="1870" w:type="dxa"/>
          </w:tcPr>
          <w:p w14:paraId="55E09016" w14:textId="56A1CF57" w:rsidR="002615BB" w:rsidRDefault="007F00E6" w:rsidP="00CD0331">
            <w:r>
              <w:t>1</w:t>
            </w:r>
          </w:p>
        </w:tc>
      </w:tr>
      <w:tr w:rsidR="002615BB" w14:paraId="414F5DA9" w14:textId="77777777" w:rsidTr="00CD0331">
        <w:tc>
          <w:tcPr>
            <w:tcW w:w="1870" w:type="dxa"/>
          </w:tcPr>
          <w:p w14:paraId="7C3D88A7" w14:textId="77777777" w:rsidR="002615BB" w:rsidRDefault="002615BB" w:rsidP="00CD0331">
            <w:proofErr w:type="gramStart"/>
            <w:r>
              <w:t>C!X</w:t>
            </w:r>
            <w:proofErr w:type="gramEnd"/>
          </w:p>
        </w:tc>
        <w:tc>
          <w:tcPr>
            <w:tcW w:w="1870" w:type="dxa"/>
          </w:tcPr>
          <w:p w14:paraId="5FB06713" w14:textId="77777777" w:rsidR="002615BB" w:rsidRDefault="002615BB" w:rsidP="00CD0331"/>
        </w:tc>
        <w:tc>
          <w:tcPr>
            <w:tcW w:w="1870" w:type="dxa"/>
          </w:tcPr>
          <w:p w14:paraId="0D6F4036" w14:textId="6973A344" w:rsidR="002615BB" w:rsidRDefault="002615BB" w:rsidP="00CD0331">
            <w:r>
              <w:t>X</w:t>
            </w:r>
          </w:p>
        </w:tc>
        <w:tc>
          <w:tcPr>
            <w:tcW w:w="1870" w:type="dxa"/>
          </w:tcPr>
          <w:p w14:paraId="7FFF1834" w14:textId="77777777" w:rsidR="002615BB" w:rsidRDefault="002615BB" w:rsidP="00CD0331">
            <w:r>
              <w:t>X</w:t>
            </w:r>
          </w:p>
        </w:tc>
        <w:tc>
          <w:tcPr>
            <w:tcW w:w="1870" w:type="dxa"/>
          </w:tcPr>
          <w:p w14:paraId="785072C1" w14:textId="20923B01" w:rsidR="002615BB" w:rsidRDefault="002615BB" w:rsidP="00CD0331"/>
        </w:tc>
      </w:tr>
    </w:tbl>
    <w:p w14:paraId="7AB38177" w14:textId="77777777" w:rsidR="008E6DB8" w:rsidRDefault="008E6DB8" w:rsidP="008E6DB8"/>
    <w:p w14:paraId="011895C8" w14:textId="77777777" w:rsidR="00521724" w:rsidRDefault="00521724" w:rsidP="008E6DB8"/>
    <w:p w14:paraId="537AB50E" w14:textId="77777777" w:rsidR="008E6DB8" w:rsidRDefault="008E6DB8" w:rsidP="008E6DB8"/>
    <w:p w14:paraId="2580B99F" w14:textId="2CDB4FFF" w:rsidR="008E6DB8" w:rsidRDefault="008E6DB8" w:rsidP="008E6DB8">
      <w:proofErr w:type="spellStart"/>
      <w:r>
        <w:t>Kb</w:t>
      </w:r>
      <w:proofErr w:type="spellEnd"/>
      <w:r>
        <w:t xml:space="preserve"> </w:t>
      </w:r>
      <w:proofErr w:type="gramStart"/>
      <w:r>
        <w:t xml:space="preserve">= </w:t>
      </w:r>
      <w:r w:rsidR="007F00E6">
        <w:t>!B</w:t>
      </w:r>
      <w:proofErr w:type="gramEnd"/>
      <w:r w:rsidR="007F00E6">
        <w:t xml:space="preserve"> + 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615BB" w14:paraId="4D211846" w14:textId="77777777" w:rsidTr="00CD0331">
        <w:tc>
          <w:tcPr>
            <w:tcW w:w="1870" w:type="dxa"/>
          </w:tcPr>
          <w:p w14:paraId="1CC8E680" w14:textId="77777777" w:rsidR="002615BB" w:rsidRDefault="002615BB" w:rsidP="00CD0331"/>
        </w:tc>
        <w:tc>
          <w:tcPr>
            <w:tcW w:w="1870" w:type="dxa"/>
          </w:tcPr>
          <w:p w14:paraId="623F88A0" w14:textId="77777777" w:rsidR="002615BB" w:rsidRDefault="002615BB" w:rsidP="00CD0331">
            <w:proofErr w:type="gramStart"/>
            <w:r>
              <w:t>!A</w:t>
            </w:r>
            <w:proofErr w:type="gramEnd"/>
            <w:r>
              <w:t>!B</w:t>
            </w:r>
          </w:p>
        </w:tc>
        <w:tc>
          <w:tcPr>
            <w:tcW w:w="1870" w:type="dxa"/>
          </w:tcPr>
          <w:p w14:paraId="3A6950F2" w14:textId="77777777" w:rsidR="002615BB" w:rsidRDefault="002615BB" w:rsidP="00CD0331">
            <w:proofErr w:type="gramStart"/>
            <w:r>
              <w:t>!AB</w:t>
            </w:r>
            <w:proofErr w:type="gramEnd"/>
          </w:p>
        </w:tc>
        <w:tc>
          <w:tcPr>
            <w:tcW w:w="1870" w:type="dxa"/>
          </w:tcPr>
          <w:p w14:paraId="75532030" w14:textId="77777777" w:rsidR="002615BB" w:rsidRDefault="002615BB" w:rsidP="00CD0331">
            <w:r>
              <w:t>AB</w:t>
            </w:r>
          </w:p>
        </w:tc>
        <w:tc>
          <w:tcPr>
            <w:tcW w:w="1870" w:type="dxa"/>
          </w:tcPr>
          <w:p w14:paraId="1106CE32" w14:textId="77777777" w:rsidR="002615BB" w:rsidRDefault="002615BB" w:rsidP="00CD0331">
            <w:proofErr w:type="gramStart"/>
            <w:r>
              <w:t>A!B</w:t>
            </w:r>
            <w:proofErr w:type="gramEnd"/>
          </w:p>
        </w:tc>
      </w:tr>
      <w:tr w:rsidR="002615BB" w14:paraId="6E77896B" w14:textId="77777777" w:rsidTr="00CD0331">
        <w:tc>
          <w:tcPr>
            <w:tcW w:w="1870" w:type="dxa"/>
          </w:tcPr>
          <w:p w14:paraId="09AD138B" w14:textId="77777777" w:rsidR="002615BB" w:rsidRDefault="002615BB" w:rsidP="00CD0331">
            <w:proofErr w:type="gramStart"/>
            <w:r>
              <w:t>!C</w:t>
            </w:r>
            <w:proofErr w:type="gramEnd"/>
            <w:r>
              <w:t>!X</w:t>
            </w:r>
          </w:p>
        </w:tc>
        <w:tc>
          <w:tcPr>
            <w:tcW w:w="1870" w:type="dxa"/>
          </w:tcPr>
          <w:p w14:paraId="4FD3745E" w14:textId="12FCFA73" w:rsidR="002615BB" w:rsidRDefault="007F00E6" w:rsidP="00CD0331">
            <w:r>
              <w:t>X</w:t>
            </w:r>
          </w:p>
        </w:tc>
        <w:tc>
          <w:tcPr>
            <w:tcW w:w="1870" w:type="dxa"/>
          </w:tcPr>
          <w:p w14:paraId="7E240ED0" w14:textId="77777777" w:rsidR="002615BB" w:rsidRDefault="002615BB" w:rsidP="00CD0331"/>
        </w:tc>
        <w:tc>
          <w:tcPr>
            <w:tcW w:w="1870" w:type="dxa"/>
          </w:tcPr>
          <w:p w14:paraId="48594B81" w14:textId="0121B134" w:rsidR="002615BB" w:rsidRDefault="002615BB" w:rsidP="00CD0331"/>
        </w:tc>
        <w:tc>
          <w:tcPr>
            <w:tcW w:w="1870" w:type="dxa"/>
          </w:tcPr>
          <w:p w14:paraId="24B27D24" w14:textId="77777777" w:rsidR="002615BB" w:rsidRDefault="002615BB" w:rsidP="00CD0331">
            <w:r>
              <w:t>X</w:t>
            </w:r>
          </w:p>
        </w:tc>
      </w:tr>
      <w:tr w:rsidR="002615BB" w14:paraId="793E70CA" w14:textId="77777777" w:rsidTr="00CD0331">
        <w:trPr>
          <w:trHeight w:val="134"/>
        </w:trPr>
        <w:tc>
          <w:tcPr>
            <w:tcW w:w="1870" w:type="dxa"/>
          </w:tcPr>
          <w:p w14:paraId="7ADFC8AD" w14:textId="77777777" w:rsidR="002615BB" w:rsidRDefault="002615BB" w:rsidP="00CD0331">
            <w:proofErr w:type="gramStart"/>
            <w:r>
              <w:t>!CX</w:t>
            </w:r>
            <w:proofErr w:type="gramEnd"/>
          </w:p>
        </w:tc>
        <w:tc>
          <w:tcPr>
            <w:tcW w:w="1870" w:type="dxa"/>
          </w:tcPr>
          <w:p w14:paraId="762289F5" w14:textId="0E20C873" w:rsidR="002615BB" w:rsidRDefault="007F00E6" w:rsidP="00CD0331">
            <w:r>
              <w:t>X</w:t>
            </w:r>
          </w:p>
        </w:tc>
        <w:tc>
          <w:tcPr>
            <w:tcW w:w="1870" w:type="dxa"/>
          </w:tcPr>
          <w:p w14:paraId="2613789D" w14:textId="328C053C" w:rsidR="002615BB" w:rsidRDefault="007F00E6" w:rsidP="00CD0331">
            <w:r>
              <w:t>1</w:t>
            </w:r>
          </w:p>
        </w:tc>
        <w:tc>
          <w:tcPr>
            <w:tcW w:w="1870" w:type="dxa"/>
          </w:tcPr>
          <w:p w14:paraId="5406D535" w14:textId="79465667" w:rsidR="002615BB" w:rsidRDefault="007F00E6" w:rsidP="00CD0331">
            <w:r>
              <w:t>1</w:t>
            </w:r>
          </w:p>
        </w:tc>
        <w:tc>
          <w:tcPr>
            <w:tcW w:w="1870" w:type="dxa"/>
          </w:tcPr>
          <w:p w14:paraId="252E389C" w14:textId="77777777" w:rsidR="002615BB" w:rsidRDefault="002615BB" w:rsidP="00CD0331">
            <w:r>
              <w:t>X</w:t>
            </w:r>
          </w:p>
        </w:tc>
      </w:tr>
      <w:tr w:rsidR="002615BB" w14:paraId="04DB51D1" w14:textId="77777777" w:rsidTr="00CD0331">
        <w:tc>
          <w:tcPr>
            <w:tcW w:w="1870" w:type="dxa"/>
          </w:tcPr>
          <w:p w14:paraId="6B79F775" w14:textId="77777777" w:rsidR="002615BB" w:rsidRDefault="002615BB" w:rsidP="00CD0331">
            <w:r>
              <w:t>CX</w:t>
            </w:r>
          </w:p>
        </w:tc>
        <w:tc>
          <w:tcPr>
            <w:tcW w:w="1870" w:type="dxa"/>
          </w:tcPr>
          <w:p w14:paraId="411729EE" w14:textId="1AB69FDF" w:rsidR="002615BB" w:rsidRDefault="007F00E6" w:rsidP="00CD0331">
            <w:r>
              <w:t>X</w:t>
            </w:r>
          </w:p>
        </w:tc>
        <w:tc>
          <w:tcPr>
            <w:tcW w:w="1870" w:type="dxa"/>
          </w:tcPr>
          <w:p w14:paraId="30B074FD" w14:textId="40B19FA5" w:rsidR="002615BB" w:rsidRDefault="007F00E6" w:rsidP="00CD0331">
            <w:r>
              <w:t>1</w:t>
            </w:r>
          </w:p>
        </w:tc>
        <w:tc>
          <w:tcPr>
            <w:tcW w:w="1870" w:type="dxa"/>
          </w:tcPr>
          <w:p w14:paraId="7C84EC77" w14:textId="1A6DA8FA" w:rsidR="002615BB" w:rsidRDefault="007F00E6" w:rsidP="00CD0331">
            <w:r>
              <w:t>1</w:t>
            </w:r>
          </w:p>
        </w:tc>
        <w:tc>
          <w:tcPr>
            <w:tcW w:w="1870" w:type="dxa"/>
          </w:tcPr>
          <w:p w14:paraId="12709A47" w14:textId="77777777" w:rsidR="002615BB" w:rsidRDefault="002615BB" w:rsidP="00CD0331">
            <w:r>
              <w:t>X</w:t>
            </w:r>
          </w:p>
        </w:tc>
      </w:tr>
      <w:tr w:rsidR="002615BB" w14:paraId="302821CC" w14:textId="77777777" w:rsidTr="00CD0331">
        <w:tc>
          <w:tcPr>
            <w:tcW w:w="1870" w:type="dxa"/>
          </w:tcPr>
          <w:p w14:paraId="6CDE5EFE" w14:textId="77777777" w:rsidR="002615BB" w:rsidRDefault="002615BB" w:rsidP="00CD0331">
            <w:proofErr w:type="gramStart"/>
            <w:r>
              <w:t>C!X</w:t>
            </w:r>
            <w:proofErr w:type="gramEnd"/>
          </w:p>
        </w:tc>
        <w:tc>
          <w:tcPr>
            <w:tcW w:w="1870" w:type="dxa"/>
          </w:tcPr>
          <w:p w14:paraId="29EF2C96" w14:textId="6B1FFB69" w:rsidR="002615BB" w:rsidRDefault="007F00E6" w:rsidP="00CD0331">
            <w:r>
              <w:t>X</w:t>
            </w:r>
          </w:p>
        </w:tc>
        <w:tc>
          <w:tcPr>
            <w:tcW w:w="1870" w:type="dxa"/>
          </w:tcPr>
          <w:p w14:paraId="578E4923" w14:textId="77777777" w:rsidR="002615BB" w:rsidRDefault="002615BB" w:rsidP="00CD0331"/>
        </w:tc>
        <w:tc>
          <w:tcPr>
            <w:tcW w:w="1870" w:type="dxa"/>
          </w:tcPr>
          <w:p w14:paraId="0898AAF8" w14:textId="25225E65" w:rsidR="002615BB" w:rsidRDefault="002615BB" w:rsidP="00CD0331"/>
        </w:tc>
        <w:tc>
          <w:tcPr>
            <w:tcW w:w="1870" w:type="dxa"/>
          </w:tcPr>
          <w:p w14:paraId="63E3AB1B" w14:textId="77777777" w:rsidR="002615BB" w:rsidRDefault="002615BB" w:rsidP="00CD0331">
            <w:r>
              <w:t>X</w:t>
            </w:r>
          </w:p>
        </w:tc>
      </w:tr>
    </w:tbl>
    <w:p w14:paraId="565DD2F1" w14:textId="77777777" w:rsidR="008E6DB8" w:rsidRDefault="008E6DB8" w:rsidP="008E6DB8"/>
    <w:p w14:paraId="0140B6A5" w14:textId="77777777" w:rsidR="008E6DB8" w:rsidRDefault="008E6DB8" w:rsidP="008E6DB8"/>
    <w:p w14:paraId="2AAB7E3B" w14:textId="77777777" w:rsidR="008E6DB8" w:rsidRDefault="008E6DB8" w:rsidP="008E6DB8"/>
    <w:p w14:paraId="1016704F" w14:textId="42E5F4CA" w:rsidR="008E6DB8" w:rsidRDefault="008E6DB8" w:rsidP="008E6DB8">
      <w:proofErr w:type="spellStart"/>
      <w:r>
        <w:lastRenderedPageBreak/>
        <w:t>Jc</w:t>
      </w:r>
      <w:proofErr w:type="spellEnd"/>
      <w:r>
        <w:t xml:space="preserve"> = </w:t>
      </w:r>
      <w:r w:rsidR="005E2F58">
        <w:t xml:space="preserve">C + </w:t>
      </w:r>
      <w:proofErr w:type="spellStart"/>
      <w:r w:rsidR="005E2F58">
        <w:t>ABx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615BB" w14:paraId="0A8EC26F" w14:textId="77777777" w:rsidTr="00CD0331">
        <w:tc>
          <w:tcPr>
            <w:tcW w:w="1870" w:type="dxa"/>
          </w:tcPr>
          <w:p w14:paraId="0EA553AC" w14:textId="77777777" w:rsidR="002615BB" w:rsidRDefault="002615BB" w:rsidP="00CD0331"/>
        </w:tc>
        <w:tc>
          <w:tcPr>
            <w:tcW w:w="1870" w:type="dxa"/>
          </w:tcPr>
          <w:p w14:paraId="7787A8AD" w14:textId="77777777" w:rsidR="002615BB" w:rsidRDefault="002615BB" w:rsidP="00CD0331">
            <w:proofErr w:type="gramStart"/>
            <w:r>
              <w:t>!A</w:t>
            </w:r>
            <w:proofErr w:type="gramEnd"/>
            <w:r>
              <w:t>!B</w:t>
            </w:r>
          </w:p>
        </w:tc>
        <w:tc>
          <w:tcPr>
            <w:tcW w:w="1870" w:type="dxa"/>
          </w:tcPr>
          <w:p w14:paraId="2A5EE1B8" w14:textId="77777777" w:rsidR="002615BB" w:rsidRDefault="002615BB" w:rsidP="00CD0331">
            <w:proofErr w:type="gramStart"/>
            <w:r>
              <w:t>!AB</w:t>
            </w:r>
            <w:proofErr w:type="gramEnd"/>
          </w:p>
        </w:tc>
        <w:tc>
          <w:tcPr>
            <w:tcW w:w="1870" w:type="dxa"/>
          </w:tcPr>
          <w:p w14:paraId="150626D7" w14:textId="77777777" w:rsidR="002615BB" w:rsidRDefault="002615BB" w:rsidP="00CD0331">
            <w:r>
              <w:t>AB</w:t>
            </w:r>
          </w:p>
        </w:tc>
        <w:tc>
          <w:tcPr>
            <w:tcW w:w="1870" w:type="dxa"/>
          </w:tcPr>
          <w:p w14:paraId="280CB52A" w14:textId="77777777" w:rsidR="002615BB" w:rsidRDefault="002615BB" w:rsidP="00CD0331">
            <w:proofErr w:type="gramStart"/>
            <w:r>
              <w:t>A!B</w:t>
            </w:r>
            <w:proofErr w:type="gramEnd"/>
          </w:p>
        </w:tc>
      </w:tr>
      <w:tr w:rsidR="002615BB" w14:paraId="6B23872A" w14:textId="77777777" w:rsidTr="00CD0331">
        <w:tc>
          <w:tcPr>
            <w:tcW w:w="1870" w:type="dxa"/>
          </w:tcPr>
          <w:p w14:paraId="21C5DC51" w14:textId="77777777" w:rsidR="002615BB" w:rsidRDefault="002615BB" w:rsidP="00CD0331">
            <w:proofErr w:type="gramStart"/>
            <w:r>
              <w:t>!C</w:t>
            </w:r>
            <w:proofErr w:type="gramEnd"/>
            <w:r>
              <w:t>!X</w:t>
            </w:r>
          </w:p>
        </w:tc>
        <w:tc>
          <w:tcPr>
            <w:tcW w:w="1870" w:type="dxa"/>
          </w:tcPr>
          <w:p w14:paraId="3EA1C78C" w14:textId="77777777" w:rsidR="002615BB" w:rsidRDefault="002615BB" w:rsidP="00CD0331"/>
        </w:tc>
        <w:tc>
          <w:tcPr>
            <w:tcW w:w="1870" w:type="dxa"/>
          </w:tcPr>
          <w:p w14:paraId="5F712192" w14:textId="77777777" w:rsidR="002615BB" w:rsidRDefault="002615BB" w:rsidP="00CD0331"/>
        </w:tc>
        <w:tc>
          <w:tcPr>
            <w:tcW w:w="1870" w:type="dxa"/>
          </w:tcPr>
          <w:p w14:paraId="1221C478" w14:textId="0FCC06A2" w:rsidR="002615BB" w:rsidRDefault="002615BB" w:rsidP="00CD0331"/>
        </w:tc>
        <w:tc>
          <w:tcPr>
            <w:tcW w:w="1870" w:type="dxa"/>
          </w:tcPr>
          <w:p w14:paraId="347AEEAF" w14:textId="2C909419" w:rsidR="002615BB" w:rsidRDefault="002615BB" w:rsidP="00CD0331"/>
        </w:tc>
      </w:tr>
      <w:tr w:rsidR="002615BB" w14:paraId="71950EF6" w14:textId="77777777" w:rsidTr="00CD0331">
        <w:trPr>
          <w:trHeight w:val="134"/>
        </w:trPr>
        <w:tc>
          <w:tcPr>
            <w:tcW w:w="1870" w:type="dxa"/>
          </w:tcPr>
          <w:p w14:paraId="4D053D0F" w14:textId="77777777" w:rsidR="002615BB" w:rsidRDefault="002615BB" w:rsidP="00CD0331">
            <w:proofErr w:type="gramStart"/>
            <w:r>
              <w:t>!CX</w:t>
            </w:r>
            <w:proofErr w:type="gramEnd"/>
          </w:p>
        </w:tc>
        <w:tc>
          <w:tcPr>
            <w:tcW w:w="1870" w:type="dxa"/>
          </w:tcPr>
          <w:p w14:paraId="5D044A61" w14:textId="77777777" w:rsidR="002615BB" w:rsidRDefault="002615BB" w:rsidP="00CD0331"/>
        </w:tc>
        <w:tc>
          <w:tcPr>
            <w:tcW w:w="1870" w:type="dxa"/>
          </w:tcPr>
          <w:p w14:paraId="08A65497" w14:textId="418E5188" w:rsidR="002615BB" w:rsidRDefault="002615BB" w:rsidP="00CD0331"/>
        </w:tc>
        <w:tc>
          <w:tcPr>
            <w:tcW w:w="1870" w:type="dxa"/>
          </w:tcPr>
          <w:p w14:paraId="7007E72A" w14:textId="7D965EE9" w:rsidR="002615BB" w:rsidRDefault="005E2F58" w:rsidP="00CD0331">
            <w:r>
              <w:t>1</w:t>
            </w:r>
          </w:p>
        </w:tc>
        <w:tc>
          <w:tcPr>
            <w:tcW w:w="1870" w:type="dxa"/>
          </w:tcPr>
          <w:p w14:paraId="7A3C2CF1" w14:textId="2CD2C306" w:rsidR="002615BB" w:rsidRDefault="002615BB" w:rsidP="00CD0331"/>
        </w:tc>
      </w:tr>
      <w:tr w:rsidR="002615BB" w14:paraId="2C3BB055" w14:textId="77777777" w:rsidTr="00CD0331">
        <w:tc>
          <w:tcPr>
            <w:tcW w:w="1870" w:type="dxa"/>
          </w:tcPr>
          <w:p w14:paraId="7E6BE57B" w14:textId="77777777" w:rsidR="002615BB" w:rsidRDefault="002615BB" w:rsidP="00CD0331">
            <w:r>
              <w:t>CX</w:t>
            </w:r>
          </w:p>
        </w:tc>
        <w:tc>
          <w:tcPr>
            <w:tcW w:w="1870" w:type="dxa"/>
          </w:tcPr>
          <w:p w14:paraId="0C4F921A" w14:textId="5F7ADECA" w:rsidR="002615BB" w:rsidRDefault="005E2F58" w:rsidP="00CD0331">
            <w:r>
              <w:t>X</w:t>
            </w:r>
          </w:p>
        </w:tc>
        <w:tc>
          <w:tcPr>
            <w:tcW w:w="1870" w:type="dxa"/>
          </w:tcPr>
          <w:p w14:paraId="63A4B101" w14:textId="30F13F49" w:rsidR="002615BB" w:rsidRDefault="005E2F58" w:rsidP="00CD0331">
            <w:r>
              <w:t>X</w:t>
            </w:r>
          </w:p>
        </w:tc>
        <w:tc>
          <w:tcPr>
            <w:tcW w:w="1870" w:type="dxa"/>
          </w:tcPr>
          <w:p w14:paraId="40277118" w14:textId="31DDE394" w:rsidR="002615BB" w:rsidRDefault="005E2F58" w:rsidP="00CD0331">
            <w:r>
              <w:t>X</w:t>
            </w:r>
          </w:p>
        </w:tc>
        <w:tc>
          <w:tcPr>
            <w:tcW w:w="1870" w:type="dxa"/>
          </w:tcPr>
          <w:p w14:paraId="442A779E" w14:textId="0083C3D2" w:rsidR="002615BB" w:rsidRDefault="005E2F58" w:rsidP="00CD0331">
            <w:r>
              <w:t>X</w:t>
            </w:r>
          </w:p>
        </w:tc>
      </w:tr>
      <w:tr w:rsidR="002615BB" w14:paraId="28CC2B4A" w14:textId="77777777" w:rsidTr="00CD0331">
        <w:tc>
          <w:tcPr>
            <w:tcW w:w="1870" w:type="dxa"/>
          </w:tcPr>
          <w:p w14:paraId="08E86EBF" w14:textId="77777777" w:rsidR="002615BB" w:rsidRDefault="002615BB" w:rsidP="00CD0331">
            <w:proofErr w:type="gramStart"/>
            <w:r>
              <w:t>C!X</w:t>
            </w:r>
            <w:proofErr w:type="gramEnd"/>
          </w:p>
        </w:tc>
        <w:tc>
          <w:tcPr>
            <w:tcW w:w="1870" w:type="dxa"/>
          </w:tcPr>
          <w:p w14:paraId="57ED3BE6" w14:textId="07C1CD65" w:rsidR="002615BB" w:rsidRDefault="005E2F58" w:rsidP="00CD0331">
            <w:r>
              <w:t>X</w:t>
            </w:r>
          </w:p>
        </w:tc>
        <w:tc>
          <w:tcPr>
            <w:tcW w:w="1870" w:type="dxa"/>
          </w:tcPr>
          <w:p w14:paraId="431FCE55" w14:textId="321591B6" w:rsidR="002615BB" w:rsidRDefault="005E2F58" w:rsidP="00CD0331">
            <w:r>
              <w:t>X</w:t>
            </w:r>
          </w:p>
        </w:tc>
        <w:tc>
          <w:tcPr>
            <w:tcW w:w="1870" w:type="dxa"/>
          </w:tcPr>
          <w:p w14:paraId="363B5C4F" w14:textId="2870771D" w:rsidR="002615BB" w:rsidRDefault="005E2F58" w:rsidP="00CD0331">
            <w:r>
              <w:t>X</w:t>
            </w:r>
          </w:p>
        </w:tc>
        <w:tc>
          <w:tcPr>
            <w:tcW w:w="1870" w:type="dxa"/>
          </w:tcPr>
          <w:p w14:paraId="1E511CD7" w14:textId="59FBF474" w:rsidR="002615BB" w:rsidRDefault="005E2F58" w:rsidP="00CD0331">
            <w:r>
              <w:t>X</w:t>
            </w:r>
          </w:p>
        </w:tc>
      </w:tr>
    </w:tbl>
    <w:p w14:paraId="47DF41A1" w14:textId="77777777" w:rsidR="008E6DB8" w:rsidRDefault="008E6DB8" w:rsidP="008E6DB8"/>
    <w:p w14:paraId="36FD9B4A" w14:textId="77777777" w:rsidR="008E6DB8" w:rsidRDefault="008E6DB8" w:rsidP="008E6DB8"/>
    <w:p w14:paraId="3A3B42B8" w14:textId="77777777" w:rsidR="008E6DB8" w:rsidRDefault="008E6DB8" w:rsidP="008E6DB8"/>
    <w:p w14:paraId="0E7B68B6" w14:textId="78CAD50F" w:rsidR="008E6DB8" w:rsidRDefault="008E6DB8" w:rsidP="008E6DB8">
      <w:r>
        <w:t xml:space="preserve">Kc </w:t>
      </w:r>
      <w:proofErr w:type="gramStart"/>
      <w:r>
        <w:t xml:space="preserve">= </w:t>
      </w:r>
      <w:r w:rsidR="005E2F58">
        <w:t>!C</w:t>
      </w:r>
      <w:proofErr w:type="gramEnd"/>
      <w:r w:rsidR="005E2F58">
        <w:t xml:space="preserve"> </w:t>
      </w:r>
      <w:r w:rsidR="004A4617">
        <w:t xml:space="preserve">+ </w:t>
      </w:r>
      <w:proofErr w:type="spellStart"/>
      <w:r w:rsidR="004A4617">
        <w:t>ABx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615BB" w14:paraId="69A4CE6B" w14:textId="77777777" w:rsidTr="00CD0331">
        <w:tc>
          <w:tcPr>
            <w:tcW w:w="1870" w:type="dxa"/>
          </w:tcPr>
          <w:p w14:paraId="3BA57ECA" w14:textId="77777777" w:rsidR="002615BB" w:rsidRDefault="002615BB" w:rsidP="00CD0331"/>
        </w:tc>
        <w:tc>
          <w:tcPr>
            <w:tcW w:w="1870" w:type="dxa"/>
          </w:tcPr>
          <w:p w14:paraId="56FDDB1B" w14:textId="77777777" w:rsidR="002615BB" w:rsidRDefault="002615BB" w:rsidP="00CD0331">
            <w:proofErr w:type="gramStart"/>
            <w:r>
              <w:t>!A</w:t>
            </w:r>
            <w:proofErr w:type="gramEnd"/>
            <w:r>
              <w:t>!B</w:t>
            </w:r>
          </w:p>
        </w:tc>
        <w:tc>
          <w:tcPr>
            <w:tcW w:w="1870" w:type="dxa"/>
          </w:tcPr>
          <w:p w14:paraId="63CB7ED6" w14:textId="77777777" w:rsidR="002615BB" w:rsidRDefault="002615BB" w:rsidP="00CD0331">
            <w:proofErr w:type="gramStart"/>
            <w:r>
              <w:t>!AB</w:t>
            </w:r>
            <w:proofErr w:type="gramEnd"/>
          </w:p>
        </w:tc>
        <w:tc>
          <w:tcPr>
            <w:tcW w:w="1870" w:type="dxa"/>
          </w:tcPr>
          <w:p w14:paraId="10CDC464" w14:textId="77777777" w:rsidR="002615BB" w:rsidRDefault="002615BB" w:rsidP="00CD0331">
            <w:r>
              <w:t>AB</w:t>
            </w:r>
          </w:p>
        </w:tc>
        <w:tc>
          <w:tcPr>
            <w:tcW w:w="1870" w:type="dxa"/>
          </w:tcPr>
          <w:p w14:paraId="40F3F257" w14:textId="77777777" w:rsidR="002615BB" w:rsidRDefault="002615BB" w:rsidP="00CD0331">
            <w:proofErr w:type="gramStart"/>
            <w:r>
              <w:t>A!B</w:t>
            </w:r>
            <w:proofErr w:type="gramEnd"/>
          </w:p>
        </w:tc>
      </w:tr>
      <w:tr w:rsidR="002615BB" w14:paraId="3EBDDA89" w14:textId="77777777" w:rsidTr="00CD0331">
        <w:tc>
          <w:tcPr>
            <w:tcW w:w="1870" w:type="dxa"/>
          </w:tcPr>
          <w:p w14:paraId="728FBE67" w14:textId="77777777" w:rsidR="002615BB" w:rsidRDefault="002615BB" w:rsidP="00CD0331">
            <w:proofErr w:type="gramStart"/>
            <w:r>
              <w:t>!C</w:t>
            </w:r>
            <w:proofErr w:type="gramEnd"/>
            <w:r>
              <w:t>!X</w:t>
            </w:r>
          </w:p>
        </w:tc>
        <w:tc>
          <w:tcPr>
            <w:tcW w:w="1870" w:type="dxa"/>
          </w:tcPr>
          <w:p w14:paraId="0F8865F7" w14:textId="320B4793" w:rsidR="002615BB" w:rsidRDefault="005E2F58" w:rsidP="00CD0331">
            <w:r>
              <w:t>X</w:t>
            </w:r>
          </w:p>
        </w:tc>
        <w:tc>
          <w:tcPr>
            <w:tcW w:w="1870" w:type="dxa"/>
          </w:tcPr>
          <w:p w14:paraId="7EBC619C" w14:textId="38BBB73C" w:rsidR="002615BB" w:rsidRDefault="005E2F58" w:rsidP="00CD0331">
            <w:r>
              <w:t>X</w:t>
            </w:r>
          </w:p>
        </w:tc>
        <w:tc>
          <w:tcPr>
            <w:tcW w:w="1870" w:type="dxa"/>
          </w:tcPr>
          <w:p w14:paraId="1BF9964F" w14:textId="06B7D944" w:rsidR="002615BB" w:rsidRDefault="005E2F58" w:rsidP="00CD0331">
            <w:r>
              <w:t>X</w:t>
            </w:r>
          </w:p>
        </w:tc>
        <w:tc>
          <w:tcPr>
            <w:tcW w:w="1870" w:type="dxa"/>
          </w:tcPr>
          <w:p w14:paraId="51081942" w14:textId="592E97E3" w:rsidR="002615BB" w:rsidRDefault="005E2F58" w:rsidP="00CD0331">
            <w:r>
              <w:t>X</w:t>
            </w:r>
          </w:p>
        </w:tc>
      </w:tr>
      <w:tr w:rsidR="002615BB" w14:paraId="0DDB2875" w14:textId="77777777" w:rsidTr="00CD0331">
        <w:trPr>
          <w:trHeight w:val="134"/>
        </w:trPr>
        <w:tc>
          <w:tcPr>
            <w:tcW w:w="1870" w:type="dxa"/>
          </w:tcPr>
          <w:p w14:paraId="14758048" w14:textId="77777777" w:rsidR="002615BB" w:rsidRDefault="002615BB" w:rsidP="00CD0331">
            <w:proofErr w:type="gramStart"/>
            <w:r>
              <w:t>!CX</w:t>
            </w:r>
            <w:proofErr w:type="gramEnd"/>
          </w:p>
        </w:tc>
        <w:tc>
          <w:tcPr>
            <w:tcW w:w="1870" w:type="dxa"/>
          </w:tcPr>
          <w:p w14:paraId="7AC6FAB5" w14:textId="75C59A41" w:rsidR="002615BB" w:rsidRDefault="005E2F58" w:rsidP="00CD0331">
            <w:r>
              <w:t>X</w:t>
            </w:r>
          </w:p>
        </w:tc>
        <w:tc>
          <w:tcPr>
            <w:tcW w:w="1870" w:type="dxa"/>
          </w:tcPr>
          <w:p w14:paraId="3E8CE691" w14:textId="147149F2" w:rsidR="002615BB" w:rsidRDefault="005E2F58" w:rsidP="00CD0331">
            <w:r>
              <w:t>X</w:t>
            </w:r>
          </w:p>
        </w:tc>
        <w:tc>
          <w:tcPr>
            <w:tcW w:w="1870" w:type="dxa"/>
          </w:tcPr>
          <w:p w14:paraId="3E762969" w14:textId="5616C3F8" w:rsidR="002615BB" w:rsidRDefault="005E2F58" w:rsidP="00CD0331">
            <w:r>
              <w:t>X</w:t>
            </w:r>
          </w:p>
        </w:tc>
        <w:tc>
          <w:tcPr>
            <w:tcW w:w="1870" w:type="dxa"/>
          </w:tcPr>
          <w:p w14:paraId="561F67BA" w14:textId="6B85CA89" w:rsidR="002615BB" w:rsidRDefault="005E2F58" w:rsidP="00CD0331">
            <w:r>
              <w:t>X</w:t>
            </w:r>
          </w:p>
        </w:tc>
      </w:tr>
      <w:tr w:rsidR="002615BB" w14:paraId="7D4C227D" w14:textId="77777777" w:rsidTr="00CD0331">
        <w:tc>
          <w:tcPr>
            <w:tcW w:w="1870" w:type="dxa"/>
          </w:tcPr>
          <w:p w14:paraId="2BABDAD6" w14:textId="77777777" w:rsidR="002615BB" w:rsidRDefault="002615BB" w:rsidP="00CD0331">
            <w:r>
              <w:t>CX</w:t>
            </w:r>
          </w:p>
        </w:tc>
        <w:tc>
          <w:tcPr>
            <w:tcW w:w="1870" w:type="dxa"/>
          </w:tcPr>
          <w:p w14:paraId="7AF6FE68" w14:textId="77777777" w:rsidR="002615BB" w:rsidRDefault="002615BB" w:rsidP="00CD0331"/>
        </w:tc>
        <w:tc>
          <w:tcPr>
            <w:tcW w:w="1870" w:type="dxa"/>
          </w:tcPr>
          <w:p w14:paraId="708AE499" w14:textId="03D48C69" w:rsidR="002615BB" w:rsidRDefault="002615BB" w:rsidP="00CD0331"/>
        </w:tc>
        <w:tc>
          <w:tcPr>
            <w:tcW w:w="1870" w:type="dxa"/>
          </w:tcPr>
          <w:p w14:paraId="1B70B580" w14:textId="15882C41" w:rsidR="002615BB" w:rsidRDefault="004A4617" w:rsidP="00CD0331">
            <w:r>
              <w:t>1</w:t>
            </w:r>
          </w:p>
        </w:tc>
        <w:tc>
          <w:tcPr>
            <w:tcW w:w="1870" w:type="dxa"/>
          </w:tcPr>
          <w:p w14:paraId="4DEFA2FA" w14:textId="12D0EF7B" w:rsidR="002615BB" w:rsidRDefault="002615BB" w:rsidP="00CD0331"/>
        </w:tc>
      </w:tr>
      <w:tr w:rsidR="002615BB" w14:paraId="42D0D97C" w14:textId="77777777" w:rsidTr="00CD0331">
        <w:tc>
          <w:tcPr>
            <w:tcW w:w="1870" w:type="dxa"/>
          </w:tcPr>
          <w:p w14:paraId="6CD41529" w14:textId="77777777" w:rsidR="002615BB" w:rsidRDefault="002615BB" w:rsidP="00CD0331">
            <w:proofErr w:type="gramStart"/>
            <w:r>
              <w:t>C!X</w:t>
            </w:r>
            <w:proofErr w:type="gramEnd"/>
          </w:p>
        </w:tc>
        <w:tc>
          <w:tcPr>
            <w:tcW w:w="1870" w:type="dxa"/>
          </w:tcPr>
          <w:p w14:paraId="1F3CBA8F" w14:textId="77777777" w:rsidR="002615BB" w:rsidRDefault="002615BB" w:rsidP="00CD0331"/>
        </w:tc>
        <w:tc>
          <w:tcPr>
            <w:tcW w:w="1870" w:type="dxa"/>
          </w:tcPr>
          <w:p w14:paraId="77CDD2BE" w14:textId="77777777" w:rsidR="002615BB" w:rsidRDefault="002615BB" w:rsidP="00CD0331"/>
        </w:tc>
        <w:tc>
          <w:tcPr>
            <w:tcW w:w="1870" w:type="dxa"/>
          </w:tcPr>
          <w:p w14:paraId="2E1AB836" w14:textId="1A8D0388" w:rsidR="002615BB" w:rsidRDefault="002615BB" w:rsidP="00CD0331"/>
        </w:tc>
        <w:tc>
          <w:tcPr>
            <w:tcW w:w="1870" w:type="dxa"/>
          </w:tcPr>
          <w:p w14:paraId="5219CCC1" w14:textId="2ECD3E04" w:rsidR="002615BB" w:rsidRDefault="002615BB" w:rsidP="00CD0331"/>
        </w:tc>
      </w:tr>
    </w:tbl>
    <w:p w14:paraId="0FAFED66" w14:textId="77777777" w:rsidR="00B941BF" w:rsidRDefault="00B941BF" w:rsidP="008E6DB8"/>
    <w:p w14:paraId="6B3327E3" w14:textId="77777777" w:rsidR="00B941BF" w:rsidRDefault="00B941BF" w:rsidP="008E6DB8"/>
    <w:p w14:paraId="248E1465" w14:textId="6571CC3A" w:rsidR="00B941BF" w:rsidRDefault="00B941BF" w:rsidP="00B941BF">
      <w:pPr>
        <w:pStyle w:val="ListParagraph"/>
        <w:numPr>
          <w:ilvl w:val="0"/>
          <w:numId w:val="10"/>
        </w:numPr>
      </w:pPr>
      <w:r>
        <w:t xml:space="preserve">Draw this circuit in </w:t>
      </w:r>
      <w:proofErr w:type="spellStart"/>
      <w:r>
        <w:t>Logisim</w:t>
      </w:r>
      <w:proofErr w:type="spellEnd"/>
      <w:r>
        <w:t xml:space="preserve"> and include a screen shot of the circuit here, as well as attaching the </w:t>
      </w:r>
      <w:proofErr w:type="gramStart"/>
      <w:r>
        <w:t>“.</w:t>
      </w:r>
      <w:proofErr w:type="spellStart"/>
      <w:r>
        <w:t>circ</w:t>
      </w:r>
      <w:proofErr w:type="spellEnd"/>
      <w:proofErr w:type="gramEnd"/>
      <w:r>
        <w:t>” file for analysis.</w:t>
      </w:r>
    </w:p>
    <w:p w14:paraId="129CC9C2" w14:textId="5B0A072C" w:rsidR="00B941BF" w:rsidRDefault="004A4617" w:rsidP="00B941BF">
      <w:pPr>
        <w:pStyle w:val="ListParagraph"/>
      </w:pPr>
      <w:r>
        <w:rPr>
          <w:noProof/>
        </w:rPr>
        <w:drawing>
          <wp:inline distT="0" distB="0" distL="0" distR="0" wp14:anchorId="2AC2157A" wp14:editId="3C781695">
            <wp:extent cx="5943600" cy="3188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 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D508" w14:textId="77777777" w:rsidR="00F0452F" w:rsidRDefault="00F0452F" w:rsidP="00B941BF">
      <w:pPr>
        <w:pStyle w:val="ListParagraph"/>
      </w:pPr>
    </w:p>
    <w:p w14:paraId="496A7AC8" w14:textId="77777777" w:rsidR="00F0452F" w:rsidRDefault="00F0452F" w:rsidP="00B941BF">
      <w:pPr>
        <w:pStyle w:val="ListParagraph"/>
      </w:pPr>
    </w:p>
    <w:p w14:paraId="14F5338F" w14:textId="77777777" w:rsidR="00F0452F" w:rsidRDefault="00F0452F" w:rsidP="00B941BF">
      <w:pPr>
        <w:pStyle w:val="ListParagraph"/>
      </w:pPr>
    </w:p>
    <w:p w14:paraId="7FF2B1A1" w14:textId="1532A9D3" w:rsidR="00B941BF" w:rsidRDefault="00B941BF" w:rsidP="00B941BF">
      <w:pPr>
        <w:pStyle w:val="ListParagraph"/>
        <w:numPr>
          <w:ilvl w:val="0"/>
          <w:numId w:val="10"/>
        </w:numPr>
      </w:pPr>
      <w:r>
        <w:t>Test your system and report on your testing.</w:t>
      </w:r>
    </w:p>
    <w:p w14:paraId="23F4C33D" w14:textId="3F993B15" w:rsidR="00B941BF" w:rsidRDefault="00B941BF" w:rsidP="00B941BF">
      <w:pPr>
        <w:pStyle w:val="ListParagraph"/>
        <w:numPr>
          <w:ilvl w:val="1"/>
          <w:numId w:val="10"/>
        </w:numPr>
      </w:pPr>
      <w:r>
        <w:t>What type of testing did you do?</w:t>
      </w:r>
    </w:p>
    <w:p w14:paraId="53A9D39A" w14:textId="66072419" w:rsidR="00B941BF" w:rsidRDefault="00B941BF" w:rsidP="00B941BF">
      <w:pPr>
        <w:pStyle w:val="ListParagraph"/>
        <w:numPr>
          <w:ilvl w:val="2"/>
          <w:numId w:val="10"/>
        </w:numPr>
      </w:pPr>
      <w:r>
        <w:t>What did it reveal?</w:t>
      </w:r>
    </w:p>
    <w:p w14:paraId="3B00C858" w14:textId="5E1221CC" w:rsidR="004A4617" w:rsidRDefault="004A4617" w:rsidP="004A4617">
      <w:pPr>
        <w:ind w:left="1440"/>
      </w:pPr>
      <w:r>
        <w:t xml:space="preserve">I set the clock to auto tick and log the value. And </w:t>
      </w:r>
      <w:proofErr w:type="gramStart"/>
      <w:r>
        <w:t>also</w:t>
      </w:r>
      <w:proofErr w:type="gramEnd"/>
      <w:r>
        <w:t xml:space="preserve"> manually “poke” the input to compare the result</w:t>
      </w:r>
    </w:p>
    <w:p w14:paraId="78A76F77" w14:textId="1AA3DC9F" w:rsidR="004A4617" w:rsidRPr="008E6DB8" w:rsidRDefault="004A4617" w:rsidP="004A4617">
      <w:pPr>
        <w:ind w:left="1440"/>
      </w:pPr>
      <w:r>
        <w:t>I notice that this acts like a counter up from 000 to 111. I only need to switch the position of the table from ABC to CAB</w:t>
      </w:r>
      <w:bookmarkStart w:id="0" w:name="_GoBack"/>
      <w:bookmarkEnd w:id="0"/>
    </w:p>
    <w:sectPr w:rsidR="004A4617" w:rsidRPr="008E6DB8" w:rsidSect="003C7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6AD"/>
    <w:multiLevelType w:val="hybridMultilevel"/>
    <w:tmpl w:val="B1E63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37FC7"/>
    <w:multiLevelType w:val="hybridMultilevel"/>
    <w:tmpl w:val="101C6814"/>
    <w:lvl w:ilvl="0" w:tplc="5FC0A7D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85B92"/>
    <w:multiLevelType w:val="hybridMultilevel"/>
    <w:tmpl w:val="5E20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5660B"/>
    <w:multiLevelType w:val="hybridMultilevel"/>
    <w:tmpl w:val="05E47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94F01"/>
    <w:multiLevelType w:val="hybridMultilevel"/>
    <w:tmpl w:val="64C8E1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FF1BD7"/>
    <w:multiLevelType w:val="hybridMultilevel"/>
    <w:tmpl w:val="FB1864A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48D31E4"/>
    <w:multiLevelType w:val="hybridMultilevel"/>
    <w:tmpl w:val="56F444CE"/>
    <w:lvl w:ilvl="0" w:tplc="F072D92E">
      <w:start w:val="978"/>
      <w:numFmt w:val="bullet"/>
      <w:lvlText w:val="-"/>
      <w:lvlJc w:val="left"/>
      <w:pPr>
        <w:ind w:left="405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0C6240C"/>
    <w:multiLevelType w:val="hybridMultilevel"/>
    <w:tmpl w:val="254AEEA8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45622"/>
    <w:multiLevelType w:val="hybridMultilevel"/>
    <w:tmpl w:val="0FC44E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D1"/>
    <w:rsid w:val="00016BD1"/>
    <w:rsid w:val="0002501A"/>
    <w:rsid w:val="00025267"/>
    <w:rsid w:val="0004022A"/>
    <w:rsid w:val="00046F4C"/>
    <w:rsid w:val="000668F7"/>
    <w:rsid w:val="0007054B"/>
    <w:rsid w:val="00076622"/>
    <w:rsid w:val="00084025"/>
    <w:rsid w:val="000A5818"/>
    <w:rsid w:val="000B02EA"/>
    <w:rsid w:val="000B14C6"/>
    <w:rsid w:val="000B18E6"/>
    <w:rsid w:val="000B6CE6"/>
    <w:rsid w:val="000B7939"/>
    <w:rsid w:val="000C31BE"/>
    <w:rsid w:val="000D30B4"/>
    <w:rsid w:val="001060F1"/>
    <w:rsid w:val="00113FF4"/>
    <w:rsid w:val="001149CE"/>
    <w:rsid w:val="00114BA8"/>
    <w:rsid w:val="00121AC3"/>
    <w:rsid w:val="0013281B"/>
    <w:rsid w:val="00135944"/>
    <w:rsid w:val="00137F06"/>
    <w:rsid w:val="00140CB9"/>
    <w:rsid w:val="001619B5"/>
    <w:rsid w:val="00162E43"/>
    <w:rsid w:val="001656BA"/>
    <w:rsid w:val="00193BAD"/>
    <w:rsid w:val="001A0CA2"/>
    <w:rsid w:val="001A252D"/>
    <w:rsid w:val="001A6EAB"/>
    <w:rsid w:val="001C498C"/>
    <w:rsid w:val="001D32A5"/>
    <w:rsid w:val="001F326C"/>
    <w:rsid w:val="0020590A"/>
    <w:rsid w:val="00232DC2"/>
    <w:rsid w:val="00233E75"/>
    <w:rsid w:val="0025523A"/>
    <w:rsid w:val="002615BB"/>
    <w:rsid w:val="00262FB0"/>
    <w:rsid w:val="002655FD"/>
    <w:rsid w:val="00273AF4"/>
    <w:rsid w:val="00275132"/>
    <w:rsid w:val="00280F3A"/>
    <w:rsid w:val="00297236"/>
    <w:rsid w:val="002A05C7"/>
    <w:rsid w:val="002A2CBA"/>
    <w:rsid w:val="002C39F3"/>
    <w:rsid w:val="002D6A6D"/>
    <w:rsid w:val="002E0033"/>
    <w:rsid w:val="002E1245"/>
    <w:rsid w:val="002F7CE1"/>
    <w:rsid w:val="003819AE"/>
    <w:rsid w:val="003912E5"/>
    <w:rsid w:val="003A41D4"/>
    <w:rsid w:val="003A48F3"/>
    <w:rsid w:val="003B1DBE"/>
    <w:rsid w:val="003C0292"/>
    <w:rsid w:val="003C7C31"/>
    <w:rsid w:val="00426610"/>
    <w:rsid w:val="0044089B"/>
    <w:rsid w:val="00457329"/>
    <w:rsid w:val="0047157F"/>
    <w:rsid w:val="00473B06"/>
    <w:rsid w:val="004A4617"/>
    <w:rsid w:val="004B521E"/>
    <w:rsid w:val="004C386E"/>
    <w:rsid w:val="004D16EC"/>
    <w:rsid w:val="004D2449"/>
    <w:rsid w:val="004D641C"/>
    <w:rsid w:val="004D6964"/>
    <w:rsid w:val="004E6033"/>
    <w:rsid w:val="004F0A89"/>
    <w:rsid w:val="00514332"/>
    <w:rsid w:val="005148D9"/>
    <w:rsid w:val="00521724"/>
    <w:rsid w:val="00521D2A"/>
    <w:rsid w:val="00535727"/>
    <w:rsid w:val="005446BB"/>
    <w:rsid w:val="005641F5"/>
    <w:rsid w:val="00575C8C"/>
    <w:rsid w:val="0058225C"/>
    <w:rsid w:val="00583144"/>
    <w:rsid w:val="005A0A6C"/>
    <w:rsid w:val="005A2FB8"/>
    <w:rsid w:val="005A4311"/>
    <w:rsid w:val="005A62A9"/>
    <w:rsid w:val="005B3055"/>
    <w:rsid w:val="005C6A20"/>
    <w:rsid w:val="005D3CA7"/>
    <w:rsid w:val="005E2F58"/>
    <w:rsid w:val="005E608F"/>
    <w:rsid w:val="00611C31"/>
    <w:rsid w:val="00623FC5"/>
    <w:rsid w:val="00637DF7"/>
    <w:rsid w:val="00640BC6"/>
    <w:rsid w:val="00671A35"/>
    <w:rsid w:val="0067574C"/>
    <w:rsid w:val="00687608"/>
    <w:rsid w:val="006926ED"/>
    <w:rsid w:val="00692B2F"/>
    <w:rsid w:val="006C7CD3"/>
    <w:rsid w:val="006E6A2E"/>
    <w:rsid w:val="0070028D"/>
    <w:rsid w:val="007046D7"/>
    <w:rsid w:val="007208C9"/>
    <w:rsid w:val="00735361"/>
    <w:rsid w:val="00743BED"/>
    <w:rsid w:val="00743FC5"/>
    <w:rsid w:val="0075573D"/>
    <w:rsid w:val="0076293B"/>
    <w:rsid w:val="00766DE5"/>
    <w:rsid w:val="00772971"/>
    <w:rsid w:val="00775B05"/>
    <w:rsid w:val="00796A83"/>
    <w:rsid w:val="007D58DB"/>
    <w:rsid w:val="007D6E1E"/>
    <w:rsid w:val="007F00E6"/>
    <w:rsid w:val="00811BA3"/>
    <w:rsid w:val="0081309A"/>
    <w:rsid w:val="00813E27"/>
    <w:rsid w:val="00823C30"/>
    <w:rsid w:val="00837A5E"/>
    <w:rsid w:val="008402BE"/>
    <w:rsid w:val="00854DFD"/>
    <w:rsid w:val="00875368"/>
    <w:rsid w:val="00875BDB"/>
    <w:rsid w:val="0089686E"/>
    <w:rsid w:val="00897A9B"/>
    <w:rsid w:val="008A7CE7"/>
    <w:rsid w:val="008B4581"/>
    <w:rsid w:val="008D15D4"/>
    <w:rsid w:val="008E6DB8"/>
    <w:rsid w:val="009008E7"/>
    <w:rsid w:val="00926346"/>
    <w:rsid w:val="00936740"/>
    <w:rsid w:val="0094748F"/>
    <w:rsid w:val="00953462"/>
    <w:rsid w:val="009554CC"/>
    <w:rsid w:val="009567AC"/>
    <w:rsid w:val="0096010B"/>
    <w:rsid w:val="00965049"/>
    <w:rsid w:val="009B3DC3"/>
    <w:rsid w:val="009B6527"/>
    <w:rsid w:val="009D32DA"/>
    <w:rsid w:val="00A00D25"/>
    <w:rsid w:val="00A03F63"/>
    <w:rsid w:val="00A17BD7"/>
    <w:rsid w:val="00A21E4F"/>
    <w:rsid w:val="00A37115"/>
    <w:rsid w:val="00A5491C"/>
    <w:rsid w:val="00AA1A64"/>
    <w:rsid w:val="00AB5D7D"/>
    <w:rsid w:val="00AD3F5A"/>
    <w:rsid w:val="00AD519F"/>
    <w:rsid w:val="00AE437B"/>
    <w:rsid w:val="00AF2607"/>
    <w:rsid w:val="00AF74C3"/>
    <w:rsid w:val="00B32A6F"/>
    <w:rsid w:val="00B33A78"/>
    <w:rsid w:val="00B43249"/>
    <w:rsid w:val="00B51133"/>
    <w:rsid w:val="00B51607"/>
    <w:rsid w:val="00B568A7"/>
    <w:rsid w:val="00B5703B"/>
    <w:rsid w:val="00B60EFC"/>
    <w:rsid w:val="00B85332"/>
    <w:rsid w:val="00B941BF"/>
    <w:rsid w:val="00B94FCE"/>
    <w:rsid w:val="00BA2670"/>
    <w:rsid w:val="00BB1536"/>
    <w:rsid w:val="00BC23F6"/>
    <w:rsid w:val="00BC3E0F"/>
    <w:rsid w:val="00BF0982"/>
    <w:rsid w:val="00BF5A75"/>
    <w:rsid w:val="00C13DB2"/>
    <w:rsid w:val="00C40A07"/>
    <w:rsid w:val="00C459A4"/>
    <w:rsid w:val="00C5248D"/>
    <w:rsid w:val="00C61F33"/>
    <w:rsid w:val="00C63260"/>
    <w:rsid w:val="00C66C6D"/>
    <w:rsid w:val="00C75A2F"/>
    <w:rsid w:val="00C81777"/>
    <w:rsid w:val="00CA76E7"/>
    <w:rsid w:val="00CB3B6C"/>
    <w:rsid w:val="00CD7A35"/>
    <w:rsid w:val="00CE6D90"/>
    <w:rsid w:val="00CF6426"/>
    <w:rsid w:val="00D10084"/>
    <w:rsid w:val="00D14D34"/>
    <w:rsid w:val="00D16C0F"/>
    <w:rsid w:val="00D37957"/>
    <w:rsid w:val="00D40F97"/>
    <w:rsid w:val="00D53446"/>
    <w:rsid w:val="00D67849"/>
    <w:rsid w:val="00D77F63"/>
    <w:rsid w:val="00DC51AC"/>
    <w:rsid w:val="00DD7976"/>
    <w:rsid w:val="00DF0A4D"/>
    <w:rsid w:val="00E0799E"/>
    <w:rsid w:val="00E16797"/>
    <w:rsid w:val="00E268D3"/>
    <w:rsid w:val="00E34756"/>
    <w:rsid w:val="00E35E6A"/>
    <w:rsid w:val="00E37FC3"/>
    <w:rsid w:val="00E83D12"/>
    <w:rsid w:val="00EA2C85"/>
    <w:rsid w:val="00EA4841"/>
    <w:rsid w:val="00ED0475"/>
    <w:rsid w:val="00EE2519"/>
    <w:rsid w:val="00F0452F"/>
    <w:rsid w:val="00F15E8D"/>
    <w:rsid w:val="00F21C01"/>
    <w:rsid w:val="00F2405E"/>
    <w:rsid w:val="00F374E0"/>
    <w:rsid w:val="00F374FB"/>
    <w:rsid w:val="00F447DE"/>
    <w:rsid w:val="00F760F6"/>
    <w:rsid w:val="00F777CC"/>
    <w:rsid w:val="00F858D0"/>
    <w:rsid w:val="00F916C9"/>
    <w:rsid w:val="00F92D72"/>
    <w:rsid w:val="00FA1D51"/>
    <w:rsid w:val="00FA656B"/>
    <w:rsid w:val="00FA7676"/>
    <w:rsid w:val="00FD2274"/>
    <w:rsid w:val="00FF02A5"/>
    <w:rsid w:val="00FF6524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29F8F"/>
  <w15:docId w15:val="{2AF065FA-F787-49C6-9E21-14A867A7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4C3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016BD1"/>
    <w:pPr>
      <w:keepNext/>
      <w:spacing w:after="0" w:line="240" w:lineRule="auto"/>
      <w:outlineLvl w:val="1"/>
    </w:pPr>
    <w:rPr>
      <w:rFonts w:eastAsia="Times New Roman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6BD1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rsid w:val="00016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853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0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60F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8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89B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408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650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3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32"/>
    <w:rPr>
      <w:rFonts w:ascii="Lucida Grande" w:hAnsi="Lucida Grande" w:cs="Lucida Grande"/>
      <w:sz w:val="18"/>
      <w:szCs w:val="18"/>
    </w:rPr>
  </w:style>
  <w:style w:type="table" w:styleId="LightList-Accent6">
    <w:name w:val="Light List Accent 6"/>
    <w:basedOn w:val="TableNormal"/>
    <w:uiPriority w:val="61"/>
    <w:rsid w:val="0051433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51433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CE58-FB44-4174-A064-1A1A44EF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2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Blade</dc:creator>
  <cp:keywords/>
  <dc:description/>
  <cp:lastModifiedBy>Thuan Tran</cp:lastModifiedBy>
  <cp:revision>12</cp:revision>
  <dcterms:created xsi:type="dcterms:W3CDTF">2018-01-21T02:33:00Z</dcterms:created>
  <dcterms:modified xsi:type="dcterms:W3CDTF">2018-01-22T01:09:00Z</dcterms:modified>
</cp:coreProperties>
</file>